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it-IT"/>
        </w:rPr>
        <w:id w:val="-416863683"/>
        <w:docPartObj>
          <w:docPartGallery w:val="Table of Contents"/>
          <w:docPartUnique/>
        </w:docPartObj>
      </w:sdtPr>
      <w:sdtEndPr>
        <w:rPr>
          <w:b/>
          <w:bCs/>
          <w:noProof/>
        </w:rPr>
      </w:sdtEndPr>
      <w:sdtContent>
        <w:p w14:paraId="6B4FA487" w14:textId="1B40E9EB" w:rsidR="000260BE" w:rsidRDefault="00555C67">
          <w:pPr>
            <w:pStyle w:val="TOCHeading"/>
          </w:pPr>
          <w:r>
            <w:t>Contents</w:t>
          </w:r>
        </w:p>
        <w:p w14:paraId="56AFCFC8" w14:textId="6BA122D2" w:rsidR="008905A3" w:rsidRDefault="00EC7790">
          <w:pPr>
            <w:pStyle w:val="TOC1"/>
            <w:tabs>
              <w:tab w:val="right" w:leader="dot" w:pos="9628"/>
            </w:tabs>
            <w:rPr>
              <w:rFonts w:eastAsiaTheme="minorEastAsia"/>
              <w:noProof/>
              <w:lang w:eastAsia="it-IT"/>
            </w:rPr>
          </w:pPr>
          <w:r>
            <w:fldChar w:fldCharType="begin"/>
          </w:r>
          <w:r w:rsidR="000260BE">
            <w:instrText xml:space="preserve"> TOC \o "1-3" \h \z \u </w:instrText>
          </w:r>
          <w:r>
            <w:fldChar w:fldCharType="separate"/>
          </w:r>
          <w:hyperlink w:anchor="_Toc472726886" w:history="1">
            <w:r w:rsidR="008905A3" w:rsidRPr="00023448">
              <w:rPr>
                <w:rStyle w:val="Hyperlink"/>
                <w:noProof/>
                <w:lang w:val="en-US"/>
              </w:rPr>
              <w:t>HoloBasket - Developing your First Holographic App with Unity</w:t>
            </w:r>
            <w:r w:rsidR="008905A3">
              <w:rPr>
                <w:noProof/>
                <w:webHidden/>
              </w:rPr>
              <w:tab/>
            </w:r>
            <w:r w:rsidR="008905A3">
              <w:rPr>
                <w:noProof/>
                <w:webHidden/>
              </w:rPr>
              <w:fldChar w:fldCharType="begin"/>
            </w:r>
            <w:r w:rsidR="008905A3">
              <w:rPr>
                <w:noProof/>
                <w:webHidden/>
              </w:rPr>
              <w:instrText xml:space="preserve"> PAGEREF _Toc472726886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31C31DB3" w14:textId="35C08D6C" w:rsidR="008905A3" w:rsidRDefault="008905A3">
          <w:pPr>
            <w:pStyle w:val="TOC1"/>
            <w:tabs>
              <w:tab w:val="right" w:leader="dot" w:pos="9628"/>
            </w:tabs>
            <w:rPr>
              <w:rFonts w:eastAsiaTheme="minorEastAsia"/>
              <w:noProof/>
              <w:lang w:eastAsia="it-IT"/>
            </w:rPr>
          </w:pPr>
          <w:hyperlink w:anchor="_Toc472726887" w:history="1">
            <w:r w:rsidRPr="00023448">
              <w:rPr>
                <w:rStyle w:val="Hyperlink"/>
                <w:noProof/>
                <w:lang w:val="en-US"/>
              </w:rPr>
              <w:t>Holograms and Gaze</w:t>
            </w:r>
            <w:r>
              <w:rPr>
                <w:noProof/>
                <w:webHidden/>
              </w:rPr>
              <w:tab/>
            </w:r>
            <w:r>
              <w:rPr>
                <w:noProof/>
                <w:webHidden/>
              </w:rPr>
              <w:fldChar w:fldCharType="begin"/>
            </w:r>
            <w:r>
              <w:rPr>
                <w:noProof/>
                <w:webHidden/>
              </w:rPr>
              <w:instrText xml:space="preserve"> PAGEREF _Toc472726887 \h </w:instrText>
            </w:r>
            <w:r>
              <w:rPr>
                <w:noProof/>
                <w:webHidden/>
              </w:rPr>
            </w:r>
            <w:r>
              <w:rPr>
                <w:noProof/>
                <w:webHidden/>
              </w:rPr>
              <w:fldChar w:fldCharType="separate"/>
            </w:r>
            <w:r>
              <w:rPr>
                <w:noProof/>
                <w:webHidden/>
              </w:rPr>
              <w:t>2</w:t>
            </w:r>
            <w:r>
              <w:rPr>
                <w:noProof/>
                <w:webHidden/>
              </w:rPr>
              <w:fldChar w:fldCharType="end"/>
            </w:r>
          </w:hyperlink>
        </w:p>
        <w:p w14:paraId="2557210A" w14:textId="78A132BA" w:rsidR="008905A3" w:rsidRDefault="008905A3">
          <w:pPr>
            <w:pStyle w:val="TOC2"/>
            <w:tabs>
              <w:tab w:val="right" w:leader="dot" w:pos="9628"/>
            </w:tabs>
            <w:rPr>
              <w:rFonts w:eastAsiaTheme="minorEastAsia"/>
              <w:noProof/>
              <w:lang w:eastAsia="it-IT"/>
            </w:rPr>
          </w:pPr>
          <w:hyperlink w:anchor="_Toc472726888" w:history="1">
            <w:r w:rsidRPr="00023448">
              <w:rPr>
                <w:rStyle w:val="Hyperlink"/>
                <w:noProof/>
                <w:lang w:val="en-US"/>
              </w:rPr>
              <w:t>Configuring the environment</w:t>
            </w:r>
            <w:r>
              <w:rPr>
                <w:noProof/>
                <w:webHidden/>
              </w:rPr>
              <w:tab/>
            </w:r>
            <w:r>
              <w:rPr>
                <w:noProof/>
                <w:webHidden/>
              </w:rPr>
              <w:fldChar w:fldCharType="begin"/>
            </w:r>
            <w:r>
              <w:rPr>
                <w:noProof/>
                <w:webHidden/>
              </w:rPr>
              <w:instrText xml:space="preserve"> PAGEREF _Toc472726888 \h </w:instrText>
            </w:r>
            <w:r>
              <w:rPr>
                <w:noProof/>
                <w:webHidden/>
              </w:rPr>
            </w:r>
            <w:r>
              <w:rPr>
                <w:noProof/>
                <w:webHidden/>
              </w:rPr>
              <w:fldChar w:fldCharType="separate"/>
            </w:r>
            <w:r>
              <w:rPr>
                <w:noProof/>
                <w:webHidden/>
              </w:rPr>
              <w:t>2</w:t>
            </w:r>
            <w:r>
              <w:rPr>
                <w:noProof/>
                <w:webHidden/>
              </w:rPr>
              <w:fldChar w:fldCharType="end"/>
            </w:r>
          </w:hyperlink>
        </w:p>
        <w:p w14:paraId="1A9B3B47" w14:textId="5E2DED8E" w:rsidR="008905A3" w:rsidRDefault="008905A3">
          <w:pPr>
            <w:pStyle w:val="TOC2"/>
            <w:tabs>
              <w:tab w:val="right" w:leader="dot" w:pos="9628"/>
            </w:tabs>
            <w:rPr>
              <w:rFonts w:eastAsiaTheme="minorEastAsia"/>
              <w:noProof/>
              <w:lang w:eastAsia="it-IT"/>
            </w:rPr>
          </w:pPr>
          <w:hyperlink w:anchor="_Toc472726889" w:history="1">
            <w:r w:rsidRPr="00023448">
              <w:rPr>
                <w:rStyle w:val="Hyperlink"/>
                <w:noProof/>
                <w:lang w:val="en-US"/>
              </w:rPr>
              <w:t>Preparing a Scene for Holographic Content</w:t>
            </w:r>
            <w:r>
              <w:rPr>
                <w:noProof/>
                <w:webHidden/>
              </w:rPr>
              <w:tab/>
            </w:r>
            <w:r>
              <w:rPr>
                <w:noProof/>
                <w:webHidden/>
              </w:rPr>
              <w:fldChar w:fldCharType="begin"/>
            </w:r>
            <w:r>
              <w:rPr>
                <w:noProof/>
                <w:webHidden/>
              </w:rPr>
              <w:instrText xml:space="preserve"> PAGEREF _Toc472726889 \h </w:instrText>
            </w:r>
            <w:r>
              <w:rPr>
                <w:noProof/>
                <w:webHidden/>
              </w:rPr>
            </w:r>
            <w:r>
              <w:rPr>
                <w:noProof/>
                <w:webHidden/>
              </w:rPr>
              <w:fldChar w:fldCharType="separate"/>
            </w:r>
            <w:r>
              <w:rPr>
                <w:noProof/>
                <w:webHidden/>
              </w:rPr>
              <w:t>9</w:t>
            </w:r>
            <w:r>
              <w:rPr>
                <w:noProof/>
                <w:webHidden/>
              </w:rPr>
              <w:fldChar w:fldCharType="end"/>
            </w:r>
          </w:hyperlink>
        </w:p>
        <w:p w14:paraId="503DC093" w14:textId="7AA56048" w:rsidR="008905A3" w:rsidRDefault="008905A3">
          <w:pPr>
            <w:pStyle w:val="TOC2"/>
            <w:tabs>
              <w:tab w:val="right" w:leader="dot" w:pos="9628"/>
            </w:tabs>
            <w:rPr>
              <w:rFonts w:eastAsiaTheme="minorEastAsia"/>
              <w:noProof/>
              <w:lang w:eastAsia="it-IT"/>
            </w:rPr>
          </w:pPr>
          <w:hyperlink w:anchor="_Toc472726890" w:history="1">
            <w:r w:rsidRPr="00023448">
              <w:rPr>
                <w:rStyle w:val="Hyperlink"/>
                <w:noProof/>
                <w:lang w:val="en-US"/>
              </w:rPr>
              <w:t>Positioning the Holograms</w:t>
            </w:r>
            <w:r>
              <w:rPr>
                <w:noProof/>
                <w:webHidden/>
              </w:rPr>
              <w:tab/>
            </w:r>
            <w:r>
              <w:rPr>
                <w:noProof/>
                <w:webHidden/>
              </w:rPr>
              <w:fldChar w:fldCharType="begin"/>
            </w:r>
            <w:r>
              <w:rPr>
                <w:noProof/>
                <w:webHidden/>
              </w:rPr>
              <w:instrText xml:space="preserve"> PAGEREF _Toc472726890 \h </w:instrText>
            </w:r>
            <w:r>
              <w:rPr>
                <w:noProof/>
                <w:webHidden/>
              </w:rPr>
            </w:r>
            <w:r>
              <w:rPr>
                <w:noProof/>
                <w:webHidden/>
              </w:rPr>
              <w:fldChar w:fldCharType="separate"/>
            </w:r>
            <w:r>
              <w:rPr>
                <w:noProof/>
                <w:webHidden/>
              </w:rPr>
              <w:t>9</w:t>
            </w:r>
            <w:r>
              <w:rPr>
                <w:noProof/>
                <w:webHidden/>
              </w:rPr>
              <w:fldChar w:fldCharType="end"/>
            </w:r>
          </w:hyperlink>
        </w:p>
        <w:p w14:paraId="6C11A091" w14:textId="76EB7248" w:rsidR="008905A3" w:rsidRDefault="008905A3">
          <w:pPr>
            <w:pStyle w:val="TOC2"/>
            <w:tabs>
              <w:tab w:val="right" w:leader="dot" w:pos="9628"/>
            </w:tabs>
            <w:rPr>
              <w:rFonts w:eastAsiaTheme="minorEastAsia"/>
              <w:noProof/>
              <w:lang w:eastAsia="it-IT"/>
            </w:rPr>
          </w:pPr>
          <w:hyperlink w:anchor="_Toc472726891" w:history="1">
            <w:r w:rsidRPr="00023448">
              <w:rPr>
                <w:rStyle w:val="Hyperlink"/>
                <w:noProof/>
                <w:lang w:val="en-US"/>
              </w:rPr>
              <w:t>Gaze</w:t>
            </w:r>
            <w:r>
              <w:rPr>
                <w:noProof/>
                <w:webHidden/>
              </w:rPr>
              <w:tab/>
            </w:r>
            <w:r>
              <w:rPr>
                <w:noProof/>
                <w:webHidden/>
              </w:rPr>
              <w:fldChar w:fldCharType="begin"/>
            </w:r>
            <w:r>
              <w:rPr>
                <w:noProof/>
                <w:webHidden/>
              </w:rPr>
              <w:instrText xml:space="preserve"> PAGEREF _Toc472726891 \h </w:instrText>
            </w:r>
            <w:r>
              <w:rPr>
                <w:noProof/>
                <w:webHidden/>
              </w:rPr>
            </w:r>
            <w:r>
              <w:rPr>
                <w:noProof/>
                <w:webHidden/>
              </w:rPr>
              <w:fldChar w:fldCharType="separate"/>
            </w:r>
            <w:r>
              <w:rPr>
                <w:noProof/>
                <w:webHidden/>
              </w:rPr>
              <w:t>11</w:t>
            </w:r>
            <w:r>
              <w:rPr>
                <w:noProof/>
                <w:webHidden/>
              </w:rPr>
              <w:fldChar w:fldCharType="end"/>
            </w:r>
          </w:hyperlink>
        </w:p>
        <w:p w14:paraId="7B49BA5B" w14:textId="048674E6" w:rsidR="008905A3" w:rsidRDefault="008905A3">
          <w:pPr>
            <w:pStyle w:val="TOC2"/>
            <w:tabs>
              <w:tab w:val="right" w:leader="dot" w:pos="9628"/>
            </w:tabs>
            <w:rPr>
              <w:rFonts w:eastAsiaTheme="minorEastAsia"/>
              <w:noProof/>
              <w:lang w:eastAsia="it-IT"/>
            </w:rPr>
          </w:pPr>
          <w:hyperlink w:anchor="_Toc472726892" w:history="1">
            <w:r w:rsidRPr="00023448">
              <w:rPr>
                <w:rStyle w:val="Hyperlink"/>
                <w:noProof/>
                <w:lang w:val="en-US"/>
              </w:rPr>
              <w:t>Managers</w:t>
            </w:r>
            <w:r>
              <w:rPr>
                <w:noProof/>
                <w:webHidden/>
              </w:rPr>
              <w:tab/>
            </w:r>
            <w:r>
              <w:rPr>
                <w:noProof/>
                <w:webHidden/>
              </w:rPr>
              <w:fldChar w:fldCharType="begin"/>
            </w:r>
            <w:r>
              <w:rPr>
                <w:noProof/>
                <w:webHidden/>
              </w:rPr>
              <w:instrText xml:space="preserve"> PAGEREF _Toc472726892 \h </w:instrText>
            </w:r>
            <w:r>
              <w:rPr>
                <w:noProof/>
                <w:webHidden/>
              </w:rPr>
            </w:r>
            <w:r>
              <w:rPr>
                <w:noProof/>
                <w:webHidden/>
              </w:rPr>
              <w:fldChar w:fldCharType="separate"/>
            </w:r>
            <w:r>
              <w:rPr>
                <w:noProof/>
                <w:webHidden/>
              </w:rPr>
              <w:t>12</w:t>
            </w:r>
            <w:r>
              <w:rPr>
                <w:noProof/>
                <w:webHidden/>
              </w:rPr>
              <w:fldChar w:fldCharType="end"/>
            </w:r>
          </w:hyperlink>
        </w:p>
        <w:p w14:paraId="567F339D" w14:textId="197F08FC" w:rsidR="008905A3" w:rsidRDefault="008905A3">
          <w:pPr>
            <w:pStyle w:val="TOC2"/>
            <w:tabs>
              <w:tab w:val="right" w:leader="dot" w:pos="9628"/>
            </w:tabs>
            <w:rPr>
              <w:rFonts w:eastAsiaTheme="minorEastAsia"/>
              <w:noProof/>
              <w:lang w:eastAsia="it-IT"/>
            </w:rPr>
          </w:pPr>
          <w:hyperlink w:anchor="_Toc472726893" w:history="1">
            <w:r w:rsidRPr="00023448">
              <w:rPr>
                <w:rStyle w:val="Hyperlink"/>
                <w:noProof/>
                <w:lang w:val="en-US"/>
              </w:rPr>
              <w:t>Colliders</w:t>
            </w:r>
            <w:r>
              <w:rPr>
                <w:noProof/>
                <w:webHidden/>
              </w:rPr>
              <w:tab/>
            </w:r>
            <w:r>
              <w:rPr>
                <w:noProof/>
                <w:webHidden/>
              </w:rPr>
              <w:fldChar w:fldCharType="begin"/>
            </w:r>
            <w:r>
              <w:rPr>
                <w:noProof/>
                <w:webHidden/>
              </w:rPr>
              <w:instrText xml:space="preserve"> PAGEREF _Toc472726893 \h </w:instrText>
            </w:r>
            <w:r>
              <w:rPr>
                <w:noProof/>
                <w:webHidden/>
              </w:rPr>
            </w:r>
            <w:r>
              <w:rPr>
                <w:noProof/>
                <w:webHidden/>
              </w:rPr>
              <w:fldChar w:fldCharType="separate"/>
            </w:r>
            <w:r>
              <w:rPr>
                <w:noProof/>
                <w:webHidden/>
              </w:rPr>
              <w:t>12</w:t>
            </w:r>
            <w:r>
              <w:rPr>
                <w:noProof/>
                <w:webHidden/>
              </w:rPr>
              <w:fldChar w:fldCharType="end"/>
            </w:r>
          </w:hyperlink>
        </w:p>
        <w:p w14:paraId="68EBDFEE" w14:textId="5AE2CE77" w:rsidR="008905A3" w:rsidRDefault="008905A3">
          <w:pPr>
            <w:pStyle w:val="TOC2"/>
            <w:tabs>
              <w:tab w:val="right" w:leader="dot" w:pos="9628"/>
            </w:tabs>
            <w:rPr>
              <w:rFonts w:eastAsiaTheme="minorEastAsia"/>
              <w:noProof/>
              <w:lang w:eastAsia="it-IT"/>
            </w:rPr>
          </w:pPr>
          <w:hyperlink w:anchor="_Toc472726894" w:history="1">
            <w:r w:rsidRPr="00023448">
              <w:rPr>
                <w:rStyle w:val="Hyperlink"/>
                <w:noProof/>
                <w:lang w:val="en-US"/>
              </w:rPr>
              <w:t>Build and Deploy</w:t>
            </w:r>
            <w:r>
              <w:rPr>
                <w:noProof/>
                <w:webHidden/>
              </w:rPr>
              <w:tab/>
            </w:r>
            <w:r>
              <w:rPr>
                <w:noProof/>
                <w:webHidden/>
              </w:rPr>
              <w:fldChar w:fldCharType="begin"/>
            </w:r>
            <w:r>
              <w:rPr>
                <w:noProof/>
                <w:webHidden/>
              </w:rPr>
              <w:instrText xml:space="preserve"> PAGEREF _Toc472726894 \h </w:instrText>
            </w:r>
            <w:r>
              <w:rPr>
                <w:noProof/>
                <w:webHidden/>
              </w:rPr>
            </w:r>
            <w:r>
              <w:rPr>
                <w:noProof/>
                <w:webHidden/>
              </w:rPr>
              <w:fldChar w:fldCharType="separate"/>
            </w:r>
            <w:r>
              <w:rPr>
                <w:noProof/>
                <w:webHidden/>
              </w:rPr>
              <w:t>13</w:t>
            </w:r>
            <w:r>
              <w:rPr>
                <w:noProof/>
                <w:webHidden/>
              </w:rPr>
              <w:fldChar w:fldCharType="end"/>
            </w:r>
          </w:hyperlink>
        </w:p>
        <w:p w14:paraId="3BFA9BC2" w14:textId="2FAE8B1D" w:rsidR="008905A3" w:rsidRDefault="008905A3">
          <w:pPr>
            <w:pStyle w:val="TOC1"/>
            <w:tabs>
              <w:tab w:val="right" w:leader="dot" w:pos="9628"/>
            </w:tabs>
            <w:rPr>
              <w:rFonts w:eastAsiaTheme="minorEastAsia"/>
              <w:noProof/>
              <w:lang w:eastAsia="it-IT"/>
            </w:rPr>
          </w:pPr>
          <w:hyperlink w:anchor="_Toc472726895" w:history="1">
            <w:r w:rsidRPr="00023448">
              <w:rPr>
                <w:rStyle w:val="Hyperlink"/>
                <w:noProof/>
                <w:lang w:val="en-US"/>
              </w:rPr>
              <w:t>Spatial Mapping and Gesture</w:t>
            </w:r>
            <w:r>
              <w:rPr>
                <w:noProof/>
                <w:webHidden/>
              </w:rPr>
              <w:tab/>
            </w:r>
            <w:r>
              <w:rPr>
                <w:noProof/>
                <w:webHidden/>
              </w:rPr>
              <w:fldChar w:fldCharType="begin"/>
            </w:r>
            <w:r>
              <w:rPr>
                <w:noProof/>
                <w:webHidden/>
              </w:rPr>
              <w:instrText xml:space="preserve"> PAGEREF _Toc472726895 \h </w:instrText>
            </w:r>
            <w:r>
              <w:rPr>
                <w:noProof/>
                <w:webHidden/>
              </w:rPr>
            </w:r>
            <w:r>
              <w:rPr>
                <w:noProof/>
                <w:webHidden/>
              </w:rPr>
              <w:fldChar w:fldCharType="separate"/>
            </w:r>
            <w:r>
              <w:rPr>
                <w:noProof/>
                <w:webHidden/>
              </w:rPr>
              <w:t>16</w:t>
            </w:r>
            <w:r>
              <w:rPr>
                <w:noProof/>
                <w:webHidden/>
              </w:rPr>
              <w:fldChar w:fldCharType="end"/>
            </w:r>
          </w:hyperlink>
        </w:p>
        <w:p w14:paraId="18362357" w14:textId="321CB6E5" w:rsidR="008905A3" w:rsidRDefault="008905A3">
          <w:pPr>
            <w:pStyle w:val="TOC2"/>
            <w:tabs>
              <w:tab w:val="right" w:leader="dot" w:pos="9628"/>
            </w:tabs>
            <w:rPr>
              <w:rFonts w:eastAsiaTheme="minorEastAsia"/>
              <w:noProof/>
              <w:lang w:eastAsia="it-IT"/>
            </w:rPr>
          </w:pPr>
          <w:hyperlink w:anchor="_Toc472726896" w:history="1">
            <w:r w:rsidRPr="00023448">
              <w:rPr>
                <w:rStyle w:val="Hyperlink"/>
                <w:noProof/>
                <w:lang w:val="en-US"/>
              </w:rPr>
              <w:t>Spatial Sound</w:t>
            </w:r>
            <w:r>
              <w:rPr>
                <w:noProof/>
                <w:webHidden/>
              </w:rPr>
              <w:tab/>
            </w:r>
            <w:r>
              <w:rPr>
                <w:noProof/>
                <w:webHidden/>
              </w:rPr>
              <w:fldChar w:fldCharType="begin"/>
            </w:r>
            <w:r>
              <w:rPr>
                <w:noProof/>
                <w:webHidden/>
              </w:rPr>
              <w:instrText xml:space="preserve"> PAGEREF _Toc472726896 \h </w:instrText>
            </w:r>
            <w:r>
              <w:rPr>
                <w:noProof/>
                <w:webHidden/>
              </w:rPr>
            </w:r>
            <w:r>
              <w:rPr>
                <w:noProof/>
                <w:webHidden/>
              </w:rPr>
              <w:fldChar w:fldCharType="separate"/>
            </w:r>
            <w:r>
              <w:rPr>
                <w:noProof/>
                <w:webHidden/>
              </w:rPr>
              <w:t>21</w:t>
            </w:r>
            <w:r>
              <w:rPr>
                <w:noProof/>
                <w:webHidden/>
              </w:rPr>
              <w:fldChar w:fldCharType="end"/>
            </w:r>
          </w:hyperlink>
        </w:p>
        <w:p w14:paraId="14CDB935" w14:textId="63DDFFEB" w:rsidR="000260BE" w:rsidRDefault="00EC7790">
          <w:r>
            <w:rPr>
              <w:b/>
              <w:bCs/>
              <w:noProof/>
            </w:rPr>
            <w:fldChar w:fldCharType="end"/>
          </w:r>
        </w:p>
      </w:sdtContent>
    </w:sdt>
    <w:p w14:paraId="3346DDB4" w14:textId="7D6B25BA" w:rsidR="00B6409A" w:rsidRDefault="00B6409A">
      <w:pPr>
        <w:rPr>
          <w:rFonts w:asciiTheme="majorHAnsi" w:eastAsiaTheme="majorEastAsia" w:hAnsiTheme="majorHAnsi" w:cstheme="majorBidi"/>
          <w:color w:val="2E74B5" w:themeColor="accent1" w:themeShade="BF"/>
          <w:sz w:val="32"/>
          <w:szCs w:val="32"/>
          <w:lang w:val="en-US"/>
        </w:rPr>
      </w:pPr>
      <w:r>
        <w:rPr>
          <w:lang w:val="en-US"/>
        </w:rPr>
        <w:br w:type="page"/>
      </w:r>
    </w:p>
    <w:p w14:paraId="3456B12A" w14:textId="06EE30A7" w:rsidR="007B4E0B" w:rsidRDefault="00454166" w:rsidP="007B4E0B">
      <w:pPr>
        <w:pStyle w:val="Heading1"/>
        <w:rPr>
          <w:lang w:val="en-US"/>
        </w:rPr>
      </w:pPr>
      <w:bookmarkStart w:id="0" w:name="_Toc472726886"/>
      <w:proofErr w:type="spellStart"/>
      <w:r>
        <w:rPr>
          <w:lang w:val="en-US"/>
        </w:rPr>
        <w:lastRenderedPageBreak/>
        <w:t>HoloBasket</w:t>
      </w:r>
      <w:proofErr w:type="spellEnd"/>
      <w:r>
        <w:rPr>
          <w:lang w:val="en-US"/>
        </w:rPr>
        <w:t xml:space="preserve"> - </w:t>
      </w:r>
      <w:r w:rsidR="00ED5443" w:rsidRPr="00B6409A">
        <w:rPr>
          <w:lang w:val="en-US"/>
        </w:rPr>
        <w:t xml:space="preserve">Developing your First </w:t>
      </w:r>
      <w:r>
        <w:rPr>
          <w:lang w:val="en-US"/>
        </w:rPr>
        <w:t xml:space="preserve">Holographic </w:t>
      </w:r>
      <w:r w:rsidR="00ED5443" w:rsidRPr="00B6409A">
        <w:rPr>
          <w:lang w:val="en-US"/>
        </w:rPr>
        <w:t>A</w:t>
      </w:r>
      <w:r w:rsidR="005B3089" w:rsidRPr="00B6409A">
        <w:rPr>
          <w:lang w:val="en-US"/>
        </w:rPr>
        <w:t>pp with Unity</w:t>
      </w:r>
      <w:bookmarkEnd w:id="0"/>
      <w:r w:rsidR="00B732AB">
        <w:rPr>
          <w:lang w:val="en-US"/>
        </w:rPr>
        <w:t xml:space="preserve"> </w:t>
      </w:r>
    </w:p>
    <w:p w14:paraId="7ACD1C6E" w14:textId="29C896C8" w:rsidR="00B732AB" w:rsidRDefault="00B732AB" w:rsidP="00B732AB">
      <w:pPr>
        <w:rPr>
          <w:lang w:val="en-US"/>
        </w:rPr>
      </w:pPr>
    </w:p>
    <w:p w14:paraId="78B9D930" w14:textId="77777777" w:rsidR="00F549AF" w:rsidRDefault="005B3089" w:rsidP="007B4E0B">
      <w:pPr>
        <w:spacing w:after="0"/>
        <w:jc w:val="both"/>
        <w:rPr>
          <w:lang w:val="en-US"/>
        </w:rPr>
      </w:pPr>
      <w:r w:rsidRPr="00B6409A">
        <w:rPr>
          <w:lang w:val="en-US"/>
        </w:rPr>
        <w:t>To</w:t>
      </w:r>
      <w:r w:rsidR="004C6B2D" w:rsidRPr="00B6409A">
        <w:rPr>
          <w:lang w:val="en-US"/>
        </w:rPr>
        <w:t xml:space="preserve"> develop our first HoloLens app we will </w:t>
      </w:r>
      <w:r w:rsidR="00F549AF">
        <w:rPr>
          <w:lang w:val="en-US"/>
        </w:rPr>
        <w:t>use Unity 3D and Visual Studio.</w:t>
      </w:r>
    </w:p>
    <w:p w14:paraId="7CD77098" w14:textId="18A76DA2" w:rsidR="007B4E0B" w:rsidRDefault="00F549AF" w:rsidP="007B4E0B">
      <w:pPr>
        <w:spacing w:after="0"/>
        <w:jc w:val="both"/>
        <w:rPr>
          <w:lang w:val="en-US"/>
        </w:rPr>
      </w:pPr>
      <w:r>
        <w:rPr>
          <w:lang w:val="en-US"/>
        </w:rPr>
        <w:t>M</w:t>
      </w:r>
      <w:r w:rsidR="004C6B2D" w:rsidRPr="00B6409A">
        <w:rPr>
          <w:lang w:val="en-US"/>
        </w:rPr>
        <w:t xml:space="preserve">ake sure you installed all necessary tools as </w:t>
      </w:r>
      <w:r>
        <w:rPr>
          <w:lang w:val="en-US"/>
        </w:rPr>
        <w:t xml:space="preserve">described at the Windows Developer Center </w:t>
      </w:r>
      <w:hyperlink r:id="rId6" w:history="1">
        <w:r w:rsidRPr="00F41644">
          <w:rPr>
            <w:rStyle w:val="Hyperlink"/>
            <w:lang w:val="en-US"/>
          </w:rPr>
          <w:t>https://developer.microsoft.com/en-us/windows/holographic/install_the_tools</w:t>
        </w:r>
      </w:hyperlink>
    </w:p>
    <w:p w14:paraId="2E48E137" w14:textId="74389D1D" w:rsidR="00F549AF" w:rsidRDefault="00F549AF" w:rsidP="007B4E0B">
      <w:pPr>
        <w:spacing w:after="0"/>
        <w:jc w:val="both"/>
        <w:rPr>
          <w:lang w:val="en-US"/>
        </w:rPr>
      </w:pPr>
      <w:r>
        <w:rPr>
          <w:lang w:val="en-US"/>
        </w:rPr>
        <w:t xml:space="preserve">Our Sample is based on Unity 5.5.0f3 and the </w:t>
      </w:r>
      <w:proofErr w:type="spellStart"/>
      <w:r>
        <w:rPr>
          <w:lang w:val="en-US"/>
        </w:rPr>
        <w:t>HoloToolkit</w:t>
      </w:r>
      <w:proofErr w:type="spellEnd"/>
      <w:r>
        <w:rPr>
          <w:lang w:val="en-US"/>
        </w:rPr>
        <w:t>.</w:t>
      </w:r>
    </w:p>
    <w:p w14:paraId="3AF04DCF" w14:textId="77777777" w:rsidR="00F549AF" w:rsidRPr="00B6409A" w:rsidRDefault="00F549AF" w:rsidP="007B4E0B">
      <w:pPr>
        <w:spacing w:after="0"/>
        <w:jc w:val="both"/>
        <w:rPr>
          <w:lang w:val="en-US"/>
        </w:rPr>
      </w:pPr>
    </w:p>
    <w:p w14:paraId="3ABF6461" w14:textId="6433AD0C" w:rsidR="007B4E0B" w:rsidRPr="00B6409A" w:rsidRDefault="0047639F" w:rsidP="0047639F">
      <w:pPr>
        <w:spacing w:after="0"/>
        <w:jc w:val="both"/>
        <w:rPr>
          <w:lang w:val="en-US"/>
        </w:rPr>
      </w:pPr>
      <w:r w:rsidRPr="00B6409A">
        <w:rPr>
          <w:lang w:val="en-US"/>
        </w:rPr>
        <w:t>The app we will develop consists in a basket which can be freely moved in our environment and to which we can throw balls at, trying to score. We will position holograms in our real world, add the possibility</w:t>
      </w:r>
      <w:r w:rsidR="00102431" w:rsidRPr="00B6409A">
        <w:rPr>
          <w:lang w:val="en-US"/>
        </w:rPr>
        <w:t xml:space="preserve"> to interact with them through Gaze, G</w:t>
      </w:r>
      <w:r w:rsidRPr="00B6409A">
        <w:rPr>
          <w:lang w:val="en-US"/>
        </w:rPr>
        <w:t xml:space="preserve">estures and voice commands. We will also add spatial sound. </w:t>
      </w:r>
      <w:r w:rsidR="00F549AF">
        <w:rPr>
          <w:lang w:val="en-US"/>
        </w:rPr>
        <w:t>and</w:t>
      </w:r>
      <w:r w:rsidRPr="00B6409A">
        <w:rPr>
          <w:lang w:val="en-US"/>
        </w:rPr>
        <w:t xml:space="preserve"> we will use spatial mapping to make our holograms be aware of the world around us and behave as they would really be part of it.</w:t>
      </w:r>
    </w:p>
    <w:p w14:paraId="0F7D788B" w14:textId="319E708A" w:rsidR="007B4E0B" w:rsidRDefault="0047639F" w:rsidP="00E630E5">
      <w:pPr>
        <w:spacing w:after="0"/>
        <w:jc w:val="both"/>
        <w:rPr>
          <w:lang w:val="en-US"/>
        </w:rPr>
      </w:pPr>
      <w:r w:rsidRPr="00B6409A">
        <w:rPr>
          <w:lang w:val="en-US"/>
        </w:rPr>
        <w:t>Alright</w:t>
      </w:r>
      <w:r w:rsidR="00E630E5" w:rsidRPr="00B6409A">
        <w:rPr>
          <w:lang w:val="en-US"/>
        </w:rPr>
        <w:t>, let</w:t>
      </w:r>
      <w:r w:rsidR="003C7360" w:rsidRPr="00B6409A">
        <w:rPr>
          <w:lang w:val="en-US"/>
        </w:rPr>
        <w:t>’s start</w:t>
      </w:r>
      <w:r w:rsidR="00E630E5" w:rsidRPr="00B6409A">
        <w:rPr>
          <w:lang w:val="en-US"/>
        </w:rPr>
        <w:t>.</w:t>
      </w:r>
      <w:r w:rsidR="007B4E0B" w:rsidRPr="00B6409A">
        <w:rPr>
          <w:lang w:val="en-US"/>
        </w:rPr>
        <w:t xml:space="preserve"> </w:t>
      </w:r>
    </w:p>
    <w:p w14:paraId="26502A43" w14:textId="6C7214CB" w:rsidR="00B732AB" w:rsidRDefault="00B732AB" w:rsidP="00E630E5">
      <w:pPr>
        <w:spacing w:after="0"/>
        <w:jc w:val="both"/>
        <w:rPr>
          <w:lang w:val="en-US"/>
        </w:rPr>
      </w:pPr>
    </w:p>
    <w:p w14:paraId="34268682" w14:textId="77777777" w:rsidR="00B732AB" w:rsidRPr="00B732AB" w:rsidRDefault="00B732AB" w:rsidP="00B732AB">
      <w:pPr>
        <w:pStyle w:val="Heading1"/>
        <w:rPr>
          <w:lang w:val="en-US"/>
        </w:rPr>
      </w:pPr>
      <w:bookmarkStart w:id="1" w:name="_Toc472726887"/>
      <w:r>
        <w:rPr>
          <w:lang w:val="en-US"/>
        </w:rPr>
        <w:t>Holograms and Gaze</w:t>
      </w:r>
      <w:bookmarkEnd w:id="1"/>
    </w:p>
    <w:p w14:paraId="5B861B2D" w14:textId="77777777" w:rsidR="007B4E0B" w:rsidRPr="00B6409A" w:rsidRDefault="007B4E0B" w:rsidP="007B4E0B">
      <w:pPr>
        <w:spacing w:after="0"/>
        <w:jc w:val="both"/>
        <w:rPr>
          <w:lang w:val="en-US"/>
        </w:rPr>
      </w:pPr>
    </w:p>
    <w:p w14:paraId="42CD6D68" w14:textId="645985AA" w:rsidR="007B4E0B" w:rsidRPr="00B6409A" w:rsidRDefault="00E630E5" w:rsidP="007B4E0B">
      <w:pPr>
        <w:pStyle w:val="Heading2"/>
        <w:rPr>
          <w:lang w:val="en-US"/>
        </w:rPr>
      </w:pPr>
      <w:bookmarkStart w:id="2" w:name="_Toc472726888"/>
      <w:r w:rsidRPr="00B6409A">
        <w:rPr>
          <w:lang w:val="en-US"/>
        </w:rPr>
        <w:t>Configuring the environment</w:t>
      </w:r>
      <w:bookmarkEnd w:id="2"/>
    </w:p>
    <w:p w14:paraId="5DEB0360" w14:textId="25B7CB55" w:rsidR="007B4E0B" w:rsidRPr="00B6409A" w:rsidRDefault="00363F1E" w:rsidP="007B4E0B">
      <w:pPr>
        <w:spacing w:after="0"/>
        <w:jc w:val="both"/>
        <w:rPr>
          <w:lang w:val="en-US"/>
        </w:rPr>
      </w:pPr>
      <w:r w:rsidRPr="00B6409A">
        <w:rPr>
          <w:lang w:val="en-US"/>
        </w:rPr>
        <w:t xml:space="preserve">The first thing to do is to launch Unity. If you never used it before, you will need to log in and create a new project by clicking on “New” as shown in Fig. 1. </w:t>
      </w:r>
    </w:p>
    <w:p w14:paraId="1BED567D" w14:textId="77777777" w:rsidR="007B4E0B" w:rsidRPr="00B6409A" w:rsidRDefault="007B4E0B" w:rsidP="007B4E0B">
      <w:pPr>
        <w:spacing w:after="0"/>
        <w:jc w:val="both"/>
        <w:rPr>
          <w:lang w:val="en-US"/>
        </w:rPr>
      </w:pPr>
    </w:p>
    <w:p w14:paraId="7B1BC05D" w14:textId="25572C21" w:rsidR="007B4E0B" w:rsidRDefault="00F549AF" w:rsidP="00F549AF">
      <w:pPr>
        <w:spacing w:after="0"/>
        <w:jc w:val="center"/>
      </w:pPr>
      <w:r w:rsidRPr="00F549AF">
        <w:rPr>
          <w:noProof/>
          <w:lang w:eastAsia="it-IT"/>
        </w:rPr>
        <w:drawing>
          <wp:inline distT="0" distB="0" distL="0" distR="0" wp14:anchorId="1C44C788" wp14:editId="104798A6">
            <wp:extent cx="6120130"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523615"/>
                    </a:xfrm>
                    <a:prstGeom prst="rect">
                      <a:avLst/>
                    </a:prstGeom>
                  </pic:spPr>
                </pic:pic>
              </a:graphicData>
            </a:graphic>
          </wp:inline>
        </w:drawing>
      </w:r>
    </w:p>
    <w:p w14:paraId="72AFB082" w14:textId="17004A1B" w:rsidR="007B4E0B" w:rsidRPr="00B6409A" w:rsidRDefault="007B4E0B" w:rsidP="007B4E0B">
      <w:pPr>
        <w:spacing w:after="0"/>
        <w:jc w:val="center"/>
        <w:rPr>
          <w:lang w:val="en-US"/>
        </w:rPr>
      </w:pPr>
      <w:r w:rsidRPr="00B6409A">
        <w:rPr>
          <w:lang w:val="en-US"/>
        </w:rPr>
        <w:t>Fig. 1 New Project</w:t>
      </w:r>
    </w:p>
    <w:p w14:paraId="59136DD3" w14:textId="77777777" w:rsidR="007B4E0B" w:rsidRPr="00B6409A" w:rsidRDefault="007B4E0B" w:rsidP="007B4E0B">
      <w:pPr>
        <w:spacing w:after="0"/>
        <w:jc w:val="center"/>
        <w:rPr>
          <w:lang w:val="en-US"/>
        </w:rPr>
      </w:pPr>
    </w:p>
    <w:p w14:paraId="59692891" w14:textId="77777777" w:rsidR="007B4E0B" w:rsidRPr="00B6409A" w:rsidRDefault="007B4E0B" w:rsidP="007B4E0B">
      <w:pPr>
        <w:spacing w:after="0"/>
        <w:jc w:val="center"/>
        <w:rPr>
          <w:lang w:val="en-US"/>
        </w:rPr>
      </w:pPr>
    </w:p>
    <w:p w14:paraId="3246389D" w14:textId="77777777" w:rsidR="007B4E0B" w:rsidRPr="00B6409A" w:rsidRDefault="007B4E0B" w:rsidP="007B4E0B">
      <w:pPr>
        <w:spacing w:after="0"/>
        <w:jc w:val="center"/>
        <w:rPr>
          <w:lang w:val="en-US"/>
        </w:rPr>
      </w:pPr>
    </w:p>
    <w:p w14:paraId="4AF6B521" w14:textId="77777777" w:rsidR="007B4E0B" w:rsidRPr="00B6409A" w:rsidRDefault="007B4E0B" w:rsidP="007B4E0B">
      <w:pPr>
        <w:spacing w:after="0"/>
        <w:jc w:val="center"/>
        <w:rPr>
          <w:lang w:val="en-US"/>
        </w:rPr>
      </w:pPr>
    </w:p>
    <w:p w14:paraId="758F8183" w14:textId="77777777" w:rsidR="007B4E0B" w:rsidRPr="00B6409A" w:rsidRDefault="007B4E0B" w:rsidP="007B4E0B">
      <w:pPr>
        <w:spacing w:after="0"/>
        <w:jc w:val="center"/>
        <w:rPr>
          <w:lang w:val="en-US"/>
        </w:rPr>
      </w:pPr>
    </w:p>
    <w:p w14:paraId="1D686638" w14:textId="77777777" w:rsidR="007B4E0B" w:rsidRPr="00B6409A" w:rsidRDefault="007B4E0B" w:rsidP="007B4E0B">
      <w:pPr>
        <w:spacing w:after="0"/>
        <w:jc w:val="center"/>
        <w:rPr>
          <w:lang w:val="en-US"/>
        </w:rPr>
      </w:pPr>
    </w:p>
    <w:p w14:paraId="49262DE9" w14:textId="77777777" w:rsidR="007B4E0B" w:rsidRPr="00B6409A" w:rsidRDefault="007B4E0B" w:rsidP="007B4E0B">
      <w:pPr>
        <w:spacing w:after="0"/>
        <w:jc w:val="center"/>
        <w:rPr>
          <w:lang w:val="en-US"/>
        </w:rPr>
      </w:pPr>
    </w:p>
    <w:p w14:paraId="58BC2CFE" w14:textId="77777777" w:rsidR="007B4E0B" w:rsidRPr="00B6409A" w:rsidRDefault="007B4E0B" w:rsidP="007B4E0B">
      <w:pPr>
        <w:spacing w:after="0"/>
        <w:jc w:val="center"/>
        <w:rPr>
          <w:lang w:val="en-US"/>
        </w:rPr>
      </w:pPr>
    </w:p>
    <w:p w14:paraId="4616F4F3" w14:textId="77777777" w:rsidR="007B4E0B" w:rsidRPr="00B6409A" w:rsidRDefault="007B4E0B" w:rsidP="007B4E0B">
      <w:pPr>
        <w:spacing w:after="0"/>
        <w:jc w:val="center"/>
        <w:rPr>
          <w:lang w:val="en-US"/>
        </w:rPr>
      </w:pPr>
    </w:p>
    <w:p w14:paraId="79BFDE99" w14:textId="77777777" w:rsidR="007B4E0B" w:rsidRPr="00B6409A" w:rsidRDefault="007B4E0B" w:rsidP="007B4E0B">
      <w:pPr>
        <w:spacing w:after="0"/>
        <w:jc w:val="center"/>
        <w:rPr>
          <w:lang w:val="en-US"/>
        </w:rPr>
      </w:pPr>
    </w:p>
    <w:p w14:paraId="50CB88FE" w14:textId="77777777" w:rsidR="007B4E0B" w:rsidRPr="00B6409A" w:rsidRDefault="007B4E0B" w:rsidP="007B4E0B">
      <w:pPr>
        <w:spacing w:after="0"/>
        <w:jc w:val="center"/>
        <w:rPr>
          <w:lang w:val="en-US"/>
        </w:rPr>
      </w:pPr>
    </w:p>
    <w:p w14:paraId="2B536A64" w14:textId="77777777" w:rsidR="007B4E0B" w:rsidRPr="00B6409A" w:rsidRDefault="007B4E0B" w:rsidP="007B4E0B">
      <w:pPr>
        <w:spacing w:after="0"/>
        <w:jc w:val="center"/>
        <w:rPr>
          <w:lang w:val="en-US"/>
        </w:rPr>
      </w:pPr>
    </w:p>
    <w:p w14:paraId="3A254A4E" w14:textId="6C06954A" w:rsidR="007B4E0B" w:rsidRPr="00B6409A" w:rsidRDefault="003168FA" w:rsidP="007B4E0B">
      <w:pPr>
        <w:spacing w:after="0"/>
        <w:jc w:val="both"/>
        <w:rPr>
          <w:lang w:val="en-US"/>
        </w:rPr>
      </w:pPr>
      <w:r w:rsidRPr="00B6409A">
        <w:rPr>
          <w:lang w:val="en-US"/>
        </w:rPr>
        <w:t xml:space="preserve">In </w:t>
      </w:r>
      <w:r w:rsidR="00F549AF">
        <w:rPr>
          <w:lang w:val="en-US"/>
        </w:rPr>
        <w:t xml:space="preserve">the next screen (Fig. </w:t>
      </w:r>
      <w:r w:rsidRPr="00B6409A">
        <w:rPr>
          <w:lang w:val="en-US"/>
        </w:rPr>
        <w:t>2), as</w:t>
      </w:r>
      <w:r w:rsidR="007B4E0B" w:rsidRPr="00B6409A">
        <w:rPr>
          <w:lang w:val="en-US"/>
        </w:rPr>
        <w:t xml:space="preserve"> “Project name” </w:t>
      </w:r>
      <w:r w:rsidRPr="00B6409A">
        <w:rPr>
          <w:lang w:val="en-US"/>
        </w:rPr>
        <w:t>enter “</w:t>
      </w:r>
      <w:proofErr w:type="spellStart"/>
      <w:r w:rsidR="007B4E0B" w:rsidRPr="00B6409A">
        <w:rPr>
          <w:lang w:val="en-US"/>
        </w:rPr>
        <w:t>HoloBasket</w:t>
      </w:r>
      <w:proofErr w:type="spellEnd"/>
      <w:r w:rsidRPr="00B6409A">
        <w:rPr>
          <w:lang w:val="en-US"/>
        </w:rPr>
        <w:t>”</w:t>
      </w:r>
      <w:r w:rsidR="007B4E0B" w:rsidRPr="00B6409A">
        <w:rPr>
          <w:lang w:val="en-US"/>
        </w:rPr>
        <w:t>,</w:t>
      </w:r>
      <w:r w:rsidRPr="00B6409A">
        <w:rPr>
          <w:lang w:val="en-US"/>
        </w:rPr>
        <w:t xml:space="preserve"> as location assign</w:t>
      </w:r>
      <w:r w:rsidR="007B4E0B" w:rsidRPr="00B6409A">
        <w:rPr>
          <w:lang w:val="en-US"/>
        </w:rPr>
        <w:t xml:space="preserve"> C:\ (Unity </w:t>
      </w:r>
      <w:r w:rsidRPr="00B6409A">
        <w:rPr>
          <w:lang w:val="en-US"/>
        </w:rPr>
        <w:t xml:space="preserve">will automatically create for us the </w:t>
      </w:r>
      <w:proofErr w:type="spellStart"/>
      <w:r w:rsidR="007B4E0B" w:rsidRPr="00B6409A">
        <w:rPr>
          <w:lang w:val="en-US"/>
        </w:rPr>
        <w:t>HoloBasket</w:t>
      </w:r>
      <w:proofErr w:type="spellEnd"/>
      <w:r w:rsidRPr="00B6409A">
        <w:rPr>
          <w:lang w:val="en-US"/>
        </w:rPr>
        <w:t xml:space="preserve"> folder</w:t>
      </w:r>
      <w:r w:rsidR="007B4E0B" w:rsidRPr="00B6409A">
        <w:rPr>
          <w:lang w:val="en-US"/>
        </w:rPr>
        <w:t>)</w:t>
      </w:r>
      <w:r w:rsidR="000505F4" w:rsidRPr="00B6409A">
        <w:rPr>
          <w:lang w:val="en-US"/>
        </w:rPr>
        <w:t xml:space="preserve"> and</w:t>
      </w:r>
      <w:r w:rsidRPr="00B6409A">
        <w:rPr>
          <w:lang w:val="en-US"/>
        </w:rPr>
        <w:t xml:space="preserve"> leave the rest unchanged.</w:t>
      </w:r>
    </w:p>
    <w:p w14:paraId="43A07338" w14:textId="77777777" w:rsidR="007B4E0B" w:rsidRPr="00B6409A" w:rsidRDefault="007B4E0B" w:rsidP="007B4E0B">
      <w:pPr>
        <w:spacing w:after="0"/>
        <w:jc w:val="both"/>
        <w:rPr>
          <w:lang w:val="en-US"/>
        </w:rPr>
      </w:pPr>
    </w:p>
    <w:p w14:paraId="7D70FFDC" w14:textId="410BADBC" w:rsidR="007B4E0B" w:rsidRDefault="00F549AF" w:rsidP="00F549AF">
      <w:pPr>
        <w:spacing w:after="0"/>
        <w:jc w:val="center"/>
      </w:pPr>
      <w:r>
        <w:rPr>
          <w:noProof/>
          <w:lang w:eastAsia="it-IT"/>
        </w:rPr>
        <w:drawing>
          <wp:inline distT="0" distB="0" distL="0" distR="0" wp14:anchorId="7814E37B" wp14:editId="508164FB">
            <wp:extent cx="6120130" cy="352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22980"/>
                    </a:xfrm>
                    <a:prstGeom prst="rect">
                      <a:avLst/>
                    </a:prstGeom>
                  </pic:spPr>
                </pic:pic>
              </a:graphicData>
            </a:graphic>
          </wp:inline>
        </w:drawing>
      </w:r>
    </w:p>
    <w:p w14:paraId="731496ED" w14:textId="59B4F756" w:rsidR="007B4E0B" w:rsidRPr="00B6409A" w:rsidRDefault="00F549AF" w:rsidP="007B4E0B">
      <w:pPr>
        <w:spacing w:after="0"/>
        <w:jc w:val="center"/>
        <w:rPr>
          <w:lang w:val="en-US"/>
        </w:rPr>
      </w:pPr>
      <w:r>
        <w:rPr>
          <w:lang w:val="en-US"/>
        </w:rPr>
        <w:t xml:space="preserve">Fig. </w:t>
      </w:r>
      <w:r w:rsidR="007B4E0B" w:rsidRPr="00B6409A">
        <w:rPr>
          <w:lang w:val="en-US"/>
        </w:rPr>
        <w:t xml:space="preserve">2 </w:t>
      </w:r>
      <w:r w:rsidR="00A26666" w:rsidRPr="00B6409A">
        <w:rPr>
          <w:lang w:val="en-US"/>
        </w:rPr>
        <w:t>Assigning a project name</w:t>
      </w:r>
    </w:p>
    <w:p w14:paraId="77EEF39C" w14:textId="77777777" w:rsidR="007B4E0B" w:rsidRPr="00B6409A" w:rsidRDefault="007B4E0B" w:rsidP="007B4E0B">
      <w:pPr>
        <w:spacing w:after="0"/>
        <w:jc w:val="both"/>
        <w:rPr>
          <w:lang w:val="en-US"/>
        </w:rPr>
      </w:pPr>
    </w:p>
    <w:p w14:paraId="2504AF12" w14:textId="6F72ED5A" w:rsidR="007B4E0B" w:rsidRPr="00B6409A" w:rsidRDefault="00A26666" w:rsidP="007B4E0B">
      <w:pPr>
        <w:spacing w:after="0"/>
        <w:jc w:val="both"/>
        <w:rPr>
          <w:lang w:val="en-US"/>
        </w:rPr>
      </w:pPr>
      <w:r w:rsidRPr="00B6409A">
        <w:rPr>
          <w:lang w:val="en-US"/>
        </w:rPr>
        <w:t xml:space="preserve">By clicking on the “Create Project” button </w:t>
      </w:r>
      <w:r w:rsidR="00D5611F" w:rsidRPr="00B6409A">
        <w:rPr>
          <w:lang w:val="en-US"/>
        </w:rPr>
        <w:t>you</w:t>
      </w:r>
      <w:r w:rsidRPr="00B6409A">
        <w:rPr>
          <w:lang w:val="en-US"/>
        </w:rPr>
        <w:t xml:space="preserve"> will create the project</w:t>
      </w:r>
      <w:r w:rsidR="007B4E0B" w:rsidRPr="00B6409A">
        <w:rPr>
          <w:lang w:val="en-US"/>
        </w:rPr>
        <w:t>.</w:t>
      </w:r>
    </w:p>
    <w:p w14:paraId="50F7511F" w14:textId="4C0CD27E" w:rsidR="007B4E0B" w:rsidRPr="00B6409A" w:rsidRDefault="00A26666" w:rsidP="00A26666">
      <w:pPr>
        <w:spacing w:after="0"/>
        <w:jc w:val="both"/>
        <w:rPr>
          <w:lang w:val="en-US"/>
        </w:rPr>
      </w:pPr>
      <w:r w:rsidRPr="00B6409A">
        <w:rPr>
          <w:lang w:val="en-US"/>
        </w:rPr>
        <w:t xml:space="preserve">At this point it will be necessary to configure the project with the assets </w:t>
      </w:r>
      <w:r w:rsidR="00961ABB" w:rsidRPr="00B6409A">
        <w:rPr>
          <w:lang w:val="en-US"/>
        </w:rPr>
        <w:t>you</w:t>
      </w:r>
      <w:r w:rsidRPr="00B6409A">
        <w:rPr>
          <w:lang w:val="en-US"/>
        </w:rPr>
        <w:t xml:space="preserve"> will need in the development phase. First of </w:t>
      </w:r>
      <w:r w:rsidR="00F549AF" w:rsidRPr="00B6409A">
        <w:rPr>
          <w:lang w:val="en-US"/>
        </w:rPr>
        <w:t>all,</w:t>
      </w:r>
      <w:r w:rsidRPr="00B6409A">
        <w:rPr>
          <w:lang w:val="en-US"/>
        </w:rPr>
        <w:t xml:space="preserve"> </w:t>
      </w:r>
      <w:r w:rsidR="00961ABB" w:rsidRPr="00B6409A">
        <w:rPr>
          <w:lang w:val="en-US"/>
        </w:rPr>
        <w:t>you</w:t>
      </w:r>
      <w:r w:rsidRPr="00B6409A">
        <w:rPr>
          <w:lang w:val="en-US"/>
        </w:rPr>
        <w:t xml:space="preserve"> will need to install </w:t>
      </w:r>
      <w:proofErr w:type="spellStart"/>
      <w:r w:rsidRPr="00B6409A">
        <w:rPr>
          <w:lang w:val="en-US"/>
        </w:rPr>
        <w:t>HoloToolkit</w:t>
      </w:r>
      <w:proofErr w:type="spellEnd"/>
      <w:r w:rsidR="00F549AF">
        <w:rPr>
          <w:lang w:val="en-US"/>
        </w:rPr>
        <w:t xml:space="preserve">, so go to GitHub and </w:t>
      </w:r>
      <w:proofErr w:type="spellStart"/>
      <w:r w:rsidR="00F549AF">
        <w:rPr>
          <w:lang w:val="en-US"/>
        </w:rPr>
        <w:t>donload</w:t>
      </w:r>
      <w:proofErr w:type="spellEnd"/>
      <w:r w:rsidR="00F549AF">
        <w:rPr>
          <w:lang w:val="en-US"/>
        </w:rPr>
        <w:t xml:space="preserve"> the latest version </w:t>
      </w:r>
      <w:hyperlink r:id="rId9" w:history="1">
        <w:r w:rsidR="003F5BAC" w:rsidRPr="00754774">
          <w:rPr>
            <w:rStyle w:val="Hyperlink"/>
            <w:lang w:val="en-US"/>
          </w:rPr>
          <w:t>https://github.com/Microsoft/HoloToolkit-Unity</w:t>
        </w:r>
      </w:hyperlink>
      <w:r w:rsidR="003F5BAC">
        <w:rPr>
          <w:lang w:val="en-US"/>
        </w:rPr>
        <w:t xml:space="preserve"> </w:t>
      </w:r>
      <w:r w:rsidRPr="00B6409A">
        <w:rPr>
          <w:lang w:val="en-US"/>
        </w:rPr>
        <w:t xml:space="preserve">. </w:t>
      </w:r>
      <w:r w:rsidR="00F549AF">
        <w:rPr>
          <w:lang w:val="en-US"/>
        </w:rPr>
        <w:t xml:space="preserve">One you downloaded it and you extracted from the zip archive, </w:t>
      </w:r>
      <w:r w:rsidRPr="00B6409A">
        <w:rPr>
          <w:lang w:val="en-US"/>
        </w:rPr>
        <w:t xml:space="preserve">go to Assets and </w:t>
      </w:r>
      <w:r w:rsidR="00B4604C">
        <w:rPr>
          <w:lang w:val="en-US"/>
        </w:rPr>
        <w:t xml:space="preserve">select and </w:t>
      </w:r>
      <w:r w:rsidRPr="00B6409A">
        <w:rPr>
          <w:lang w:val="en-US"/>
        </w:rPr>
        <w:t xml:space="preserve">copy </w:t>
      </w:r>
      <w:r w:rsidR="00B4604C">
        <w:rPr>
          <w:lang w:val="en-US"/>
        </w:rPr>
        <w:t xml:space="preserve">the content as shown in (Fig. </w:t>
      </w:r>
      <w:r w:rsidR="007B4E0B" w:rsidRPr="00B6409A">
        <w:rPr>
          <w:lang w:val="en-US"/>
        </w:rPr>
        <w:t>3)</w:t>
      </w:r>
      <w:r w:rsidRPr="00B6409A">
        <w:rPr>
          <w:lang w:val="en-US"/>
        </w:rPr>
        <w:t>.</w:t>
      </w:r>
    </w:p>
    <w:p w14:paraId="3AF00055" w14:textId="77777777" w:rsidR="007B4E0B" w:rsidRPr="00B6409A" w:rsidRDefault="007B4E0B" w:rsidP="007B4E0B">
      <w:pPr>
        <w:spacing w:after="0"/>
        <w:jc w:val="both"/>
        <w:rPr>
          <w:lang w:val="en-US"/>
        </w:rPr>
      </w:pPr>
    </w:p>
    <w:p w14:paraId="24499034" w14:textId="63757FA8" w:rsidR="007B4E0B" w:rsidRDefault="00B4604C" w:rsidP="007B4E0B">
      <w:pPr>
        <w:spacing w:after="0"/>
        <w:jc w:val="center"/>
      </w:pPr>
      <w:r w:rsidRPr="00B4604C">
        <w:rPr>
          <w:noProof/>
          <w:lang w:eastAsia="it-IT"/>
        </w:rPr>
        <w:lastRenderedPageBreak/>
        <w:drawing>
          <wp:inline distT="0" distB="0" distL="0" distR="0" wp14:anchorId="59821CA6" wp14:editId="60F381EC">
            <wp:extent cx="4191184" cy="3481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098" cy="3485969"/>
                    </a:xfrm>
                    <a:prstGeom prst="rect">
                      <a:avLst/>
                    </a:prstGeom>
                  </pic:spPr>
                </pic:pic>
              </a:graphicData>
            </a:graphic>
          </wp:inline>
        </w:drawing>
      </w:r>
    </w:p>
    <w:p w14:paraId="352DCDC5" w14:textId="02F18960" w:rsidR="007B4E0B" w:rsidRPr="00B6409A" w:rsidRDefault="00B4604C" w:rsidP="007B4E0B">
      <w:pPr>
        <w:spacing w:after="0"/>
        <w:jc w:val="center"/>
        <w:rPr>
          <w:lang w:val="en-US"/>
        </w:rPr>
      </w:pPr>
      <w:r>
        <w:rPr>
          <w:lang w:val="en-US"/>
        </w:rPr>
        <w:t xml:space="preserve">Fig. </w:t>
      </w:r>
      <w:r w:rsidR="007B4E0B" w:rsidRPr="00B6409A">
        <w:rPr>
          <w:lang w:val="en-US"/>
        </w:rPr>
        <w:t xml:space="preserve">3 </w:t>
      </w:r>
      <w:r w:rsidR="00266493" w:rsidRPr="00B6409A">
        <w:rPr>
          <w:lang w:val="en-US"/>
        </w:rPr>
        <w:t xml:space="preserve">Copying </w:t>
      </w:r>
      <w:r>
        <w:rPr>
          <w:lang w:val="en-US"/>
        </w:rPr>
        <w:t xml:space="preserve">selected </w:t>
      </w:r>
      <w:proofErr w:type="spellStart"/>
      <w:r>
        <w:rPr>
          <w:lang w:val="en-US"/>
        </w:rPr>
        <w:t>contet</w:t>
      </w:r>
      <w:proofErr w:type="spellEnd"/>
      <w:r w:rsidR="00266493" w:rsidRPr="00B6409A">
        <w:rPr>
          <w:lang w:val="en-US"/>
        </w:rPr>
        <w:t xml:space="preserve"> of the Assets folder</w:t>
      </w:r>
    </w:p>
    <w:p w14:paraId="41C4CBDD" w14:textId="77777777" w:rsidR="00B4604C" w:rsidRDefault="00B4604C" w:rsidP="007B4E0B">
      <w:pPr>
        <w:spacing w:after="0"/>
        <w:jc w:val="both"/>
        <w:rPr>
          <w:lang w:val="en-US"/>
        </w:rPr>
      </w:pPr>
    </w:p>
    <w:p w14:paraId="4415AB8E" w14:textId="0CB15EB9" w:rsidR="007B4E0B" w:rsidRPr="00B6409A" w:rsidRDefault="00B4604C" w:rsidP="007B4E0B">
      <w:pPr>
        <w:spacing w:after="0"/>
        <w:jc w:val="both"/>
        <w:rPr>
          <w:lang w:val="en-US"/>
        </w:rPr>
      </w:pPr>
      <w:r>
        <w:rPr>
          <w:lang w:val="en-US"/>
        </w:rPr>
        <w:t xml:space="preserve">You have now to past the </w:t>
      </w:r>
      <w:proofErr w:type="spellStart"/>
      <w:r>
        <w:rPr>
          <w:lang w:val="en-US"/>
        </w:rPr>
        <w:t>contet</w:t>
      </w:r>
      <w:proofErr w:type="spellEnd"/>
      <w:r>
        <w:rPr>
          <w:lang w:val="en-US"/>
        </w:rPr>
        <w:t xml:space="preserve"> in your C:\HoloBasket\Assets folder</w:t>
      </w:r>
    </w:p>
    <w:p w14:paraId="0E6331D1" w14:textId="735E52E0" w:rsidR="007B4E0B" w:rsidRPr="00B6409A" w:rsidRDefault="00266493" w:rsidP="007B4E0B">
      <w:pPr>
        <w:spacing w:after="0"/>
        <w:jc w:val="both"/>
        <w:rPr>
          <w:lang w:val="en-US"/>
        </w:rPr>
      </w:pPr>
      <w:r w:rsidRPr="00B6409A">
        <w:rPr>
          <w:lang w:val="en-US"/>
        </w:rPr>
        <w:t xml:space="preserve">Going back to Unity, </w:t>
      </w:r>
      <w:r w:rsidR="00A26EC6" w:rsidRPr="00B6409A">
        <w:rPr>
          <w:lang w:val="en-US"/>
        </w:rPr>
        <w:t xml:space="preserve">you may </w:t>
      </w:r>
      <w:r w:rsidRPr="00B6409A">
        <w:rPr>
          <w:lang w:val="en-US"/>
        </w:rPr>
        <w:t xml:space="preserve">notice that the editor is configuring the </w:t>
      </w:r>
      <w:proofErr w:type="spellStart"/>
      <w:r w:rsidRPr="00B6409A">
        <w:rPr>
          <w:lang w:val="en-US"/>
        </w:rPr>
        <w:t>HoloToolkit</w:t>
      </w:r>
      <w:proofErr w:type="spellEnd"/>
      <w:r w:rsidRPr="00B6409A">
        <w:rPr>
          <w:lang w:val="en-US"/>
        </w:rPr>
        <w:t xml:space="preserve"> (this operation may require some time</w:t>
      </w:r>
      <w:r w:rsidR="00292CFE" w:rsidRPr="00B6409A">
        <w:rPr>
          <w:lang w:val="en-US"/>
        </w:rPr>
        <w:t xml:space="preserve"> to complete</w:t>
      </w:r>
      <w:r w:rsidRPr="00B6409A">
        <w:rPr>
          <w:lang w:val="en-US"/>
        </w:rPr>
        <w:t>)</w:t>
      </w:r>
      <w:r w:rsidR="00A26EC6" w:rsidRPr="00B6409A">
        <w:rPr>
          <w:lang w:val="en-US"/>
        </w:rPr>
        <w:t>.</w:t>
      </w:r>
      <w:r w:rsidRPr="00B6409A">
        <w:rPr>
          <w:lang w:val="en-US"/>
        </w:rPr>
        <w:t xml:space="preserve"> </w:t>
      </w:r>
    </w:p>
    <w:p w14:paraId="0E7AE07E" w14:textId="77777777" w:rsidR="007B4E0B" w:rsidRPr="00B6409A" w:rsidRDefault="007B4E0B" w:rsidP="007B4E0B">
      <w:pPr>
        <w:spacing w:after="0"/>
        <w:jc w:val="both"/>
        <w:rPr>
          <w:lang w:val="en-US"/>
        </w:rPr>
      </w:pPr>
    </w:p>
    <w:p w14:paraId="1B02F2C7" w14:textId="77777777" w:rsidR="007B4E0B" w:rsidRDefault="007B4E0B" w:rsidP="007B4E0B">
      <w:pPr>
        <w:spacing w:after="0"/>
        <w:jc w:val="center"/>
      </w:pPr>
      <w:r w:rsidRPr="00D33177">
        <w:rPr>
          <w:noProof/>
          <w:lang w:eastAsia="it-IT"/>
        </w:rPr>
        <w:drawing>
          <wp:inline distT="0" distB="0" distL="0" distR="0" wp14:anchorId="7E91C993" wp14:editId="39EEFF58">
            <wp:extent cx="3401875" cy="772906"/>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875" cy="772906"/>
                    </a:xfrm>
                    <a:prstGeom prst="rect">
                      <a:avLst/>
                    </a:prstGeom>
                  </pic:spPr>
                </pic:pic>
              </a:graphicData>
            </a:graphic>
          </wp:inline>
        </w:drawing>
      </w:r>
    </w:p>
    <w:p w14:paraId="5B288E30" w14:textId="075E5488" w:rsidR="007B4E0B" w:rsidRPr="00B6409A" w:rsidRDefault="00B4604C" w:rsidP="007B4E0B">
      <w:pPr>
        <w:spacing w:after="0"/>
        <w:jc w:val="center"/>
        <w:rPr>
          <w:lang w:val="en-US"/>
        </w:rPr>
      </w:pPr>
      <w:r>
        <w:rPr>
          <w:lang w:val="en-US"/>
        </w:rPr>
        <w:t xml:space="preserve">Fig. </w:t>
      </w:r>
      <w:r w:rsidR="007B4E0B" w:rsidRPr="00B6409A">
        <w:rPr>
          <w:lang w:val="en-US"/>
        </w:rPr>
        <w:t xml:space="preserve">4 Unity </w:t>
      </w:r>
      <w:r w:rsidR="00A26EC6" w:rsidRPr="00B6409A">
        <w:rPr>
          <w:lang w:val="en-US"/>
        </w:rPr>
        <w:t>configures</w:t>
      </w:r>
      <w:r w:rsidR="007B4E0B" w:rsidRPr="00B6409A">
        <w:rPr>
          <w:lang w:val="en-US"/>
        </w:rPr>
        <w:t xml:space="preserve"> </w:t>
      </w:r>
      <w:proofErr w:type="spellStart"/>
      <w:r w:rsidR="007B4E0B" w:rsidRPr="00B6409A">
        <w:rPr>
          <w:lang w:val="en-US"/>
        </w:rPr>
        <w:t>HoloToolkit</w:t>
      </w:r>
      <w:proofErr w:type="spellEnd"/>
    </w:p>
    <w:p w14:paraId="3DE3B5BB" w14:textId="77777777" w:rsidR="007B4E0B" w:rsidRPr="00B6409A" w:rsidRDefault="007B4E0B" w:rsidP="007B4E0B">
      <w:pPr>
        <w:spacing w:after="0"/>
        <w:jc w:val="center"/>
        <w:rPr>
          <w:lang w:val="en-US"/>
        </w:rPr>
      </w:pPr>
    </w:p>
    <w:p w14:paraId="63BFAF28" w14:textId="49DB85EC" w:rsidR="007B4E0B" w:rsidRPr="00B6409A" w:rsidRDefault="00A26EC6" w:rsidP="007B4E0B">
      <w:pPr>
        <w:spacing w:after="0"/>
        <w:jc w:val="both"/>
        <w:rPr>
          <w:lang w:val="en-US"/>
        </w:rPr>
      </w:pPr>
      <w:r w:rsidRPr="00B6409A">
        <w:rPr>
          <w:lang w:val="en-US"/>
        </w:rPr>
        <w:t>Once this process is complete, you will notice a new item, “</w:t>
      </w:r>
      <w:proofErr w:type="spellStart"/>
      <w:r w:rsidRPr="00B6409A">
        <w:rPr>
          <w:lang w:val="en-US"/>
        </w:rPr>
        <w:t>HoloToolkit</w:t>
      </w:r>
      <w:proofErr w:type="spellEnd"/>
      <w:r w:rsidRPr="00B6409A">
        <w:rPr>
          <w:lang w:val="en-US"/>
        </w:rPr>
        <w:t xml:space="preserve">”, in the menu bar. </w:t>
      </w:r>
    </w:p>
    <w:p w14:paraId="4BAF84C5" w14:textId="77777777" w:rsidR="007B4E0B" w:rsidRPr="00B6409A" w:rsidRDefault="007B4E0B" w:rsidP="007B4E0B">
      <w:pPr>
        <w:spacing w:after="0"/>
        <w:jc w:val="both"/>
        <w:rPr>
          <w:lang w:val="en-US"/>
        </w:rPr>
      </w:pPr>
    </w:p>
    <w:p w14:paraId="27856158" w14:textId="4591CC85" w:rsidR="007B4E0B" w:rsidRPr="00B6409A" w:rsidRDefault="00B4604C" w:rsidP="007B4E0B">
      <w:pPr>
        <w:spacing w:after="0"/>
        <w:jc w:val="center"/>
        <w:rPr>
          <w:lang w:val="en-US"/>
        </w:rPr>
      </w:pPr>
      <w:r w:rsidRPr="003F5BAC">
        <w:rPr>
          <w:noProof/>
          <w:lang w:val="en-US" w:eastAsia="it-IT"/>
        </w:rPr>
        <w:lastRenderedPageBreak/>
        <w:t xml:space="preserve"> </w:t>
      </w:r>
      <w:r w:rsidRPr="00B4604C">
        <w:rPr>
          <w:noProof/>
          <w:lang w:eastAsia="it-IT"/>
        </w:rPr>
        <w:drawing>
          <wp:inline distT="0" distB="0" distL="0" distR="0" wp14:anchorId="055FD76C" wp14:editId="69F71FF0">
            <wp:extent cx="6120130" cy="380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04285"/>
                    </a:xfrm>
                    <a:prstGeom prst="rect">
                      <a:avLst/>
                    </a:prstGeom>
                  </pic:spPr>
                </pic:pic>
              </a:graphicData>
            </a:graphic>
          </wp:inline>
        </w:drawing>
      </w:r>
      <w:r w:rsidR="007B4E0B" w:rsidRPr="00B6409A">
        <w:rPr>
          <w:lang w:val="en-US"/>
        </w:rPr>
        <w:t xml:space="preserve"> </w:t>
      </w:r>
    </w:p>
    <w:p w14:paraId="42F43666" w14:textId="77281451" w:rsidR="007B4E0B" w:rsidRPr="00B6409A" w:rsidRDefault="00B4604C" w:rsidP="007B4E0B">
      <w:pPr>
        <w:spacing w:after="0"/>
        <w:jc w:val="center"/>
        <w:rPr>
          <w:lang w:val="en-US"/>
        </w:rPr>
      </w:pPr>
      <w:r>
        <w:rPr>
          <w:lang w:val="en-US"/>
        </w:rPr>
        <w:t xml:space="preserve">Fig. </w:t>
      </w:r>
      <w:r w:rsidR="003F1BC5" w:rsidRPr="00B6409A">
        <w:rPr>
          <w:lang w:val="en-US"/>
        </w:rPr>
        <w:t>5 The new menu bar item,</w:t>
      </w:r>
      <w:r w:rsidR="007B4E0B" w:rsidRPr="00B6409A">
        <w:rPr>
          <w:lang w:val="en-US"/>
        </w:rPr>
        <w:t xml:space="preserve"> </w:t>
      </w:r>
      <w:proofErr w:type="spellStart"/>
      <w:r w:rsidR="007B4E0B" w:rsidRPr="00B6409A">
        <w:rPr>
          <w:lang w:val="en-US"/>
        </w:rPr>
        <w:t>HoloToolkit</w:t>
      </w:r>
      <w:proofErr w:type="spellEnd"/>
    </w:p>
    <w:p w14:paraId="2DD7C132" w14:textId="77777777" w:rsidR="007B4E0B" w:rsidRPr="00B6409A" w:rsidRDefault="007B4E0B" w:rsidP="007B4E0B">
      <w:pPr>
        <w:spacing w:after="0"/>
        <w:jc w:val="center"/>
        <w:rPr>
          <w:lang w:val="en-US"/>
        </w:rPr>
      </w:pPr>
    </w:p>
    <w:p w14:paraId="1E30BC33" w14:textId="77777777" w:rsidR="00B4604C" w:rsidRDefault="00666158" w:rsidP="007B4E0B">
      <w:pPr>
        <w:spacing w:after="0"/>
        <w:jc w:val="both"/>
        <w:rPr>
          <w:lang w:val="en-US"/>
        </w:rPr>
      </w:pPr>
      <w:r w:rsidRPr="00B6409A">
        <w:rPr>
          <w:lang w:val="en-US"/>
        </w:rPr>
        <w:t>Now, from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w:t>
      </w:r>
      <w:r w:rsidR="007B4E0B" w:rsidRPr="00B6409A">
        <w:rPr>
          <w:lang w:val="en-US"/>
        </w:rPr>
        <w:t>, sele</w:t>
      </w:r>
      <w:r w:rsidRPr="00B6409A">
        <w:rPr>
          <w:lang w:val="en-US"/>
        </w:rPr>
        <w:t>ct</w:t>
      </w:r>
      <w:r w:rsidR="00B4604C">
        <w:rPr>
          <w:lang w:val="en-US"/>
        </w:rPr>
        <w:t>:</w:t>
      </w:r>
    </w:p>
    <w:p w14:paraId="6E89F2BE" w14:textId="77777777" w:rsidR="00B4604C" w:rsidRDefault="007B4E0B" w:rsidP="00B4604C">
      <w:pPr>
        <w:spacing w:after="0"/>
        <w:ind w:firstLine="708"/>
        <w:jc w:val="both"/>
        <w:rPr>
          <w:lang w:val="en-US"/>
        </w:rPr>
      </w:pPr>
      <w:r w:rsidRPr="00B6409A">
        <w:rPr>
          <w:lang w:val="en-US"/>
        </w:rPr>
        <w:t>Configure</w:t>
      </w:r>
      <w:r>
        <w:sym w:font="Wingdings" w:char="F0E0"/>
      </w:r>
      <w:r w:rsidRPr="00B6409A">
        <w:rPr>
          <w:lang w:val="en-US"/>
        </w:rPr>
        <w:t xml:space="preserve">Apply HoloLens Scene Settings </w:t>
      </w:r>
    </w:p>
    <w:p w14:paraId="25DFC171" w14:textId="270343A4" w:rsidR="00B4604C" w:rsidRDefault="00666158" w:rsidP="00B4604C">
      <w:pPr>
        <w:spacing w:after="0"/>
        <w:ind w:firstLine="708"/>
        <w:jc w:val="both"/>
        <w:rPr>
          <w:lang w:val="en-US"/>
        </w:rPr>
      </w:pPr>
      <w:r w:rsidRPr="00B6409A">
        <w:rPr>
          <w:lang w:val="en-US"/>
        </w:rPr>
        <w:t>then</w:t>
      </w:r>
    </w:p>
    <w:p w14:paraId="140CDE2D" w14:textId="77777777" w:rsidR="00B4604C" w:rsidRPr="00B6409A" w:rsidRDefault="00B4604C" w:rsidP="00B4604C">
      <w:pPr>
        <w:spacing w:after="0"/>
        <w:ind w:firstLine="708"/>
        <w:jc w:val="both"/>
        <w:rPr>
          <w:lang w:val="en-US"/>
        </w:rPr>
      </w:pPr>
      <w:r>
        <w:rPr>
          <w:lang w:val="en-US"/>
        </w:rPr>
        <w:t xml:space="preserve">Configure </w:t>
      </w:r>
      <w:r w:rsidRPr="00B4604C">
        <w:rPr>
          <w:lang w:val="en-US"/>
        </w:rPr>
        <w:sym w:font="Wingdings" w:char="F0E0"/>
      </w:r>
      <w:r>
        <w:rPr>
          <w:lang w:val="en-US"/>
        </w:rPr>
        <w:t xml:space="preserve"> Apply HoloLens Capability Setting</w:t>
      </w:r>
    </w:p>
    <w:p w14:paraId="25408AEF" w14:textId="3475C627" w:rsidR="00B4604C" w:rsidRDefault="00B4604C" w:rsidP="00B4604C">
      <w:pPr>
        <w:spacing w:after="0"/>
        <w:ind w:firstLine="708"/>
        <w:jc w:val="both"/>
        <w:rPr>
          <w:lang w:val="en-US"/>
        </w:rPr>
      </w:pPr>
      <w:r>
        <w:rPr>
          <w:lang w:val="en-US"/>
        </w:rPr>
        <w:t>Last but not lease</w:t>
      </w:r>
    </w:p>
    <w:p w14:paraId="132412D6" w14:textId="77777777" w:rsidR="00B4604C" w:rsidRDefault="00B4604C" w:rsidP="00B4604C">
      <w:pPr>
        <w:spacing w:after="0"/>
        <w:ind w:firstLine="708"/>
        <w:jc w:val="both"/>
        <w:rPr>
          <w:lang w:val="en-US"/>
        </w:rPr>
      </w:pPr>
      <w:r w:rsidRPr="00B6409A">
        <w:rPr>
          <w:lang w:val="en-US"/>
        </w:rPr>
        <w:t xml:space="preserve">Configure </w:t>
      </w:r>
      <w:r>
        <w:sym w:font="Wingdings" w:char="F0E0"/>
      </w:r>
      <w:r w:rsidRPr="00B6409A">
        <w:rPr>
          <w:lang w:val="en-US"/>
        </w:rPr>
        <w:t xml:space="preserve"> Apply HoloLens Project Settings</w:t>
      </w:r>
    </w:p>
    <w:p w14:paraId="253F942C" w14:textId="77777777" w:rsidR="00B4604C" w:rsidRDefault="00B4604C" w:rsidP="00B4604C">
      <w:pPr>
        <w:spacing w:after="0"/>
        <w:ind w:firstLine="708"/>
        <w:jc w:val="both"/>
        <w:rPr>
          <w:lang w:val="en-US"/>
        </w:rPr>
      </w:pPr>
    </w:p>
    <w:p w14:paraId="3A98B93D" w14:textId="77777777" w:rsidR="007B4E0B" w:rsidRPr="00B6409A" w:rsidRDefault="007B4E0B" w:rsidP="007B4E0B">
      <w:pPr>
        <w:spacing w:after="0"/>
        <w:jc w:val="both"/>
        <w:rPr>
          <w:lang w:val="en-US"/>
        </w:rPr>
      </w:pPr>
    </w:p>
    <w:p w14:paraId="100728E3" w14:textId="4D339419" w:rsidR="007B4E0B" w:rsidRPr="00B6409A" w:rsidRDefault="00666158" w:rsidP="007B4E0B">
      <w:pPr>
        <w:spacing w:after="0"/>
        <w:jc w:val="both"/>
        <w:rPr>
          <w:lang w:val="en-US"/>
        </w:rPr>
      </w:pPr>
      <w:r w:rsidRPr="00B6409A">
        <w:rPr>
          <w:lang w:val="en-US"/>
        </w:rPr>
        <w:t>The</w:t>
      </w:r>
      <w:r w:rsidR="008848DC" w:rsidRPr="00B6409A">
        <w:rPr>
          <w:lang w:val="en-US"/>
        </w:rPr>
        <w:t xml:space="preserve"> editor will first ask whether you</w:t>
      </w:r>
      <w:r w:rsidRPr="00B6409A">
        <w:rPr>
          <w:lang w:val="en-US"/>
        </w:rPr>
        <w:t xml:space="preserve"> want to force text seri</w:t>
      </w:r>
      <w:r w:rsidR="008848DC" w:rsidRPr="00B6409A">
        <w:rPr>
          <w:lang w:val="en-US"/>
        </w:rPr>
        <w:t xml:space="preserve">alization of assets, to which you should </w:t>
      </w:r>
      <w:r w:rsidRPr="00B6409A">
        <w:rPr>
          <w:lang w:val="en-US"/>
        </w:rPr>
        <w:t>answer “Yes”</w:t>
      </w:r>
      <w:r w:rsidR="00B4604C">
        <w:rPr>
          <w:lang w:val="en-US"/>
        </w:rPr>
        <w:t xml:space="preserve"> (Fig. </w:t>
      </w:r>
      <w:r w:rsidR="007B4E0B" w:rsidRPr="00B6409A">
        <w:rPr>
          <w:lang w:val="en-US"/>
        </w:rPr>
        <w:t>6)</w:t>
      </w:r>
      <w:r w:rsidRPr="00B6409A">
        <w:rPr>
          <w:lang w:val="en-US"/>
        </w:rPr>
        <w:t xml:space="preserve">. Then, it will ask whether </w:t>
      </w:r>
      <w:r w:rsidR="008848DC" w:rsidRPr="00B6409A">
        <w:rPr>
          <w:lang w:val="en-US"/>
        </w:rPr>
        <w:t>you</w:t>
      </w:r>
      <w:r w:rsidRPr="00B6409A">
        <w:rPr>
          <w:lang w:val="en-US"/>
        </w:rPr>
        <w:t xml:space="preserve"> want to </w:t>
      </w:r>
      <w:r w:rsidR="00B4604C">
        <w:rPr>
          <w:lang w:val="en-US"/>
        </w:rPr>
        <w:t xml:space="preserve">reload the project (Fig. </w:t>
      </w:r>
      <w:r w:rsidR="00EA0786" w:rsidRPr="00B6409A">
        <w:rPr>
          <w:lang w:val="en-US"/>
        </w:rPr>
        <w:t>7). A</w:t>
      </w:r>
      <w:r w:rsidR="00184520" w:rsidRPr="00B6409A">
        <w:rPr>
          <w:lang w:val="en-US"/>
        </w:rPr>
        <w:t xml:space="preserve">lso in this case </w:t>
      </w:r>
      <w:r w:rsidR="008848DC" w:rsidRPr="00B6409A">
        <w:rPr>
          <w:lang w:val="en-US"/>
        </w:rPr>
        <w:t>you</w:t>
      </w:r>
      <w:r w:rsidR="00184520" w:rsidRPr="00B6409A">
        <w:rPr>
          <w:lang w:val="en-US"/>
        </w:rPr>
        <w:t xml:space="preserve"> will</w:t>
      </w:r>
      <w:r w:rsidR="008848DC" w:rsidRPr="00B6409A">
        <w:rPr>
          <w:lang w:val="en-US"/>
        </w:rPr>
        <w:t xml:space="preserve"> need to</w:t>
      </w:r>
      <w:r w:rsidR="00184520" w:rsidRPr="00B6409A">
        <w:rPr>
          <w:lang w:val="en-US"/>
        </w:rPr>
        <w:t xml:space="preserve"> answer “Yes”.</w:t>
      </w:r>
    </w:p>
    <w:p w14:paraId="2200C0A3" w14:textId="77777777" w:rsidR="007B4E0B" w:rsidRPr="00B6409A" w:rsidRDefault="007B4E0B" w:rsidP="007B4E0B">
      <w:pPr>
        <w:spacing w:after="0"/>
        <w:jc w:val="both"/>
        <w:rPr>
          <w:lang w:val="en-US"/>
        </w:rPr>
      </w:pPr>
    </w:p>
    <w:p w14:paraId="7F19945A" w14:textId="77777777" w:rsidR="00184520" w:rsidRPr="00B6409A" w:rsidRDefault="00184520" w:rsidP="007B4E0B">
      <w:pPr>
        <w:spacing w:after="0"/>
        <w:jc w:val="both"/>
        <w:rPr>
          <w:lang w:val="en-US"/>
        </w:rPr>
      </w:pPr>
    </w:p>
    <w:p w14:paraId="11EAEF61" w14:textId="77777777" w:rsidR="007B4E0B" w:rsidRDefault="007B4E0B" w:rsidP="007B4E0B">
      <w:pPr>
        <w:spacing w:after="0"/>
        <w:jc w:val="center"/>
      </w:pPr>
      <w:r w:rsidRPr="00B82A92">
        <w:rPr>
          <w:noProof/>
          <w:lang w:eastAsia="it-IT"/>
        </w:rPr>
        <w:drawing>
          <wp:inline distT="0" distB="0" distL="0" distR="0" wp14:anchorId="763BF284" wp14:editId="74D3AE68">
            <wp:extent cx="3695797" cy="14532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97" cy="1453281"/>
                    </a:xfrm>
                    <a:prstGeom prst="rect">
                      <a:avLst/>
                    </a:prstGeom>
                  </pic:spPr>
                </pic:pic>
              </a:graphicData>
            </a:graphic>
          </wp:inline>
        </w:drawing>
      </w:r>
    </w:p>
    <w:p w14:paraId="7CEE1E9F" w14:textId="09DC31B9" w:rsidR="007B4E0B" w:rsidRPr="009F618C" w:rsidRDefault="00B4604C" w:rsidP="007B4E0B">
      <w:pPr>
        <w:spacing w:after="0"/>
        <w:jc w:val="center"/>
        <w:rPr>
          <w:lang w:val="en-US"/>
        </w:rPr>
      </w:pPr>
      <w:r>
        <w:rPr>
          <w:lang w:val="en-US"/>
        </w:rPr>
        <w:t xml:space="preserve">Fig. </w:t>
      </w:r>
      <w:r w:rsidR="007B4E0B" w:rsidRPr="009F618C">
        <w:rPr>
          <w:lang w:val="en-US"/>
        </w:rPr>
        <w:t>6 force text serialization of assets</w:t>
      </w:r>
    </w:p>
    <w:p w14:paraId="5619B76A" w14:textId="77777777" w:rsidR="007B4E0B" w:rsidRPr="009F618C" w:rsidRDefault="007B4E0B" w:rsidP="007B4E0B">
      <w:pPr>
        <w:spacing w:after="0"/>
        <w:jc w:val="center"/>
        <w:rPr>
          <w:lang w:val="en-US"/>
        </w:rPr>
      </w:pPr>
    </w:p>
    <w:p w14:paraId="339E4EE0" w14:textId="77777777" w:rsidR="007B4E0B" w:rsidRDefault="007B4E0B" w:rsidP="007B4E0B">
      <w:pPr>
        <w:spacing w:after="0"/>
        <w:jc w:val="center"/>
      </w:pPr>
      <w:r w:rsidRPr="00B82A92">
        <w:rPr>
          <w:noProof/>
          <w:lang w:eastAsia="it-IT"/>
        </w:rPr>
        <w:lastRenderedPageBreak/>
        <w:drawing>
          <wp:inline distT="0" distB="0" distL="0" distR="0" wp14:anchorId="77D6C0BE" wp14:editId="04AD27B2">
            <wp:extent cx="3695797" cy="1436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97" cy="1436952"/>
                    </a:xfrm>
                    <a:prstGeom prst="rect">
                      <a:avLst/>
                    </a:prstGeom>
                  </pic:spPr>
                </pic:pic>
              </a:graphicData>
            </a:graphic>
          </wp:inline>
        </w:drawing>
      </w:r>
    </w:p>
    <w:p w14:paraId="5B44BA65" w14:textId="5D314983" w:rsidR="007B4E0B" w:rsidRPr="00B6409A" w:rsidRDefault="00B4604C" w:rsidP="007B4E0B">
      <w:pPr>
        <w:spacing w:after="0"/>
        <w:jc w:val="center"/>
        <w:rPr>
          <w:lang w:val="en-US"/>
        </w:rPr>
      </w:pPr>
      <w:r>
        <w:rPr>
          <w:lang w:val="en-US"/>
        </w:rPr>
        <w:t xml:space="preserve">Fig. </w:t>
      </w:r>
      <w:r w:rsidR="007B4E0B" w:rsidRPr="00B6409A">
        <w:rPr>
          <w:lang w:val="en-US"/>
        </w:rPr>
        <w:t>7 Reload Now</w:t>
      </w:r>
    </w:p>
    <w:p w14:paraId="76AF986B" w14:textId="77777777" w:rsidR="007B4E0B" w:rsidRPr="00B6409A" w:rsidRDefault="007B4E0B" w:rsidP="007B4E0B">
      <w:pPr>
        <w:spacing w:after="0"/>
        <w:jc w:val="both"/>
        <w:rPr>
          <w:lang w:val="en-US"/>
        </w:rPr>
      </w:pPr>
    </w:p>
    <w:p w14:paraId="49773802" w14:textId="1714DA0E" w:rsidR="007B4E0B" w:rsidRPr="00B6409A" w:rsidRDefault="00EA0786" w:rsidP="007B4E0B">
      <w:pPr>
        <w:spacing w:after="0"/>
        <w:jc w:val="both"/>
        <w:rPr>
          <w:lang w:val="en-US"/>
        </w:rPr>
      </w:pPr>
      <w:r w:rsidRPr="00B6409A">
        <w:rPr>
          <w:lang w:val="en-US"/>
        </w:rPr>
        <w:t xml:space="preserve">With this </w:t>
      </w:r>
      <w:r w:rsidR="00B4604C" w:rsidRPr="00B6409A">
        <w:rPr>
          <w:lang w:val="en-US"/>
        </w:rPr>
        <w:t>procedure,</w:t>
      </w:r>
      <w:r w:rsidRPr="00B6409A">
        <w:rPr>
          <w:lang w:val="en-US"/>
        </w:rPr>
        <w:t xml:space="preserve"> </w:t>
      </w:r>
      <w:r w:rsidR="008F2A5A" w:rsidRPr="00B6409A">
        <w:rPr>
          <w:lang w:val="en-US"/>
        </w:rPr>
        <w:t>you</w:t>
      </w:r>
      <w:r w:rsidRPr="00B6409A">
        <w:rPr>
          <w:lang w:val="en-US"/>
        </w:rPr>
        <w:t xml:space="preserve"> first configured the Main Camera so to make it render as background the color black (which in HoloLens represents the transparent color) and then we confi</w:t>
      </w:r>
      <w:r w:rsidR="004C7435" w:rsidRPr="00B6409A">
        <w:rPr>
          <w:lang w:val="en-US"/>
        </w:rPr>
        <w:t>gured the project so that it yields</w:t>
      </w:r>
      <w:r w:rsidRPr="00B6409A">
        <w:rPr>
          <w:lang w:val="en-US"/>
        </w:rPr>
        <w:t xml:space="preserve"> a Windows Store App as output. </w:t>
      </w:r>
    </w:p>
    <w:p w14:paraId="7DAC775E" w14:textId="77777777" w:rsidR="007B4E0B" w:rsidRPr="00B6409A" w:rsidRDefault="007B4E0B" w:rsidP="007B4E0B">
      <w:pPr>
        <w:spacing w:after="0"/>
        <w:jc w:val="both"/>
        <w:rPr>
          <w:lang w:val="en-US"/>
        </w:rPr>
      </w:pPr>
    </w:p>
    <w:p w14:paraId="5C6C5EC3" w14:textId="700A2DFF" w:rsidR="007B4E0B" w:rsidRPr="00B6409A" w:rsidRDefault="00CD06E7" w:rsidP="007B4E0B">
      <w:pPr>
        <w:spacing w:after="0"/>
        <w:jc w:val="both"/>
        <w:rPr>
          <w:lang w:val="en-US"/>
        </w:rPr>
      </w:pPr>
      <w:r w:rsidRPr="00B6409A">
        <w:rPr>
          <w:lang w:val="en-US"/>
        </w:rPr>
        <w:t>S</w:t>
      </w:r>
      <w:r w:rsidR="004C7435" w:rsidRPr="00B6409A">
        <w:rPr>
          <w:lang w:val="en-US"/>
        </w:rPr>
        <w:t>ave the scene</w:t>
      </w:r>
      <w:r w:rsidR="007B4E0B" w:rsidRPr="00B6409A">
        <w:rPr>
          <w:lang w:val="en-US"/>
        </w:rPr>
        <w:t xml:space="preserve">, File </w:t>
      </w:r>
      <w:r w:rsidR="007B4E0B">
        <w:sym w:font="Wingdings" w:char="F0E0"/>
      </w:r>
      <w:r w:rsidR="007B4E0B" w:rsidRPr="00B6409A">
        <w:rPr>
          <w:lang w:val="en-US"/>
        </w:rPr>
        <w:t xml:space="preserve"> Save Scene </w:t>
      </w:r>
      <w:r w:rsidR="004D1B7B" w:rsidRPr="00B6409A">
        <w:rPr>
          <w:lang w:val="en-US"/>
        </w:rPr>
        <w:t>by naming it</w:t>
      </w:r>
      <w:r w:rsidR="007B4E0B" w:rsidRPr="00B6409A">
        <w:rPr>
          <w:lang w:val="en-US"/>
        </w:rPr>
        <w:t xml:space="preserve"> </w:t>
      </w:r>
      <w:r w:rsidR="004D1B7B" w:rsidRPr="00B6409A">
        <w:rPr>
          <w:lang w:val="en-US"/>
        </w:rPr>
        <w:t>“</w:t>
      </w:r>
      <w:r w:rsidR="007B4E0B" w:rsidRPr="00B6409A">
        <w:rPr>
          <w:lang w:val="en-US"/>
        </w:rPr>
        <w:t>Basket</w:t>
      </w:r>
      <w:r w:rsidR="004D1B7B" w:rsidRPr="00B6409A">
        <w:rPr>
          <w:lang w:val="en-US"/>
        </w:rPr>
        <w:t>”</w:t>
      </w:r>
      <w:r w:rsidR="004C7435" w:rsidRPr="00B6409A">
        <w:rPr>
          <w:lang w:val="en-US"/>
        </w:rPr>
        <w:t>.</w:t>
      </w:r>
    </w:p>
    <w:p w14:paraId="447C445E" w14:textId="77777777" w:rsidR="007B4E0B" w:rsidRPr="00B6409A" w:rsidRDefault="007B4E0B" w:rsidP="007B4E0B">
      <w:pPr>
        <w:spacing w:after="0"/>
        <w:jc w:val="both"/>
        <w:rPr>
          <w:lang w:val="en-US"/>
        </w:rPr>
      </w:pPr>
    </w:p>
    <w:p w14:paraId="6E57A8B5" w14:textId="7EA85A48" w:rsidR="007B4E0B" w:rsidRPr="00B6409A" w:rsidRDefault="004C7435" w:rsidP="007B4E0B">
      <w:pPr>
        <w:spacing w:after="0"/>
        <w:jc w:val="both"/>
        <w:rPr>
          <w:lang w:val="en-US"/>
        </w:rPr>
      </w:pPr>
      <w:r w:rsidRPr="00B6409A">
        <w:rPr>
          <w:lang w:val="en-US"/>
        </w:rPr>
        <w:t>Now let’s go</w:t>
      </w:r>
      <w:r w:rsidR="0093320B" w:rsidRPr="00B6409A">
        <w:rPr>
          <w:lang w:val="en-US"/>
        </w:rPr>
        <w:t xml:space="preserve"> to</w:t>
      </w:r>
      <w:r w:rsidR="007B4E0B" w:rsidRPr="00B6409A">
        <w:rPr>
          <w:lang w:val="en-US"/>
        </w:rPr>
        <w:t xml:space="preserve"> File </w:t>
      </w:r>
      <w:r w:rsidR="007B4E0B">
        <w:sym w:font="Wingdings" w:char="F0E0"/>
      </w:r>
      <w:r w:rsidR="007B4E0B" w:rsidRPr="00B6409A">
        <w:rPr>
          <w:lang w:val="en-US"/>
        </w:rPr>
        <w:t xml:space="preserve"> Build settings</w:t>
      </w:r>
    </w:p>
    <w:p w14:paraId="33F00A6F" w14:textId="151FED85" w:rsidR="007B4E0B" w:rsidRPr="00B6409A" w:rsidRDefault="007B4E0B" w:rsidP="007B4E0B">
      <w:pPr>
        <w:spacing w:after="0"/>
        <w:jc w:val="both"/>
        <w:rPr>
          <w:lang w:val="en-US"/>
        </w:rPr>
      </w:pPr>
      <w:r w:rsidRPr="00B6409A">
        <w:rPr>
          <w:lang w:val="en-US"/>
        </w:rPr>
        <w:t>Clic</w:t>
      </w:r>
      <w:r w:rsidR="0093320B" w:rsidRPr="00B6409A">
        <w:rPr>
          <w:lang w:val="en-US"/>
        </w:rPr>
        <w:t>k on</w:t>
      </w:r>
      <w:r w:rsidRPr="00B6409A">
        <w:rPr>
          <w:lang w:val="en-US"/>
        </w:rPr>
        <w:t xml:space="preserve"> Add Open Scenes</w:t>
      </w:r>
    </w:p>
    <w:p w14:paraId="1ACD26B5" w14:textId="4C09D191" w:rsidR="007B4E0B" w:rsidRPr="00B6409A" w:rsidRDefault="0093320B" w:rsidP="007B4E0B">
      <w:pPr>
        <w:spacing w:after="0"/>
        <w:jc w:val="both"/>
        <w:rPr>
          <w:lang w:val="en-US"/>
        </w:rPr>
      </w:pPr>
      <w:r w:rsidRPr="00B6409A">
        <w:rPr>
          <w:lang w:val="en-US"/>
        </w:rPr>
        <w:t>Tick the</w:t>
      </w:r>
      <w:r w:rsidR="007B4E0B" w:rsidRPr="00B6409A">
        <w:rPr>
          <w:lang w:val="en-US"/>
        </w:rPr>
        <w:t xml:space="preserve"> Unity C# Project</w:t>
      </w:r>
      <w:r w:rsidRPr="00B6409A">
        <w:rPr>
          <w:lang w:val="en-US"/>
        </w:rPr>
        <w:t xml:space="preserve"> box</w:t>
      </w:r>
    </w:p>
    <w:p w14:paraId="4B52B430" w14:textId="4EF2EB44" w:rsidR="007B4E0B" w:rsidRPr="00B6409A" w:rsidRDefault="0093320B" w:rsidP="007B4E0B">
      <w:pPr>
        <w:spacing w:after="0"/>
        <w:jc w:val="both"/>
        <w:rPr>
          <w:lang w:val="en-US"/>
        </w:rPr>
      </w:pPr>
      <w:r w:rsidRPr="00B6409A">
        <w:rPr>
          <w:lang w:val="en-US"/>
        </w:rPr>
        <w:t>Click on</w:t>
      </w:r>
      <w:r w:rsidR="00B4604C">
        <w:rPr>
          <w:lang w:val="en-US"/>
        </w:rPr>
        <w:t xml:space="preserve"> Player Settings (Fig. </w:t>
      </w:r>
      <w:r w:rsidR="007B4E0B" w:rsidRPr="00B6409A">
        <w:rPr>
          <w:lang w:val="en-US"/>
        </w:rPr>
        <w:t>8)</w:t>
      </w:r>
    </w:p>
    <w:p w14:paraId="3ED76563" w14:textId="77777777" w:rsidR="007B4E0B" w:rsidRPr="00B6409A" w:rsidRDefault="007B4E0B" w:rsidP="007B4E0B">
      <w:pPr>
        <w:spacing w:after="0"/>
        <w:jc w:val="both"/>
        <w:rPr>
          <w:lang w:val="en-US"/>
        </w:rPr>
      </w:pPr>
    </w:p>
    <w:p w14:paraId="68595989" w14:textId="77777777" w:rsidR="007B4E0B" w:rsidRPr="00B6409A" w:rsidRDefault="007B4E0B" w:rsidP="007B4E0B">
      <w:pPr>
        <w:spacing w:after="0"/>
        <w:jc w:val="both"/>
        <w:rPr>
          <w:lang w:val="en-US"/>
        </w:rPr>
      </w:pPr>
    </w:p>
    <w:p w14:paraId="46CCBD0D" w14:textId="77777777" w:rsidR="007B4E0B" w:rsidRDefault="007B4E0B" w:rsidP="007B4E0B">
      <w:pPr>
        <w:spacing w:after="0"/>
        <w:jc w:val="center"/>
      </w:pPr>
      <w:r w:rsidRPr="00280FD2">
        <w:rPr>
          <w:noProof/>
          <w:lang w:eastAsia="it-IT"/>
        </w:rPr>
        <w:lastRenderedPageBreak/>
        <w:drawing>
          <wp:inline distT="0" distB="0" distL="0" distR="0" wp14:anchorId="01D89615" wp14:editId="6D0262DE">
            <wp:extent cx="6003628" cy="581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628" cy="5818566"/>
                    </a:xfrm>
                    <a:prstGeom prst="rect">
                      <a:avLst/>
                    </a:prstGeom>
                  </pic:spPr>
                </pic:pic>
              </a:graphicData>
            </a:graphic>
          </wp:inline>
        </w:drawing>
      </w:r>
    </w:p>
    <w:p w14:paraId="377D8539" w14:textId="061EF7B7" w:rsidR="007B4E0B" w:rsidRPr="009F618C" w:rsidRDefault="00B4604C" w:rsidP="007B4E0B">
      <w:pPr>
        <w:spacing w:after="0"/>
        <w:jc w:val="center"/>
        <w:rPr>
          <w:lang w:val="en-US"/>
        </w:rPr>
      </w:pPr>
      <w:r>
        <w:rPr>
          <w:lang w:val="en-US"/>
        </w:rPr>
        <w:t xml:space="preserve">Fig. </w:t>
      </w:r>
      <w:r w:rsidR="007B4E0B" w:rsidRPr="009F618C">
        <w:rPr>
          <w:lang w:val="en-US"/>
        </w:rPr>
        <w:t>8 Build Settings</w:t>
      </w:r>
    </w:p>
    <w:p w14:paraId="656CABF4" w14:textId="77777777" w:rsidR="007B4E0B" w:rsidRPr="009F618C" w:rsidRDefault="007B4E0B" w:rsidP="007B4E0B">
      <w:pPr>
        <w:spacing w:after="0"/>
        <w:jc w:val="both"/>
        <w:rPr>
          <w:lang w:val="en-US"/>
        </w:rPr>
      </w:pPr>
    </w:p>
    <w:p w14:paraId="150D9E16" w14:textId="545331D2" w:rsidR="007B4E0B" w:rsidRPr="009F618C" w:rsidRDefault="00CD06E7" w:rsidP="007B4E0B">
      <w:pPr>
        <w:spacing w:after="0"/>
        <w:jc w:val="both"/>
        <w:rPr>
          <w:lang w:val="en-US"/>
        </w:rPr>
      </w:pPr>
      <w:r>
        <w:rPr>
          <w:lang w:val="en-US"/>
        </w:rPr>
        <w:t xml:space="preserve">This will open, in the </w:t>
      </w:r>
      <w:r w:rsidR="007B4E0B" w:rsidRPr="009F618C">
        <w:rPr>
          <w:lang w:val="en-US"/>
        </w:rPr>
        <w:t>Inspector</w:t>
      </w:r>
      <w:r w:rsidR="000C221A">
        <w:rPr>
          <w:lang w:val="en-US"/>
        </w:rPr>
        <w:t xml:space="preserve"> </w:t>
      </w:r>
      <w:r w:rsidR="000C600B">
        <w:rPr>
          <w:lang w:val="en-US"/>
        </w:rPr>
        <w:t>panel</w:t>
      </w:r>
      <w:r w:rsidR="007B4E0B">
        <w:rPr>
          <w:lang w:val="en-US"/>
        </w:rPr>
        <w:t>,</w:t>
      </w:r>
      <w:r w:rsidR="00304B8B">
        <w:rPr>
          <w:lang w:val="en-US"/>
        </w:rPr>
        <w:t xml:space="preserve"> the </w:t>
      </w:r>
      <w:r w:rsidR="007B4E0B" w:rsidRPr="009F618C">
        <w:rPr>
          <w:lang w:val="en-US"/>
        </w:rPr>
        <w:t xml:space="preserve">Player Settings (Fig. 9) </w:t>
      </w:r>
    </w:p>
    <w:p w14:paraId="467681CA" w14:textId="77777777" w:rsidR="007B4E0B" w:rsidRPr="009F618C" w:rsidRDefault="007B4E0B" w:rsidP="007B4E0B">
      <w:pPr>
        <w:spacing w:after="0"/>
        <w:jc w:val="both"/>
        <w:rPr>
          <w:lang w:val="en-US"/>
        </w:rPr>
      </w:pPr>
    </w:p>
    <w:p w14:paraId="4B5E0D61" w14:textId="77777777" w:rsidR="007B4E0B" w:rsidRDefault="007B4E0B" w:rsidP="007B4E0B">
      <w:pPr>
        <w:spacing w:after="0"/>
        <w:jc w:val="center"/>
      </w:pPr>
      <w:r w:rsidRPr="003941C9">
        <w:rPr>
          <w:noProof/>
          <w:lang w:eastAsia="it-IT"/>
        </w:rPr>
        <w:lastRenderedPageBreak/>
        <w:drawing>
          <wp:inline distT="0" distB="0" distL="0" distR="0" wp14:anchorId="0F97C42F" wp14:editId="22EE11E3">
            <wp:extent cx="5204460" cy="907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460" cy="9072245"/>
                    </a:xfrm>
                    <a:prstGeom prst="rect">
                      <a:avLst/>
                    </a:prstGeom>
                  </pic:spPr>
                </pic:pic>
              </a:graphicData>
            </a:graphic>
          </wp:inline>
        </w:drawing>
      </w:r>
    </w:p>
    <w:p w14:paraId="72342AC3" w14:textId="19FE8579" w:rsidR="007B4E0B" w:rsidRPr="00B6409A" w:rsidRDefault="00C70FD5" w:rsidP="007B4E0B">
      <w:pPr>
        <w:spacing w:after="0"/>
        <w:jc w:val="center"/>
        <w:rPr>
          <w:lang w:val="en-US"/>
        </w:rPr>
      </w:pPr>
      <w:r>
        <w:rPr>
          <w:lang w:val="en-US"/>
        </w:rPr>
        <w:lastRenderedPageBreak/>
        <w:t xml:space="preserve">Fig. </w:t>
      </w:r>
      <w:r w:rsidR="00304B8B" w:rsidRPr="00B6409A">
        <w:rPr>
          <w:lang w:val="en-US"/>
        </w:rPr>
        <w:t xml:space="preserve">9 Player Settings in the </w:t>
      </w:r>
      <w:r w:rsidR="007B4E0B" w:rsidRPr="00B6409A">
        <w:rPr>
          <w:lang w:val="en-US"/>
        </w:rPr>
        <w:t>Inspector</w:t>
      </w:r>
      <w:r w:rsidR="009C5952" w:rsidRPr="00B6409A">
        <w:rPr>
          <w:lang w:val="en-US"/>
        </w:rPr>
        <w:t xml:space="preserve"> panel</w:t>
      </w:r>
    </w:p>
    <w:p w14:paraId="56596397" w14:textId="77777777" w:rsidR="007B4E0B" w:rsidRPr="00B6409A" w:rsidRDefault="007B4E0B" w:rsidP="007B4E0B">
      <w:pPr>
        <w:spacing w:after="0"/>
        <w:jc w:val="center"/>
        <w:rPr>
          <w:lang w:val="en-US"/>
        </w:rPr>
      </w:pPr>
    </w:p>
    <w:p w14:paraId="3E4E6F4C" w14:textId="1E220F54" w:rsidR="007B4E0B" w:rsidRPr="00B6409A" w:rsidRDefault="00304B8B" w:rsidP="007B4E0B">
      <w:pPr>
        <w:spacing w:after="0"/>
        <w:jc w:val="both"/>
        <w:rPr>
          <w:lang w:val="en-US"/>
        </w:rPr>
      </w:pPr>
      <w:r w:rsidRPr="00B6409A">
        <w:rPr>
          <w:lang w:val="en-US"/>
        </w:rPr>
        <w:t xml:space="preserve">Here </w:t>
      </w:r>
      <w:r w:rsidR="00C70FD5">
        <w:rPr>
          <w:lang w:val="en-US"/>
        </w:rPr>
        <w:t xml:space="preserve">all the work has already be done </w:t>
      </w:r>
      <w:proofErr w:type="spellStart"/>
      <w:r w:rsidR="00C70FD5">
        <w:rPr>
          <w:lang w:val="en-US"/>
        </w:rPr>
        <w:t>Ho</w:t>
      </w:r>
      <w:r w:rsidRPr="00B6409A">
        <w:rPr>
          <w:lang w:val="en-US"/>
        </w:rPr>
        <w:t>loToolkit</w:t>
      </w:r>
      <w:proofErr w:type="spellEnd"/>
      <w:r w:rsidRPr="00B6409A">
        <w:rPr>
          <w:lang w:val="en-US"/>
        </w:rPr>
        <w:t xml:space="preserve"> already, </w:t>
      </w:r>
      <w:r w:rsidR="005E71DB" w:rsidRPr="00B6409A">
        <w:rPr>
          <w:lang w:val="en-US"/>
        </w:rPr>
        <w:t>you</w:t>
      </w:r>
      <w:r w:rsidRPr="00B6409A">
        <w:rPr>
          <w:lang w:val="en-US"/>
        </w:rPr>
        <w:t xml:space="preserve"> </w:t>
      </w:r>
      <w:r w:rsidR="00C70FD5">
        <w:rPr>
          <w:lang w:val="en-US"/>
        </w:rPr>
        <w:t xml:space="preserve">can </w:t>
      </w:r>
      <w:r w:rsidRPr="00B6409A">
        <w:rPr>
          <w:lang w:val="en-US"/>
        </w:rPr>
        <w:t xml:space="preserve">just </w:t>
      </w:r>
      <w:r w:rsidR="00C70FD5">
        <w:rPr>
          <w:lang w:val="en-US"/>
        </w:rPr>
        <w:t xml:space="preserve">have a look, for example, at </w:t>
      </w:r>
      <w:r w:rsidRPr="00B6409A">
        <w:rPr>
          <w:lang w:val="en-US"/>
        </w:rPr>
        <w:t xml:space="preserve">the Capabilities inside the Publishing Settings </w:t>
      </w:r>
      <w:r w:rsidR="00C70FD5">
        <w:rPr>
          <w:lang w:val="en-US"/>
        </w:rPr>
        <w:t xml:space="preserve">and you will notice that needed capabilities are </w:t>
      </w:r>
      <w:proofErr w:type="spellStart"/>
      <w:r w:rsidR="00C70FD5">
        <w:rPr>
          <w:lang w:val="en-US"/>
        </w:rPr>
        <w:t>alredy</w:t>
      </w:r>
      <w:proofErr w:type="spellEnd"/>
      <w:r w:rsidR="00C70FD5">
        <w:rPr>
          <w:lang w:val="en-US"/>
        </w:rPr>
        <w:t xml:space="preserve"> setup</w:t>
      </w:r>
    </w:p>
    <w:p w14:paraId="62108F79" w14:textId="77777777" w:rsidR="007B4E0B" w:rsidRPr="00B6409A" w:rsidRDefault="007B4E0B" w:rsidP="007B4E0B">
      <w:pPr>
        <w:spacing w:after="0"/>
        <w:jc w:val="both"/>
        <w:rPr>
          <w:lang w:val="en-US"/>
        </w:rPr>
      </w:pPr>
    </w:p>
    <w:p w14:paraId="305CFF22" w14:textId="41FBC4D9" w:rsidR="007B4E0B" w:rsidRPr="00B6409A" w:rsidRDefault="000B73E2" w:rsidP="007B4E0B">
      <w:pPr>
        <w:spacing w:after="0"/>
        <w:jc w:val="both"/>
        <w:rPr>
          <w:lang w:val="en-US"/>
        </w:rPr>
      </w:pPr>
      <w:r w:rsidRPr="00B6409A">
        <w:rPr>
          <w:lang w:val="en-US"/>
        </w:rPr>
        <w:t xml:space="preserve">At this point </w:t>
      </w:r>
      <w:r w:rsidR="00283C35" w:rsidRPr="00B6409A">
        <w:rPr>
          <w:lang w:val="en-US"/>
        </w:rPr>
        <w:t>you</w:t>
      </w:r>
      <w:r w:rsidRPr="00B6409A">
        <w:rPr>
          <w:lang w:val="en-US"/>
        </w:rPr>
        <w:t xml:space="preserve"> only need to </w:t>
      </w:r>
      <w:r w:rsidR="00171CD0" w:rsidRPr="00B6409A">
        <w:rPr>
          <w:lang w:val="en-US"/>
        </w:rPr>
        <w:t>check</w:t>
      </w:r>
      <w:r w:rsidRPr="00B6409A">
        <w:rPr>
          <w:lang w:val="en-US"/>
        </w:rPr>
        <w:t xml:space="preserve"> the </w:t>
      </w:r>
      <w:r w:rsidR="007B4E0B" w:rsidRPr="00B6409A">
        <w:rPr>
          <w:lang w:val="en-US"/>
        </w:rPr>
        <w:t xml:space="preserve">Quality Settings. </w:t>
      </w:r>
      <w:r w:rsidRPr="00B6409A">
        <w:rPr>
          <w:lang w:val="en-US"/>
        </w:rPr>
        <w:t xml:space="preserve">From the menu bar, select </w:t>
      </w:r>
      <w:r w:rsidR="007B4E0B" w:rsidRPr="00B6409A">
        <w:rPr>
          <w:lang w:val="en-US"/>
        </w:rPr>
        <w:t>Edit</w:t>
      </w:r>
      <w:r w:rsidR="007B4E0B">
        <w:sym w:font="Wingdings" w:char="F0E0"/>
      </w:r>
      <w:r w:rsidR="007B4E0B" w:rsidRPr="00B6409A">
        <w:rPr>
          <w:lang w:val="en-US"/>
        </w:rPr>
        <w:t xml:space="preserve"> Project Settings </w:t>
      </w:r>
      <w:r w:rsidR="007B4E0B">
        <w:sym w:font="Wingdings" w:char="F0E0"/>
      </w:r>
      <w:r w:rsidR="007B4E0B" w:rsidRPr="00B6409A">
        <w:rPr>
          <w:lang w:val="en-US"/>
        </w:rPr>
        <w:t xml:space="preserve"> Quality</w:t>
      </w:r>
    </w:p>
    <w:p w14:paraId="7C0886F7" w14:textId="08AB9D39" w:rsidR="000E4F28" w:rsidRPr="00B6409A" w:rsidRDefault="000C221A" w:rsidP="007B4E0B">
      <w:pPr>
        <w:spacing w:after="0"/>
        <w:jc w:val="both"/>
        <w:rPr>
          <w:lang w:val="en-US"/>
        </w:rPr>
      </w:pPr>
      <w:r w:rsidRPr="00B6409A">
        <w:rPr>
          <w:lang w:val="en-US"/>
        </w:rPr>
        <w:t>The Quality Settings</w:t>
      </w:r>
      <w:r w:rsidR="003D440F" w:rsidRPr="00B6409A">
        <w:rPr>
          <w:lang w:val="en-US"/>
        </w:rPr>
        <w:t xml:space="preserve"> will open in the Inspector </w:t>
      </w:r>
      <w:r w:rsidR="00283C35" w:rsidRPr="00B6409A">
        <w:rPr>
          <w:lang w:val="en-US"/>
        </w:rPr>
        <w:t>panel</w:t>
      </w:r>
      <w:r w:rsidR="000E4F28" w:rsidRPr="00B6409A">
        <w:rPr>
          <w:lang w:val="en-US"/>
        </w:rPr>
        <w:t xml:space="preserve">, but also here </w:t>
      </w:r>
      <w:proofErr w:type="spellStart"/>
      <w:r w:rsidR="000E4F28" w:rsidRPr="00B6409A">
        <w:rPr>
          <w:lang w:val="en-US"/>
        </w:rPr>
        <w:t>HoloToolkit</w:t>
      </w:r>
      <w:proofErr w:type="spellEnd"/>
      <w:r w:rsidR="000E4F28" w:rsidRPr="00B6409A">
        <w:rPr>
          <w:lang w:val="en-US"/>
        </w:rPr>
        <w:t xml:space="preserve"> has already configured everything, namely the quality level, on fastest. </w:t>
      </w:r>
    </w:p>
    <w:p w14:paraId="36B09B21" w14:textId="0A91BEE2" w:rsidR="000E4F28" w:rsidRPr="00B6409A" w:rsidRDefault="000E4F28" w:rsidP="007B4E0B">
      <w:pPr>
        <w:spacing w:after="0"/>
        <w:jc w:val="both"/>
        <w:rPr>
          <w:lang w:val="en-US"/>
        </w:rPr>
      </w:pPr>
      <w:r w:rsidRPr="00B6409A">
        <w:rPr>
          <w:lang w:val="en-US"/>
        </w:rPr>
        <w:t xml:space="preserve">All we need to do now is start developing our project. </w:t>
      </w:r>
    </w:p>
    <w:p w14:paraId="13AD91DE" w14:textId="3CB37EFB" w:rsidR="007B4E0B" w:rsidRDefault="007B4E0B" w:rsidP="007B4E0B">
      <w:pPr>
        <w:spacing w:after="0"/>
        <w:jc w:val="both"/>
        <w:rPr>
          <w:lang w:val="en-US"/>
        </w:rPr>
      </w:pPr>
    </w:p>
    <w:p w14:paraId="4D1B2532" w14:textId="1265CD43" w:rsidR="00EB2C72" w:rsidRDefault="00EB2C72" w:rsidP="00EB2C72">
      <w:pPr>
        <w:pStyle w:val="Heading2"/>
        <w:rPr>
          <w:lang w:val="en-US"/>
        </w:rPr>
      </w:pPr>
      <w:bookmarkStart w:id="3" w:name="_Toc472726889"/>
      <w:r w:rsidRPr="00EB2C72">
        <w:rPr>
          <w:lang w:val="en-US"/>
        </w:rPr>
        <w:t>Preparing a Scene for Holographic Content</w:t>
      </w:r>
      <w:bookmarkEnd w:id="3"/>
    </w:p>
    <w:p w14:paraId="786EC339" w14:textId="77777777" w:rsidR="00EB2C72" w:rsidRPr="00EB2C72" w:rsidRDefault="00EB2C72" w:rsidP="00EB2C72">
      <w:pPr>
        <w:spacing w:after="0"/>
        <w:jc w:val="both"/>
        <w:rPr>
          <w:lang w:val="en-US"/>
        </w:rPr>
      </w:pPr>
      <w:r w:rsidRPr="00EB2C72">
        <w:rPr>
          <w:lang w:val="en-US"/>
        </w:rPr>
        <w:t>Create a new Scene: File -&gt; New Scene</w:t>
      </w:r>
    </w:p>
    <w:p w14:paraId="4C4448BC" w14:textId="77777777" w:rsidR="00EB2C72" w:rsidRPr="00EB2C72" w:rsidRDefault="00EB2C72" w:rsidP="00EB2C72">
      <w:pPr>
        <w:spacing w:after="0"/>
        <w:jc w:val="both"/>
        <w:rPr>
          <w:lang w:val="en-US"/>
        </w:rPr>
      </w:pPr>
    </w:p>
    <w:p w14:paraId="72A724D8" w14:textId="77777777" w:rsidR="00EB2C72" w:rsidRPr="00EB2C72" w:rsidRDefault="00EB2C72" w:rsidP="00EB2C72">
      <w:pPr>
        <w:spacing w:after="0"/>
        <w:jc w:val="both"/>
        <w:rPr>
          <w:lang w:val="en-US"/>
        </w:rPr>
      </w:pPr>
      <w:r w:rsidRPr="00EB2C72">
        <w:rPr>
          <w:lang w:val="en-US"/>
        </w:rPr>
        <w:t>Remove the default Main Camera and Directional Light objects in the scene.</w:t>
      </w:r>
    </w:p>
    <w:p w14:paraId="113D566D" w14:textId="77777777" w:rsidR="00EB2C72" w:rsidRPr="00EB2C72" w:rsidRDefault="00EB2C72" w:rsidP="00EB2C72">
      <w:pPr>
        <w:spacing w:after="0"/>
        <w:jc w:val="both"/>
        <w:rPr>
          <w:lang w:val="en-US"/>
        </w:rPr>
      </w:pPr>
    </w:p>
    <w:p w14:paraId="7929530F" w14:textId="77777777" w:rsidR="00EB2C72" w:rsidRPr="00EB2C72" w:rsidRDefault="00EB2C72" w:rsidP="00EB2C72">
      <w:pPr>
        <w:spacing w:after="0"/>
        <w:jc w:val="both"/>
        <w:rPr>
          <w:lang w:val="en-US"/>
        </w:rPr>
      </w:pPr>
      <w:r w:rsidRPr="00EB2C72">
        <w:rPr>
          <w:lang w:val="en-US"/>
        </w:rPr>
        <w:t xml:space="preserve">Add the </w:t>
      </w:r>
      <w:proofErr w:type="spellStart"/>
      <w:r w:rsidRPr="00EB2C72">
        <w:rPr>
          <w:lang w:val="en-US"/>
        </w:rPr>
        <w:t>HoloLensCamera.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w:t>
      </w:r>
    </w:p>
    <w:p w14:paraId="416460E2" w14:textId="62486600" w:rsidR="00EB2C72" w:rsidRDefault="00EB2C72" w:rsidP="00EB2C72">
      <w:pPr>
        <w:spacing w:after="0"/>
        <w:jc w:val="both"/>
        <w:rPr>
          <w:lang w:val="en-US"/>
        </w:rPr>
      </w:pPr>
      <w:r w:rsidRPr="00EB2C72">
        <w:rPr>
          <w:lang w:val="en-US"/>
        </w:rPr>
        <w:t>To do so,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 xml:space="preserve">Prefabs, on the right hand side select </w:t>
      </w:r>
      <w:proofErr w:type="spellStart"/>
      <w:r w:rsidRPr="00EB2C72">
        <w:rPr>
          <w:lang w:val="en-US"/>
        </w:rPr>
        <w:t>HoloLensCamera</w:t>
      </w:r>
      <w:proofErr w:type="spellEnd"/>
      <w:r w:rsidRPr="00EB2C72">
        <w:rPr>
          <w:lang w:val="en-US"/>
        </w:rPr>
        <w:t xml:space="preserve"> and drag and drop it to the right in an empty area o</w:t>
      </w:r>
      <w:r>
        <w:rPr>
          <w:lang w:val="en-US"/>
        </w:rPr>
        <w:t xml:space="preserve">f the Hierarchy panel </w:t>
      </w:r>
    </w:p>
    <w:p w14:paraId="0E7DE7FE" w14:textId="77777777" w:rsidR="00EB2C72" w:rsidRPr="00EB2C72" w:rsidRDefault="00EB2C72" w:rsidP="00EB2C72">
      <w:pPr>
        <w:spacing w:after="0"/>
        <w:jc w:val="both"/>
        <w:rPr>
          <w:lang w:val="en-US"/>
        </w:rPr>
      </w:pPr>
    </w:p>
    <w:p w14:paraId="42E59073" w14:textId="05568F1D" w:rsidR="00EB2C72" w:rsidRPr="00EB2C72" w:rsidRDefault="00EB2C72" w:rsidP="00EB2C72">
      <w:pPr>
        <w:spacing w:after="0"/>
        <w:jc w:val="both"/>
        <w:rPr>
          <w:lang w:val="en-US"/>
        </w:rPr>
      </w:pPr>
      <w:r>
        <w:rPr>
          <w:lang w:val="en-US"/>
        </w:rPr>
        <w:t xml:space="preserve">Add the </w:t>
      </w:r>
      <w:proofErr w:type="spellStart"/>
      <w:r>
        <w:rPr>
          <w:lang w:val="en-US"/>
        </w:rPr>
        <w:t>DefaultCursor</w:t>
      </w:r>
      <w:proofErr w:type="spellEnd"/>
      <w:r>
        <w:rPr>
          <w:lang w:val="en-US"/>
        </w:rPr>
        <w:t>,</w:t>
      </w:r>
      <w:r w:rsidRPr="00EB2C72">
        <w:rPr>
          <w:lang w:val="en-US"/>
        </w:rPr>
        <w:t xml:space="preserve">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Prefabs</w:t>
      </w:r>
      <w:r w:rsidRPr="00EB2C72">
        <w:rPr>
          <w:lang w:val="en-US"/>
        </w:rPr>
        <w:sym w:font="Wingdings" w:char="F0E0"/>
      </w:r>
      <w:r>
        <w:rPr>
          <w:lang w:val="en-US"/>
        </w:rPr>
        <w:t>Cursor</w:t>
      </w:r>
      <w:r w:rsidRPr="00EB2C72">
        <w:rPr>
          <w:lang w:val="en-US"/>
        </w:rPr>
        <w:t xml:space="preserve">, on the right hand side select </w:t>
      </w:r>
      <w:proofErr w:type="spellStart"/>
      <w:r w:rsidRPr="00EB2C72">
        <w:rPr>
          <w:lang w:val="en-US"/>
        </w:rPr>
        <w:t>DefaultCursor</w:t>
      </w:r>
      <w:proofErr w:type="spellEnd"/>
      <w:r w:rsidRPr="00EB2C72">
        <w:rPr>
          <w:lang w:val="en-US"/>
        </w:rPr>
        <w:t xml:space="preserve"> </w:t>
      </w:r>
      <w:r w:rsidRPr="00EB2C72">
        <w:rPr>
          <w:lang w:val="en-US"/>
        </w:rPr>
        <w:t>and drag and drop it to the right in an empty area o</w:t>
      </w:r>
      <w:r>
        <w:rPr>
          <w:lang w:val="en-US"/>
        </w:rPr>
        <w:t>f the Hierarchy panel</w:t>
      </w:r>
      <w:r w:rsidRPr="00EB2C72">
        <w:rPr>
          <w:lang w:val="en-US"/>
        </w:rPr>
        <w:t>.</w:t>
      </w:r>
    </w:p>
    <w:p w14:paraId="7BE35727" w14:textId="77777777" w:rsidR="00EB2C72" w:rsidRPr="00EB2C72" w:rsidRDefault="00EB2C72" w:rsidP="00EB2C72">
      <w:pPr>
        <w:spacing w:after="0"/>
        <w:jc w:val="both"/>
        <w:rPr>
          <w:lang w:val="en-US"/>
        </w:rPr>
      </w:pPr>
    </w:p>
    <w:p w14:paraId="608A18AC" w14:textId="2CE16E6E" w:rsidR="00EB2C72" w:rsidRDefault="00EB2C72" w:rsidP="007B4E0B">
      <w:pPr>
        <w:spacing w:after="0"/>
        <w:jc w:val="both"/>
        <w:rPr>
          <w:lang w:val="en-US"/>
        </w:rPr>
      </w:pPr>
    </w:p>
    <w:p w14:paraId="58D69E20" w14:textId="77777777" w:rsidR="00EB2C72" w:rsidRPr="00B6409A" w:rsidRDefault="00EB2C72" w:rsidP="007B4E0B">
      <w:pPr>
        <w:spacing w:after="0"/>
        <w:jc w:val="both"/>
        <w:rPr>
          <w:lang w:val="en-US"/>
        </w:rPr>
      </w:pPr>
    </w:p>
    <w:p w14:paraId="04C19DA3" w14:textId="2E4703E9" w:rsidR="007B4E0B" w:rsidRPr="00B6409A" w:rsidRDefault="00CC6FE4" w:rsidP="007B4E0B">
      <w:pPr>
        <w:pStyle w:val="Heading2"/>
        <w:rPr>
          <w:lang w:val="en-US"/>
        </w:rPr>
      </w:pPr>
      <w:bookmarkStart w:id="4" w:name="_Toc472726890"/>
      <w:r w:rsidRPr="00B6409A">
        <w:rPr>
          <w:lang w:val="en-US"/>
        </w:rPr>
        <w:t>Positioning the Holograms</w:t>
      </w:r>
      <w:bookmarkEnd w:id="4"/>
    </w:p>
    <w:p w14:paraId="12C91B3C" w14:textId="4B278E51" w:rsidR="007B4E0B" w:rsidRPr="00B6409A" w:rsidRDefault="00C70FD5" w:rsidP="007B4E0B">
      <w:pPr>
        <w:spacing w:after="0"/>
        <w:jc w:val="both"/>
        <w:rPr>
          <w:lang w:val="en-US"/>
        </w:rPr>
      </w:pPr>
      <w:r>
        <w:rPr>
          <w:lang w:val="en-US"/>
        </w:rPr>
        <w:t xml:space="preserve">Going back to the path where you </w:t>
      </w:r>
      <w:proofErr w:type="spellStart"/>
      <w:r>
        <w:rPr>
          <w:lang w:val="en-US"/>
        </w:rPr>
        <w:t>donloaded</w:t>
      </w:r>
      <w:proofErr w:type="spellEnd"/>
      <w:r>
        <w:rPr>
          <w:lang w:val="en-US"/>
        </w:rPr>
        <w:t xml:space="preserve"> this repo you will find a folder named “</w:t>
      </w:r>
      <w:r w:rsidRPr="00C70FD5">
        <w:rPr>
          <w:lang w:val="en-US"/>
        </w:rPr>
        <w:t>0BaseAssets</w:t>
      </w:r>
      <w:r>
        <w:rPr>
          <w:lang w:val="en-US"/>
        </w:rPr>
        <w:t xml:space="preserve">”, inside this </w:t>
      </w:r>
      <w:r w:rsidR="005B1649" w:rsidRPr="00B6409A">
        <w:rPr>
          <w:lang w:val="en-US"/>
        </w:rPr>
        <w:t>folder you will</w:t>
      </w:r>
      <w:r w:rsidR="00E07378" w:rsidRPr="00B6409A">
        <w:rPr>
          <w:lang w:val="en-US"/>
        </w:rPr>
        <w:t xml:space="preserve"> find </w:t>
      </w:r>
      <w:r w:rsidR="003C0C08">
        <w:rPr>
          <w:lang w:val="en-US"/>
        </w:rPr>
        <w:t xml:space="preserve">the 3D objects, you </w:t>
      </w:r>
      <w:r w:rsidR="00E07378" w:rsidRPr="00B6409A">
        <w:rPr>
          <w:lang w:val="en-US"/>
        </w:rPr>
        <w:t xml:space="preserve">will need to copy the file </w:t>
      </w:r>
      <w:r w:rsidR="007B4E0B" w:rsidRPr="00B6409A">
        <w:rPr>
          <w:lang w:val="en-US"/>
        </w:rPr>
        <w:t xml:space="preserve">Hoop.3ds </w:t>
      </w:r>
      <w:r w:rsidR="00E07378" w:rsidRPr="00B6409A">
        <w:rPr>
          <w:lang w:val="en-US"/>
        </w:rPr>
        <w:t>and paste it in the folder:</w:t>
      </w:r>
      <w:r w:rsidR="007B4E0B" w:rsidRPr="00B6409A">
        <w:rPr>
          <w:lang w:val="en-US"/>
        </w:rPr>
        <w:t xml:space="preserve"> C:\HoloBasket\Assets </w:t>
      </w:r>
    </w:p>
    <w:p w14:paraId="482675EF" w14:textId="4FCC2F3F" w:rsidR="007B4E0B" w:rsidRPr="00B6409A" w:rsidRDefault="00E07378" w:rsidP="007B4E0B">
      <w:pPr>
        <w:spacing w:after="0"/>
        <w:jc w:val="both"/>
        <w:rPr>
          <w:lang w:val="en-US"/>
        </w:rPr>
      </w:pPr>
      <w:r w:rsidRPr="00B6409A">
        <w:rPr>
          <w:lang w:val="en-US"/>
        </w:rPr>
        <w:t xml:space="preserve">Back </w:t>
      </w:r>
      <w:r w:rsidR="007B4E0B" w:rsidRPr="00B6409A">
        <w:rPr>
          <w:lang w:val="en-US"/>
        </w:rPr>
        <w:t>in Unity</w:t>
      </w:r>
      <w:r w:rsidR="002F226C" w:rsidRPr="00B6409A">
        <w:rPr>
          <w:lang w:val="en-US"/>
        </w:rPr>
        <w:t>, you</w:t>
      </w:r>
      <w:r w:rsidRPr="00B6409A">
        <w:rPr>
          <w:lang w:val="en-US"/>
        </w:rPr>
        <w:t xml:space="preserve"> can notice how in the Project panel, in the Assets folder, our basket is already there to be used</w:t>
      </w:r>
      <w:r w:rsidR="003C0C08">
        <w:rPr>
          <w:lang w:val="en-US"/>
        </w:rPr>
        <w:t xml:space="preserve"> (Fig. 1</w:t>
      </w:r>
      <w:r w:rsidR="007B4E0B" w:rsidRPr="00B6409A">
        <w:rPr>
          <w:lang w:val="en-US"/>
        </w:rPr>
        <w:t>0).</w:t>
      </w:r>
    </w:p>
    <w:p w14:paraId="068720F4" w14:textId="77777777" w:rsidR="007B4E0B" w:rsidRPr="00B6409A" w:rsidRDefault="007B4E0B" w:rsidP="007B4E0B">
      <w:pPr>
        <w:spacing w:after="0"/>
        <w:jc w:val="both"/>
        <w:rPr>
          <w:lang w:val="en-US"/>
        </w:rPr>
      </w:pPr>
    </w:p>
    <w:p w14:paraId="0907DCED" w14:textId="77777777" w:rsidR="007B4E0B" w:rsidRDefault="007B4E0B" w:rsidP="007B4E0B">
      <w:pPr>
        <w:spacing w:after="0"/>
        <w:jc w:val="center"/>
      </w:pPr>
      <w:r w:rsidRPr="00EF3BA8">
        <w:rPr>
          <w:noProof/>
          <w:lang w:eastAsia="it-IT"/>
        </w:rPr>
        <w:drawing>
          <wp:inline distT="0" distB="0" distL="0" distR="0" wp14:anchorId="63C6AF42" wp14:editId="583E5A1B">
            <wp:extent cx="6120130" cy="118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80465"/>
                    </a:xfrm>
                    <a:prstGeom prst="rect">
                      <a:avLst/>
                    </a:prstGeom>
                  </pic:spPr>
                </pic:pic>
              </a:graphicData>
            </a:graphic>
          </wp:inline>
        </w:drawing>
      </w:r>
    </w:p>
    <w:p w14:paraId="0DB330FD" w14:textId="5961F636" w:rsidR="007B4E0B" w:rsidRPr="00B6409A" w:rsidRDefault="00C70FD5" w:rsidP="007B4E0B">
      <w:pPr>
        <w:spacing w:after="0"/>
        <w:jc w:val="center"/>
        <w:rPr>
          <w:lang w:val="en-US"/>
        </w:rPr>
      </w:pPr>
      <w:r>
        <w:rPr>
          <w:lang w:val="en-US"/>
        </w:rPr>
        <w:t>Fig. 1</w:t>
      </w:r>
      <w:r w:rsidR="007B4E0B" w:rsidRPr="00B6409A">
        <w:rPr>
          <w:lang w:val="en-US"/>
        </w:rPr>
        <w:t xml:space="preserve">0 </w:t>
      </w:r>
      <w:r w:rsidR="00E07378" w:rsidRPr="00B6409A">
        <w:rPr>
          <w:lang w:val="en-US"/>
        </w:rPr>
        <w:t>The basket in the</w:t>
      </w:r>
      <w:r w:rsidR="007B4E0B" w:rsidRPr="00B6409A">
        <w:rPr>
          <w:lang w:val="en-US"/>
        </w:rPr>
        <w:t xml:space="preserve"> Assets</w:t>
      </w:r>
      <w:r w:rsidR="00E07378" w:rsidRPr="00B6409A">
        <w:rPr>
          <w:lang w:val="en-US"/>
        </w:rPr>
        <w:t xml:space="preserve"> folder</w:t>
      </w:r>
    </w:p>
    <w:p w14:paraId="2E6B18ED" w14:textId="77777777" w:rsidR="007B4E0B" w:rsidRPr="00B6409A" w:rsidRDefault="007B4E0B" w:rsidP="007B4E0B">
      <w:pPr>
        <w:spacing w:after="0"/>
        <w:jc w:val="center"/>
        <w:rPr>
          <w:lang w:val="en-US"/>
        </w:rPr>
      </w:pPr>
    </w:p>
    <w:p w14:paraId="5DA80CB8" w14:textId="77777777" w:rsidR="007B4E0B" w:rsidRPr="00B6409A" w:rsidRDefault="007B4E0B" w:rsidP="007B4E0B">
      <w:pPr>
        <w:spacing w:after="0"/>
        <w:jc w:val="both"/>
        <w:rPr>
          <w:lang w:val="en-US"/>
        </w:rPr>
      </w:pPr>
    </w:p>
    <w:p w14:paraId="157538B5" w14:textId="50C826C9" w:rsidR="00DC0185" w:rsidRPr="00B6409A" w:rsidRDefault="00734735" w:rsidP="00734735">
      <w:pPr>
        <w:spacing w:after="0"/>
        <w:jc w:val="both"/>
        <w:rPr>
          <w:lang w:val="en-US"/>
        </w:rPr>
      </w:pPr>
      <w:r w:rsidRPr="00B6409A">
        <w:rPr>
          <w:lang w:val="en-US"/>
        </w:rPr>
        <w:t>Right-click in an empty area of the Hierarchy panel, on the left-hand side,</w:t>
      </w:r>
      <w:r w:rsidR="003C0C08">
        <w:rPr>
          <w:lang w:val="en-US"/>
        </w:rPr>
        <w:t xml:space="preserve"> and select Create Empty (Fig. 1</w:t>
      </w:r>
      <w:r w:rsidRPr="00B6409A">
        <w:rPr>
          <w:lang w:val="en-US"/>
        </w:rPr>
        <w:t>1).</w:t>
      </w:r>
    </w:p>
    <w:p w14:paraId="093B15C3" w14:textId="579B823A" w:rsidR="007B4E0B" w:rsidRPr="00B6409A" w:rsidRDefault="00734735" w:rsidP="00734735">
      <w:pPr>
        <w:spacing w:after="0"/>
        <w:jc w:val="both"/>
        <w:rPr>
          <w:lang w:val="en-US"/>
        </w:rPr>
      </w:pPr>
      <w:r w:rsidRPr="00B6409A">
        <w:rPr>
          <w:lang w:val="en-US"/>
        </w:rPr>
        <w:t xml:space="preserve">Right-click on the </w:t>
      </w:r>
      <w:proofErr w:type="spellStart"/>
      <w:r w:rsidRPr="00B6409A">
        <w:rPr>
          <w:lang w:val="en-US"/>
        </w:rPr>
        <w:t>GameObject</w:t>
      </w:r>
      <w:proofErr w:type="spellEnd"/>
      <w:r w:rsidRPr="00B6409A">
        <w:rPr>
          <w:lang w:val="en-US"/>
        </w:rPr>
        <w:t xml:space="preserve"> just created, select Rename and change the obje</w:t>
      </w:r>
      <w:r w:rsidR="003C0C08">
        <w:rPr>
          <w:lang w:val="en-US"/>
        </w:rPr>
        <w:t xml:space="preserve">ct name to </w:t>
      </w:r>
      <w:proofErr w:type="spellStart"/>
      <w:r w:rsidR="003C0C08">
        <w:rPr>
          <w:lang w:val="en-US"/>
        </w:rPr>
        <w:t>HologramCollection</w:t>
      </w:r>
      <w:proofErr w:type="spellEnd"/>
      <w:r w:rsidR="003C0C08">
        <w:rPr>
          <w:lang w:val="en-US"/>
        </w:rPr>
        <w:t>.</w:t>
      </w:r>
    </w:p>
    <w:p w14:paraId="3ABEA059" w14:textId="77777777" w:rsidR="007B4E0B" w:rsidRPr="00B6409A" w:rsidRDefault="007B4E0B" w:rsidP="007B4E0B">
      <w:pPr>
        <w:spacing w:after="0"/>
        <w:jc w:val="both"/>
        <w:rPr>
          <w:lang w:val="en-US"/>
        </w:rPr>
      </w:pPr>
    </w:p>
    <w:p w14:paraId="3E1A4D40" w14:textId="77777777" w:rsidR="007B4E0B" w:rsidRDefault="007B4E0B" w:rsidP="007B4E0B">
      <w:pPr>
        <w:spacing w:after="0"/>
        <w:jc w:val="center"/>
      </w:pPr>
      <w:r w:rsidRPr="00023F79">
        <w:rPr>
          <w:noProof/>
          <w:lang w:eastAsia="it-IT"/>
        </w:rPr>
        <w:lastRenderedPageBreak/>
        <w:drawing>
          <wp:inline distT="0" distB="0" distL="0" distR="0" wp14:anchorId="6B13A38F" wp14:editId="6B769869">
            <wp:extent cx="3635924" cy="5764136"/>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924" cy="5764136"/>
                    </a:xfrm>
                    <a:prstGeom prst="rect">
                      <a:avLst/>
                    </a:prstGeom>
                  </pic:spPr>
                </pic:pic>
              </a:graphicData>
            </a:graphic>
          </wp:inline>
        </w:drawing>
      </w:r>
    </w:p>
    <w:p w14:paraId="12125EB4" w14:textId="54A9866C" w:rsidR="007B4E0B" w:rsidRPr="00B6409A" w:rsidRDefault="003C0C08" w:rsidP="007B4E0B">
      <w:pPr>
        <w:spacing w:after="0"/>
        <w:jc w:val="center"/>
        <w:rPr>
          <w:lang w:val="en-US"/>
        </w:rPr>
      </w:pPr>
      <w:r>
        <w:rPr>
          <w:lang w:val="en-US"/>
        </w:rPr>
        <w:t>Fig. 1</w:t>
      </w:r>
      <w:r w:rsidR="007B4E0B" w:rsidRPr="00B6409A">
        <w:rPr>
          <w:lang w:val="en-US"/>
        </w:rPr>
        <w:t>1. Hierarchy panel</w:t>
      </w:r>
    </w:p>
    <w:p w14:paraId="65C7D9AF" w14:textId="77777777" w:rsidR="007B4E0B" w:rsidRPr="00B6409A" w:rsidRDefault="007B4E0B" w:rsidP="007B4E0B">
      <w:pPr>
        <w:spacing w:after="0"/>
        <w:jc w:val="center"/>
        <w:rPr>
          <w:lang w:val="en-US"/>
        </w:rPr>
      </w:pPr>
    </w:p>
    <w:p w14:paraId="3EF6F48D" w14:textId="724FBCCC" w:rsidR="007B4E0B" w:rsidRPr="00B6409A" w:rsidRDefault="001B4987" w:rsidP="007B4E0B">
      <w:pPr>
        <w:spacing w:after="0"/>
        <w:jc w:val="both"/>
        <w:rPr>
          <w:lang w:val="en-US"/>
        </w:rPr>
      </w:pPr>
      <w:r w:rsidRPr="00B6409A">
        <w:rPr>
          <w:lang w:val="en-US"/>
        </w:rPr>
        <w:t xml:space="preserve">In the Assets panel, select the object Hoop and drag and drop it into the Hierarchy panel, exactly over the </w:t>
      </w:r>
      <w:proofErr w:type="spellStart"/>
      <w:r w:rsidRPr="00B6409A">
        <w:rPr>
          <w:lang w:val="en-US"/>
        </w:rPr>
        <w:t>GameObject</w:t>
      </w:r>
      <w:proofErr w:type="spellEnd"/>
      <w:r w:rsidRPr="00B6409A">
        <w:rPr>
          <w:lang w:val="en-US"/>
        </w:rPr>
        <w:t xml:space="preserve"> </w:t>
      </w:r>
      <w:proofErr w:type="spellStart"/>
      <w:r w:rsidRPr="00B6409A">
        <w:rPr>
          <w:lang w:val="en-US"/>
        </w:rPr>
        <w:t>HologramCollection</w:t>
      </w:r>
      <w:proofErr w:type="spellEnd"/>
      <w:r w:rsidRPr="00B6409A">
        <w:rPr>
          <w:lang w:val="en-US"/>
        </w:rPr>
        <w:t>, so that Hoop is added as child item of</w:t>
      </w:r>
      <w:r w:rsidR="003C0C08">
        <w:rPr>
          <w:lang w:val="en-US"/>
        </w:rPr>
        <w:t xml:space="preserve"> this object, as shown in Fig. 1</w:t>
      </w:r>
      <w:r w:rsidRPr="00B6409A">
        <w:rPr>
          <w:lang w:val="en-US"/>
        </w:rPr>
        <w:t xml:space="preserve">2.  </w:t>
      </w:r>
    </w:p>
    <w:p w14:paraId="31CAA6AF" w14:textId="466951D4" w:rsidR="002D5AAD" w:rsidRPr="00B6409A" w:rsidRDefault="00875B7E" w:rsidP="007B4E0B">
      <w:pPr>
        <w:spacing w:after="0"/>
        <w:jc w:val="both"/>
        <w:rPr>
          <w:lang w:val="en-US"/>
        </w:rPr>
      </w:pPr>
      <w:r w:rsidRPr="00B6409A">
        <w:rPr>
          <w:lang w:val="en-US"/>
        </w:rPr>
        <w:t>If durin</w:t>
      </w:r>
      <w:r w:rsidR="00F032CE" w:rsidRPr="00B6409A">
        <w:rPr>
          <w:lang w:val="en-US"/>
        </w:rPr>
        <w:t xml:space="preserve">g </w:t>
      </w:r>
      <w:r w:rsidRPr="00B6409A">
        <w:rPr>
          <w:lang w:val="en-US"/>
        </w:rPr>
        <w:t>drag</w:t>
      </w:r>
      <w:r w:rsidR="00F032CE" w:rsidRPr="00B6409A">
        <w:rPr>
          <w:lang w:val="en-US"/>
        </w:rPr>
        <w:t>ging</w:t>
      </w:r>
      <w:r w:rsidRPr="00B6409A">
        <w:rPr>
          <w:lang w:val="en-US"/>
        </w:rPr>
        <w:t xml:space="preserve"> and drop</w:t>
      </w:r>
      <w:r w:rsidR="00F032CE" w:rsidRPr="00B6409A">
        <w:rPr>
          <w:lang w:val="en-US"/>
        </w:rPr>
        <w:t>ping</w:t>
      </w:r>
      <w:r w:rsidRPr="00B6409A">
        <w:rPr>
          <w:lang w:val="en-US"/>
        </w:rPr>
        <w:t xml:space="preserve"> you accidentally placed Hoop in a different pos</w:t>
      </w:r>
      <w:r w:rsidR="00F032CE" w:rsidRPr="00B6409A">
        <w:rPr>
          <w:lang w:val="en-US"/>
        </w:rPr>
        <w:t>ition on</w:t>
      </w:r>
      <w:r w:rsidRPr="00B6409A">
        <w:rPr>
          <w:lang w:val="en-US"/>
        </w:rPr>
        <w:t xml:space="preserve"> the Hierarchy panel, you will need to delete it (by selecting it and pressing</w:t>
      </w:r>
      <w:r w:rsidR="00F032CE" w:rsidRPr="00B6409A">
        <w:rPr>
          <w:lang w:val="en-US"/>
        </w:rPr>
        <w:t xml:space="preserve"> Delete on the keyboard) and start over with drag and drop. </w:t>
      </w:r>
    </w:p>
    <w:p w14:paraId="50EC4C63" w14:textId="77777777" w:rsidR="007B4E0B" w:rsidRPr="00B6409A" w:rsidRDefault="007B4E0B" w:rsidP="007B4E0B">
      <w:pPr>
        <w:spacing w:after="0"/>
        <w:jc w:val="both"/>
        <w:rPr>
          <w:lang w:val="en-US"/>
        </w:rPr>
      </w:pPr>
    </w:p>
    <w:p w14:paraId="143B5686" w14:textId="77777777" w:rsidR="007B4E0B" w:rsidRDefault="007B4E0B" w:rsidP="007B4E0B">
      <w:pPr>
        <w:spacing w:after="0"/>
        <w:jc w:val="center"/>
      </w:pPr>
      <w:r w:rsidRPr="00023F79">
        <w:rPr>
          <w:noProof/>
          <w:lang w:eastAsia="it-IT"/>
        </w:rPr>
        <w:drawing>
          <wp:inline distT="0" distB="0" distL="0" distR="0" wp14:anchorId="3FC1F0E7" wp14:editId="0E439208">
            <wp:extent cx="2400363" cy="15349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63" cy="1534926"/>
                    </a:xfrm>
                    <a:prstGeom prst="rect">
                      <a:avLst/>
                    </a:prstGeom>
                  </pic:spPr>
                </pic:pic>
              </a:graphicData>
            </a:graphic>
          </wp:inline>
        </w:drawing>
      </w:r>
    </w:p>
    <w:p w14:paraId="4372FD04" w14:textId="33F193B5" w:rsidR="007B4E0B" w:rsidRPr="00B6409A" w:rsidRDefault="003C0C08" w:rsidP="007B4E0B">
      <w:pPr>
        <w:spacing w:after="0"/>
        <w:jc w:val="center"/>
        <w:rPr>
          <w:lang w:val="en-US"/>
        </w:rPr>
      </w:pPr>
      <w:r>
        <w:rPr>
          <w:lang w:val="en-US"/>
        </w:rPr>
        <w:t>Fig. 1</w:t>
      </w:r>
      <w:r w:rsidR="007B4E0B" w:rsidRPr="00B6409A">
        <w:rPr>
          <w:lang w:val="en-US"/>
        </w:rPr>
        <w:t xml:space="preserve">2 Hoop </w:t>
      </w:r>
      <w:r w:rsidR="001B4987" w:rsidRPr="00B6409A">
        <w:rPr>
          <w:lang w:val="en-US"/>
        </w:rPr>
        <w:t xml:space="preserve">as child item of </w:t>
      </w:r>
      <w:proofErr w:type="spellStart"/>
      <w:r w:rsidR="007B4E0B" w:rsidRPr="00B6409A">
        <w:rPr>
          <w:lang w:val="en-US"/>
        </w:rPr>
        <w:t>HologramCollection</w:t>
      </w:r>
      <w:proofErr w:type="spellEnd"/>
    </w:p>
    <w:p w14:paraId="2D614DFB" w14:textId="77777777" w:rsidR="007B4E0B" w:rsidRPr="00B6409A" w:rsidRDefault="007B4E0B" w:rsidP="007B4E0B">
      <w:pPr>
        <w:spacing w:after="0"/>
        <w:jc w:val="center"/>
        <w:rPr>
          <w:lang w:val="en-US"/>
        </w:rPr>
      </w:pPr>
    </w:p>
    <w:p w14:paraId="08F9739F" w14:textId="5082C2B3" w:rsidR="007B4E0B" w:rsidRPr="00B6409A" w:rsidRDefault="00B3721E" w:rsidP="007B4E0B">
      <w:pPr>
        <w:spacing w:after="0"/>
        <w:jc w:val="both"/>
        <w:rPr>
          <w:lang w:val="en-US"/>
        </w:rPr>
      </w:pPr>
      <w:r w:rsidRPr="00B6409A">
        <w:rPr>
          <w:lang w:val="en-US"/>
        </w:rPr>
        <w:t xml:space="preserve">Once placed Hoop as child item of </w:t>
      </w:r>
      <w:proofErr w:type="spellStart"/>
      <w:r w:rsidRPr="00B6409A">
        <w:rPr>
          <w:lang w:val="en-US"/>
        </w:rPr>
        <w:t>HologramCollection</w:t>
      </w:r>
      <w:proofErr w:type="spellEnd"/>
      <w:r w:rsidRPr="00B6409A">
        <w:rPr>
          <w:lang w:val="en-US"/>
        </w:rPr>
        <w:t xml:space="preserve"> in the Hierarchy panel, select </w:t>
      </w:r>
      <w:proofErr w:type="spellStart"/>
      <w:r w:rsidRPr="00B6409A">
        <w:rPr>
          <w:lang w:val="en-US"/>
        </w:rPr>
        <w:t>HologramCollection</w:t>
      </w:r>
      <w:proofErr w:type="spellEnd"/>
      <w:r w:rsidRPr="00B6409A">
        <w:rPr>
          <w:lang w:val="en-US"/>
        </w:rPr>
        <w:t xml:space="preserve"> and go to the </w:t>
      </w:r>
      <w:r w:rsidR="00DC0185" w:rsidRPr="00B6409A">
        <w:rPr>
          <w:lang w:val="en-US"/>
        </w:rPr>
        <w:t>Inspector panel</w:t>
      </w:r>
      <w:r w:rsidRPr="00B6409A">
        <w:rPr>
          <w:lang w:val="en-US"/>
        </w:rPr>
        <w:t xml:space="preserve"> on the left. </w:t>
      </w:r>
    </w:p>
    <w:p w14:paraId="64D561A4" w14:textId="78DF98C2" w:rsidR="007B4E0B" w:rsidRPr="00B6409A" w:rsidRDefault="00B3721E" w:rsidP="007B4E0B">
      <w:pPr>
        <w:spacing w:after="0"/>
        <w:jc w:val="both"/>
        <w:rPr>
          <w:lang w:val="en-US"/>
        </w:rPr>
      </w:pPr>
      <w:r w:rsidRPr="00B6409A">
        <w:rPr>
          <w:lang w:val="en-US"/>
        </w:rPr>
        <w:t xml:space="preserve">Let’s move our object so that it appears in front of the user when he wears the HoloLens and launches the app. To do so, after selecting </w:t>
      </w:r>
      <w:proofErr w:type="spellStart"/>
      <w:r w:rsidRPr="00B6409A">
        <w:rPr>
          <w:lang w:val="en-US"/>
        </w:rPr>
        <w:t>HologramCollection</w:t>
      </w:r>
      <w:proofErr w:type="spellEnd"/>
      <w:r w:rsidRPr="00B6409A">
        <w:rPr>
          <w:lang w:val="en-US"/>
        </w:rPr>
        <w:t xml:space="preserve"> in the Hierarchy panel, change the Position values in the Inspector </w:t>
      </w:r>
      <w:r w:rsidR="00257C6C" w:rsidRPr="00B6409A">
        <w:rPr>
          <w:lang w:val="en-US"/>
        </w:rPr>
        <w:t xml:space="preserve">panel </w:t>
      </w:r>
      <w:r w:rsidRPr="00B6409A">
        <w:rPr>
          <w:lang w:val="en-US"/>
        </w:rPr>
        <w:t>by setting X to 0, Y to -0.</w:t>
      </w:r>
      <w:r w:rsidR="003C0C08">
        <w:rPr>
          <w:lang w:val="en-US"/>
        </w:rPr>
        <w:t>5 and Z to 2 (as shown in Fig. 1</w:t>
      </w:r>
      <w:r w:rsidRPr="00B6409A">
        <w:rPr>
          <w:lang w:val="en-US"/>
        </w:rPr>
        <w:t xml:space="preserve">3). </w:t>
      </w:r>
    </w:p>
    <w:p w14:paraId="1DD22574" w14:textId="77777777" w:rsidR="007B4E0B" w:rsidRPr="00B6409A" w:rsidRDefault="007B4E0B" w:rsidP="007B4E0B">
      <w:pPr>
        <w:spacing w:after="0"/>
        <w:rPr>
          <w:lang w:val="en-US"/>
        </w:rPr>
      </w:pPr>
    </w:p>
    <w:p w14:paraId="21F38F4F" w14:textId="77777777" w:rsidR="007B4E0B" w:rsidRPr="00B6409A" w:rsidRDefault="007B4E0B" w:rsidP="007B4E0B">
      <w:pPr>
        <w:spacing w:after="0"/>
        <w:rPr>
          <w:lang w:val="en-US"/>
        </w:rPr>
      </w:pPr>
    </w:p>
    <w:p w14:paraId="17CD9E12" w14:textId="77777777" w:rsidR="007B4E0B" w:rsidRDefault="007B4E0B" w:rsidP="007B4E0B">
      <w:pPr>
        <w:spacing w:after="0"/>
        <w:jc w:val="center"/>
      </w:pPr>
      <w:r w:rsidRPr="00876B51">
        <w:rPr>
          <w:noProof/>
          <w:lang w:eastAsia="it-IT"/>
        </w:rPr>
        <w:drawing>
          <wp:inline distT="0" distB="0" distL="0" distR="0" wp14:anchorId="5145F4A7" wp14:editId="03C789E8">
            <wp:extent cx="5290596" cy="75657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596" cy="756577"/>
                    </a:xfrm>
                    <a:prstGeom prst="rect">
                      <a:avLst/>
                    </a:prstGeom>
                  </pic:spPr>
                </pic:pic>
              </a:graphicData>
            </a:graphic>
          </wp:inline>
        </w:drawing>
      </w:r>
    </w:p>
    <w:p w14:paraId="4635E03F" w14:textId="2C5A7B4E" w:rsidR="007B4E0B" w:rsidRPr="00B6409A" w:rsidRDefault="003C0C08" w:rsidP="007B4E0B">
      <w:pPr>
        <w:spacing w:after="0"/>
        <w:jc w:val="center"/>
        <w:rPr>
          <w:lang w:val="en-US"/>
        </w:rPr>
      </w:pPr>
      <w:r>
        <w:rPr>
          <w:lang w:val="en-US"/>
        </w:rPr>
        <w:t>Fig. 1</w:t>
      </w:r>
      <w:r w:rsidR="007B4E0B" w:rsidRPr="00B6409A">
        <w:rPr>
          <w:lang w:val="en-US"/>
        </w:rPr>
        <w:t xml:space="preserve">3 </w:t>
      </w:r>
      <w:r w:rsidR="00B3721E" w:rsidRPr="00B6409A">
        <w:rPr>
          <w:lang w:val="en-US"/>
        </w:rPr>
        <w:t>Modified position for</w:t>
      </w:r>
      <w:r w:rsidR="007B4E0B" w:rsidRPr="00B6409A">
        <w:rPr>
          <w:lang w:val="en-US"/>
        </w:rPr>
        <w:t xml:space="preserve"> </w:t>
      </w:r>
      <w:proofErr w:type="spellStart"/>
      <w:r w:rsidR="007B4E0B" w:rsidRPr="00B6409A">
        <w:rPr>
          <w:lang w:val="en-US"/>
        </w:rPr>
        <w:t>HologramCollection</w:t>
      </w:r>
      <w:proofErr w:type="spellEnd"/>
    </w:p>
    <w:p w14:paraId="1BE8A436" w14:textId="77777777" w:rsidR="007B4E0B" w:rsidRPr="00B6409A" w:rsidRDefault="007B4E0B" w:rsidP="007B4E0B">
      <w:pPr>
        <w:spacing w:after="0"/>
        <w:rPr>
          <w:lang w:val="en-US"/>
        </w:rPr>
      </w:pPr>
    </w:p>
    <w:p w14:paraId="1A0F4566" w14:textId="64BD0EAB" w:rsidR="000160D5" w:rsidRDefault="00975165" w:rsidP="007B4E0B">
      <w:pPr>
        <w:spacing w:after="0"/>
        <w:jc w:val="both"/>
        <w:rPr>
          <w:lang w:val="en-US"/>
        </w:rPr>
      </w:pPr>
      <w:r w:rsidRPr="00B6409A">
        <w:rPr>
          <w:lang w:val="en-US"/>
        </w:rPr>
        <w:t>This way, ou</w:t>
      </w:r>
      <w:r w:rsidR="000160D5" w:rsidRPr="00B6409A">
        <w:rPr>
          <w:lang w:val="en-US"/>
        </w:rPr>
        <w:t>r hologram will be positioned</w:t>
      </w:r>
      <w:r w:rsidRPr="00B6409A">
        <w:rPr>
          <w:lang w:val="en-US"/>
        </w:rPr>
        <w:t xml:space="preserve"> 0.5 meters </w:t>
      </w:r>
      <w:r w:rsidR="000160D5" w:rsidRPr="00B6409A">
        <w:rPr>
          <w:lang w:val="en-US"/>
        </w:rPr>
        <w:t>below</w:t>
      </w:r>
      <w:r w:rsidRPr="00B6409A">
        <w:rPr>
          <w:lang w:val="en-US"/>
        </w:rPr>
        <w:t xml:space="preserve"> and 2 m</w:t>
      </w:r>
      <w:r w:rsidR="000160D5" w:rsidRPr="00B6409A">
        <w:rPr>
          <w:lang w:val="en-US"/>
        </w:rPr>
        <w:t>eters in front of the user’s head (when the application is launched).</w:t>
      </w:r>
    </w:p>
    <w:p w14:paraId="43E8ACBC" w14:textId="50377061" w:rsidR="00EB2C72" w:rsidRDefault="00EB2C72" w:rsidP="007B4E0B">
      <w:pPr>
        <w:spacing w:after="0"/>
        <w:jc w:val="both"/>
        <w:rPr>
          <w:lang w:val="en-US"/>
        </w:rPr>
      </w:pPr>
    </w:p>
    <w:p w14:paraId="79DF0909" w14:textId="7A7D7AD8" w:rsidR="00EB2C72" w:rsidRPr="00B6409A" w:rsidRDefault="00EB2C72" w:rsidP="007B4E0B">
      <w:pPr>
        <w:spacing w:after="0"/>
        <w:jc w:val="both"/>
        <w:rPr>
          <w:lang w:val="en-US"/>
        </w:rPr>
      </w:pPr>
      <w:r>
        <w:rPr>
          <w:lang w:val="en-US"/>
        </w:rPr>
        <w:t>Set Rotation so that X and Z will be 0 and Y to 180</w:t>
      </w:r>
    </w:p>
    <w:p w14:paraId="0E65EE6E" w14:textId="77777777" w:rsidR="007B4E0B" w:rsidRPr="00B6409A" w:rsidRDefault="007B4E0B" w:rsidP="007B4E0B">
      <w:pPr>
        <w:spacing w:after="0"/>
        <w:jc w:val="both"/>
        <w:rPr>
          <w:lang w:val="en-US"/>
        </w:rPr>
      </w:pPr>
    </w:p>
    <w:p w14:paraId="77789F97" w14:textId="7C4258CE" w:rsidR="007B4E0B" w:rsidRPr="00B6409A" w:rsidRDefault="000160D5" w:rsidP="007B4E0B">
      <w:pPr>
        <w:spacing w:after="0"/>
        <w:jc w:val="both"/>
        <w:rPr>
          <w:lang w:val="en-US"/>
        </w:rPr>
      </w:pPr>
      <w:r w:rsidRPr="00B6409A">
        <w:rPr>
          <w:lang w:val="en-US"/>
        </w:rPr>
        <w:t xml:space="preserve">Now select Hoop in the Hierarchy panel and change the Scale values in the Inspector </w:t>
      </w:r>
      <w:r w:rsidR="00492F0F" w:rsidRPr="00B6409A">
        <w:rPr>
          <w:lang w:val="en-US"/>
        </w:rPr>
        <w:t>panel</w:t>
      </w:r>
      <w:r w:rsidRPr="00B6409A">
        <w:rPr>
          <w:lang w:val="en-US"/>
        </w:rPr>
        <w:t xml:space="preserve"> by setting X, Y and Z to 0.3, so that our model will have the right proportions once represented in HoloLens. </w:t>
      </w:r>
    </w:p>
    <w:p w14:paraId="698F5572" w14:textId="77777777" w:rsidR="007B4E0B" w:rsidRPr="00B6409A" w:rsidRDefault="007B4E0B" w:rsidP="007B4E0B">
      <w:pPr>
        <w:spacing w:after="0"/>
        <w:rPr>
          <w:lang w:val="en-US"/>
        </w:rPr>
      </w:pPr>
    </w:p>
    <w:p w14:paraId="3ACDDE57" w14:textId="05A456EA" w:rsidR="007B4E0B" w:rsidRDefault="00EB2C72" w:rsidP="007B4E0B">
      <w:pPr>
        <w:spacing w:after="0"/>
        <w:jc w:val="center"/>
      </w:pPr>
      <w:r w:rsidRPr="00EB2C72">
        <w:drawing>
          <wp:inline distT="0" distB="0" distL="0" distR="0" wp14:anchorId="0CA713B8" wp14:editId="6B0EF0FF">
            <wp:extent cx="4154402" cy="979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577" cy="986588"/>
                    </a:xfrm>
                    <a:prstGeom prst="rect">
                      <a:avLst/>
                    </a:prstGeom>
                  </pic:spPr>
                </pic:pic>
              </a:graphicData>
            </a:graphic>
          </wp:inline>
        </w:drawing>
      </w:r>
    </w:p>
    <w:p w14:paraId="06D786FA" w14:textId="763EB384" w:rsidR="007B4E0B" w:rsidRPr="00B6409A" w:rsidRDefault="003C0C08" w:rsidP="007B4E0B">
      <w:pPr>
        <w:spacing w:after="0"/>
        <w:jc w:val="center"/>
        <w:rPr>
          <w:lang w:val="en-US"/>
        </w:rPr>
      </w:pPr>
      <w:r>
        <w:rPr>
          <w:lang w:val="en-US"/>
        </w:rPr>
        <w:t>Fig. 1</w:t>
      </w:r>
      <w:r w:rsidR="007B4E0B" w:rsidRPr="00B6409A">
        <w:rPr>
          <w:lang w:val="en-US"/>
        </w:rPr>
        <w:t>4 Hoop</w:t>
      </w:r>
      <w:r w:rsidR="001341C2" w:rsidRPr="00B6409A">
        <w:rPr>
          <w:lang w:val="en-US"/>
        </w:rPr>
        <w:t xml:space="preserve"> Scale</w:t>
      </w:r>
    </w:p>
    <w:p w14:paraId="1561D05B" w14:textId="77777777" w:rsidR="007B4E0B" w:rsidRPr="00B6409A" w:rsidRDefault="007B4E0B" w:rsidP="007B4E0B">
      <w:pPr>
        <w:spacing w:after="0"/>
        <w:jc w:val="center"/>
        <w:rPr>
          <w:lang w:val="en-US"/>
        </w:rPr>
      </w:pPr>
    </w:p>
    <w:p w14:paraId="6482FAFD" w14:textId="77777777" w:rsidR="007B4E0B" w:rsidRPr="00B6409A" w:rsidRDefault="007B4E0B" w:rsidP="007B4E0B">
      <w:pPr>
        <w:spacing w:after="0"/>
        <w:jc w:val="both"/>
        <w:rPr>
          <w:lang w:val="en-US"/>
        </w:rPr>
      </w:pPr>
    </w:p>
    <w:p w14:paraId="0FE3A423" w14:textId="77777777" w:rsidR="007B4E0B" w:rsidRPr="00B6409A" w:rsidRDefault="007B4E0B" w:rsidP="007B4E0B">
      <w:pPr>
        <w:pStyle w:val="Heading2"/>
        <w:rPr>
          <w:lang w:val="en-US"/>
        </w:rPr>
      </w:pPr>
      <w:bookmarkStart w:id="5" w:name="_Toc472726891"/>
      <w:r w:rsidRPr="00B6409A">
        <w:rPr>
          <w:lang w:val="en-US"/>
        </w:rPr>
        <w:t>Gaze</w:t>
      </w:r>
      <w:bookmarkEnd w:id="5"/>
    </w:p>
    <w:p w14:paraId="2B1C9F98" w14:textId="5226875B" w:rsidR="007B4E0B" w:rsidRPr="00B6409A" w:rsidRDefault="00C139B9" w:rsidP="007B4E0B">
      <w:pPr>
        <w:spacing w:after="0"/>
        <w:jc w:val="both"/>
        <w:rPr>
          <w:lang w:val="en-US"/>
        </w:rPr>
      </w:pPr>
      <w:r w:rsidRPr="00B6409A">
        <w:rPr>
          <w:lang w:val="en-US"/>
        </w:rPr>
        <w:t>At this point you</w:t>
      </w:r>
      <w:r w:rsidR="009F6C56" w:rsidRPr="00B6409A">
        <w:rPr>
          <w:lang w:val="en-US"/>
        </w:rPr>
        <w:t xml:space="preserve"> can start add</w:t>
      </w:r>
      <w:r w:rsidRPr="00B6409A">
        <w:rPr>
          <w:lang w:val="en-US"/>
        </w:rPr>
        <w:t>ing</w:t>
      </w:r>
      <w:r w:rsidR="009F6C56" w:rsidRPr="00B6409A">
        <w:rPr>
          <w:lang w:val="en-US"/>
        </w:rPr>
        <w:t xml:space="preserve"> some interactive functions to </w:t>
      </w:r>
      <w:r w:rsidR="00D752E7" w:rsidRPr="00B6409A">
        <w:rPr>
          <w:lang w:val="en-US"/>
        </w:rPr>
        <w:t>y</w:t>
      </w:r>
      <w:r w:rsidR="009F6C56" w:rsidRPr="00B6409A">
        <w:rPr>
          <w:lang w:val="en-US"/>
        </w:rPr>
        <w:t xml:space="preserve">our hologram by showing a cursor which will represent the Gaze, the direction of </w:t>
      </w:r>
      <w:r w:rsidR="00D752E7" w:rsidRPr="00B6409A">
        <w:rPr>
          <w:lang w:val="en-US"/>
        </w:rPr>
        <w:t>y</w:t>
      </w:r>
      <w:r w:rsidR="009F6C56" w:rsidRPr="00B6409A">
        <w:rPr>
          <w:lang w:val="en-US"/>
        </w:rPr>
        <w:t>our h</w:t>
      </w:r>
      <w:r w:rsidR="00D752E7" w:rsidRPr="00B6409A">
        <w:rPr>
          <w:lang w:val="en-US"/>
        </w:rPr>
        <w:t>ead when</w:t>
      </w:r>
      <w:r w:rsidR="009F6C56" w:rsidRPr="00B6409A">
        <w:rPr>
          <w:lang w:val="en-US"/>
        </w:rPr>
        <w:t xml:space="preserve"> wear</w:t>
      </w:r>
      <w:r w:rsidR="00D752E7" w:rsidRPr="00B6409A">
        <w:rPr>
          <w:lang w:val="en-US"/>
        </w:rPr>
        <w:t>ing</w:t>
      </w:r>
      <w:r w:rsidR="009F6C56" w:rsidRPr="00B6409A">
        <w:rPr>
          <w:lang w:val="en-US"/>
        </w:rPr>
        <w:t xml:space="preserve"> HoloLens. </w:t>
      </w:r>
    </w:p>
    <w:p w14:paraId="5570A554" w14:textId="038828B0" w:rsidR="00587CC9" w:rsidRPr="00B6409A" w:rsidRDefault="009D01BF" w:rsidP="007B4E0B">
      <w:pPr>
        <w:spacing w:after="0"/>
        <w:jc w:val="both"/>
        <w:rPr>
          <w:lang w:val="en-US"/>
        </w:rPr>
      </w:pPr>
      <w:r w:rsidRPr="00B6409A">
        <w:rPr>
          <w:lang w:val="en-US"/>
        </w:rPr>
        <w:t>First you</w:t>
      </w:r>
      <w:r w:rsidR="00FE238A" w:rsidRPr="00B6409A">
        <w:rPr>
          <w:lang w:val="en-US"/>
        </w:rPr>
        <w:t xml:space="preserve"> will need to add a cursor to </w:t>
      </w:r>
      <w:r w:rsidRPr="00B6409A">
        <w:rPr>
          <w:lang w:val="en-US"/>
        </w:rPr>
        <w:t>y</w:t>
      </w:r>
      <w:r w:rsidR="00FE238A" w:rsidRPr="00B6409A">
        <w:rPr>
          <w:lang w:val="en-US"/>
        </w:rPr>
        <w:t xml:space="preserve">our scene (Basket), so that the cursor will show the user where he is pointing his Gaze. </w:t>
      </w:r>
    </w:p>
    <w:p w14:paraId="59194F48" w14:textId="60ABB99A" w:rsidR="007B4E0B" w:rsidRPr="00B6409A" w:rsidRDefault="00FE238A" w:rsidP="007B4E0B">
      <w:pPr>
        <w:spacing w:after="0"/>
        <w:jc w:val="both"/>
        <w:rPr>
          <w:lang w:val="en-US"/>
        </w:rPr>
      </w:pPr>
      <w:r w:rsidRPr="00B6409A">
        <w:rPr>
          <w:lang w:val="en-US"/>
        </w:rPr>
        <w:t>To do so, in the</w:t>
      </w:r>
      <w:r w:rsidR="009D01BF" w:rsidRPr="00B6409A">
        <w:rPr>
          <w:lang w:val="en-US"/>
        </w:rPr>
        <w:t xml:space="preserve"> lower part of the Project t</w:t>
      </w:r>
      <w:r w:rsidRPr="00B6409A">
        <w:rPr>
          <w:lang w:val="en-US"/>
        </w:rPr>
        <w:t>oolbar</w:t>
      </w:r>
      <w:r w:rsidR="00587CC9" w:rsidRPr="00B6409A">
        <w:rPr>
          <w:lang w:val="en-US"/>
        </w:rPr>
        <w:t xml:space="preserve">, select </w:t>
      </w:r>
      <w:r w:rsidR="007B4E0B" w:rsidRPr="00B6409A">
        <w:rPr>
          <w:lang w:val="en-US"/>
        </w:rPr>
        <w:t>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7B4E0B" w:rsidRPr="00B6409A">
        <w:rPr>
          <w:lang w:val="en-US"/>
        </w:rPr>
        <w:t>Prefabs</w:t>
      </w:r>
      <w:r w:rsidR="003F3B56" w:rsidRPr="003F3B56">
        <w:rPr>
          <w:lang w:val="en-US"/>
        </w:rPr>
        <w:sym w:font="Wingdings" w:char="F0E0"/>
      </w:r>
      <w:r w:rsidR="003F3B56">
        <w:rPr>
          <w:lang w:val="en-US"/>
        </w:rPr>
        <w:t>Cursor</w:t>
      </w:r>
      <w:r w:rsidR="007B4E0B" w:rsidRPr="00B6409A">
        <w:rPr>
          <w:lang w:val="en-US"/>
        </w:rPr>
        <w:t xml:space="preserve">, </w:t>
      </w:r>
      <w:r w:rsidR="00587CC9" w:rsidRPr="00B6409A">
        <w:rPr>
          <w:lang w:val="en-US"/>
        </w:rPr>
        <w:t>on the right hand side select</w:t>
      </w:r>
      <w:r w:rsidR="007B4E0B" w:rsidRPr="00B6409A">
        <w:rPr>
          <w:lang w:val="en-US"/>
        </w:rPr>
        <w:t xml:space="preserve"> Cursor </w:t>
      </w:r>
      <w:r w:rsidR="00587CC9" w:rsidRPr="00B6409A">
        <w:rPr>
          <w:lang w:val="en-US"/>
        </w:rPr>
        <w:t xml:space="preserve">and drag and drop it </w:t>
      </w:r>
      <w:r w:rsidR="00DE0E38" w:rsidRPr="00B6409A">
        <w:rPr>
          <w:lang w:val="en-US"/>
        </w:rPr>
        <w:t>to</w:t>
      </w:r>
      <w:r w:rsidR="00587CC9" w:rsidRPr="00B6409A">
        <w:rPr>
          <w:lang w:val="en-US"/>
        </w:rPr>
        <w:t xml:space="preserve"> the right </w:t>
      </w:r>
      <w:r w:rsidR="004C6D06" w:rsidRPr="00B6409A">
        <w:rPr>
          <w:lang w:val="en-US"/>
        </w:rPr>
        <w:t>in an emp</w:t>
      </w:r>
      <w:r w:rsidR="00FA08FB" w:rsidRPr="00B6409A">
        <w:rPr>
          <w:lang w:val="en-US"/>
        </w:rPr>
        <w:t xml:space="preserve">ty area of the Hierarchy panel </w:t>
      </w:r>
      <w:r w:rsidR="00D875F6">
        <w:rPr>
          <w:lang w:val="en-US"/>
        </w:rPr>
        <w:t>(Fig. 1</w:t>
      </w:r>
      <w:r w:rsidR="007B4E0B" w:rsidRPr="00B6409A">
        <w:rPr>
          <w:lang w:val="en-US"/>
        </w:rPr>
        <w:t>5).</w:t>
      </w:r>
    </w:p>
    <w:p w14:paraId="3B03574C" w14:textId="77777777" w:rsidR="007B4E0B" w:rsidRPr="00B6409A" w:rsidRDefault="007B4E0B" w:rsidP="007B4E0B">
      <w:pPr>
        <w:spacing w:after="0"/>
        <w:jc w:val="both"/>
        <w:rPr>
          <w:lang w:val="en-US"/>
        </w:rPr>
      </w:pPr>
    </w:p>
    <w:p w14:paraId="0A38C5CB" w14:textId="77777777" w:rsidR="007B4E0B" w:rsidRDefault="007B4E0B" w:rsidP="007B4E0B">
      <w:pPr>
        <w:spacing w:after="0"/>
        <w:jc w:val="center"/>
      </w:pPr>
      <w:r w:rsidRPr="001D16C0">
        <w:rPr>
          <w:noProof/>
          <w:lang w:eastAsia="it-IT"/>
        </w:rPr>
        <w:drawing>
          <wp:inline distT="0" distB="0" distL="0" distR="0" wp14:anchorId="0534F0BE" wp14:editId="5B045D66">
            <wp:extent cx="2275174" cy="16927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5174" cy="1692773"/>
                    </a:xfrm>
                    <a:prstGeom prst="rect">
                      <a:avLst/>
                    </a:prstGeom>
                  </pic:spPr>
                </pic:pic>
              </a:graphicData>
            </a:graphic>
          </wp:inline>
        </w:drawing>
      </w:r>
    </w:p>
    <w:p w14:paraId="3F08C5A7" w14:textId="398C76C6" w:rsidR="007B4E0B" w:rsidRPr="00B6409A" w:rsidRDefault="00D875F6" w:rsidP="007B4E0B">
      <w:pPr>
        <w:spacing w:after="0"/>
        <w:jc w:val="center"/>
        <w:rPr>
          <w:lang w:val="en-US"/>
        </w:rPr>
      </w:pPr>
      <w:r>
        <w:rPr>
          <w:lang w:val="en-US"/>
        </w:rPr>
        <w:lastRenderedPageBreak/>
        <w:t>Fig. 1</w:t>
      </w:r>
      <w:r w:rsidR="00DE0E38" w:rsidRPr="00B6409A">
        <w:rPr>
          <w:lang w:val="en-US"/>
        </w:rPr>
        <w:t>5 Hierarchy panel with Cursor</w:t>
      </w:r>
    </w:p>
    <w:p w14:paraId="29817E46" w14:textId="77777777" w:rsidR="007E7A78" w:rsidRPr="00B6409A" w:rsidRDefault="007E7A78" w:rsidP="007B4E0B">
      <w:pPr>
        <w:spacing w:after="0"/>
        <w:jc w:val="center"/>
        <w:rPr>
          <w:lang w:val="en-US"/>
        </w:rPr>
      </w:pPr>
    </w:p>
    <w:p w14:paraId="3624D224" w14:textId="77777777" w:rsidR="00C074F2" w:rsidRPr="00B6409A" w:rsidRDefault="00C074F2" w:rsidP="007B4E0B">
      <w:pPr>
        <w:spacing w:after="0"/>
        <w:jc w:val="center"/>
        <w:rPr>
          <w:lang w:val="en-US"/>
        </w:rPr>
      </w:pPr>
    </w:p>
    <w:p w14:paraId="76A32FA1" w14:textId="566B0563" w:rsidR="007E7A78" w:rsidRPr="00B6409A" w:rsidRDefault="007E7A78" w:rsidP="007E7A78">
      <w:pPr>
        <w:spacing w:after="0"/>
        <w:jc w:val="both"/>
        <w:rPr>
          <w:lang w:val="en-US"/>
        </w:rPr>
      </w:pPr>
      <w:r w:rsidRPr="00B6409A">
        <w:rPr>
          <w:lang w:val="en-US"/>
        </w:rPr>
        <w:t xml:space="preserve">If during dragging and dropping you accidentally placed Cursor in a different position, you will need to delete it (by selecting it and pressing Delete on the keyboard) and start over with drag and drop. </w:t>
      </w:r>
    </w:p>
    <w:p w14:paraId="0205E83D" w14:textId="70A17125" w:rsidR="003F3B56" w:rsidRDefault="003F3B56" w:rsidP="007B4E0B">
      <w:pPr>
        <w:spacing w:after="0"/>
        <w:jc w:val="both"/>
        <w:rPr>
          <w:lang w:val="en-US"/>
        </w:rPr>
      </w:pPr>
    </w:p>
    <w:p w14:paraId="7C7E7C05" w14:textId="02568281" w:rsidR="003F3B56" w:rsidRDefault="003F3B56" w:rsidP="003F3B56">
      <w:pPr>
        <w:pStyle w:val="Heading2"/>
        <w:rPr>
          <w:lang w:val="en-US"/>
        </w:rPr>
      </w:pPr>
      <w:bookmarkStart w:id="6" w:name="_Toc472726892"/>
      <w:r>
        <w:rPr>
          <w:lang w:val="en-US"/>
        </w:rPr>
        <w:t>Managers</w:t>
      </w:r>
      <w:bookmarkEnd w:id="6"/>
    </w:p>
    <w:p w14:paraId="25ACD00D" w14:textId="36FC2435" w:rsidR="007B4E0B" w:rsidRPr="00B6409A" w:rsidRDefault="006552C9" w:rsidP="007B4E0B">
      <w:pPr>
        <w:spacing w:after="0"/>
        <w:jc w:val="both"/>
        <w:rPr>
          <w:lang w:val="en-US"/>
        </w:rPr>
      </w:pPr>
      <w:r w:rsidRPr="00B6409A">
        <w:rPr>
          <w:lang w:val="en-US"/>
        </w:rPr>
        <w:t xml:space="preserve">Right-click in an empty area of the Hierarchy panel on the left, and select </w:t>
      </w:r>
      <w:r w:rsidR="00664206">
        <w:rPr>
          <w:lang w:val="en-US"/>
        </w:rPr>
        <w:t>Create Empty (Fig. 1</w:t>
      </w:r>
      <w:r w:rsidR="007B4E0B" w:rsidRPr="00B6409A">
        <w:rPr>
          <w:lang w:val="en-US"/>
        </w:rPr>
        <w:t>1)</w:t>
      </w:r>
      <w:r w:rsidRPr="00B6409A">
        <w:rPr>
          <w:lang w:val="en-US"/>
        </w:rPr>
        <w:t>.</w:t>
      </w:r>
    </w:p>
    <w:p w14:paraId="71B6373F" w14:textId="77263D8E" w:rsidR="007B4E0B" w:rsidRPr="00B6409A" w:rsidRDefault="00813222" w:rsidP="007B4E0B">
      <w:pPr>
        <w:spacing w:after="0"/>
        <w:jc w:val="both"/>
        <w:rPr>
          <w:lang w:val="en-US"/>
        </w:rPr>
      </w:pPr>
      <w:r w:rsidRPr="00B6409A">
        <w:rPr>
          <w:lang w:val="en-US"/>
        </w:rPr>
        <w:t>Right-click on the</w:t>
      </w:r>
      <w:r w:rsidR="007B4E0B" w:rsidRPr="00B6409A">
        <w:rPr>
          <w:lang w:val="en-US"/>
        </w:rPr>
        <w:t xml:space="preserve"> </w:t>
      </w:r>
      <w:proofErr w:type="spellStart"/>
      <w:r w:rsidR="007B4E0B" w:rsidRPr="00B6409A">
        <w:rPr>
          <w:lang w:val="en-US"/>
        </w:rPr>
        <w:t>GameObject</w:t>
      </w:r>
      <w:proofErr w:type="spellEnd"/>
      <w:r w:rsidR="007B4E0B" w:rsidRPr="00B6409A">
        <w:rPr>
          <w:lang w:val="en-US"/>
        </w:rPr>
        <w:t xml:space="preserve"> </w:t>
      </w:r>
      <w:r w:rsidRPr="00B6409A">
        <w:rPr>
          <w:lang w:val="en-US"/>
        </w:rPr>
        <w:t xml:space="preserve">just created, select Rename and change the object name to </w:t>
      </w:r>
      <w:r w:rsidR="007B4E0B" w:rsidRPr="00B6409A">
        <w:rPr>
          <w:lang w:val="en-US"/>
        </w:rPr>
        <w:t>Managers.</w:t>
      </w:r>
    </w:p>
    <w:p w14:paraId="76725263" w14:textId="62D00405" w:rsidR="007B4E0B" w:rsidRDefault="0069775B"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below, select</w:t>
      </w:r>
      <w:r w:rsidR="007B4E0B" w:rsidRPr="00B6409A">
        <w:rPr>
          <w:lang w:val="en-US"/>
        </w:rPr>
        <w:t xml:space="preserve"> 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3F3B56">
        <w:rPr>
          <w:lang w:val="en-US"/>
        </w:rPr>
        <w:t>Prefabs</w:t>
      </w:r>
      <w:r w:rsidR="007B4E0B" w:rsidRPr="00B6409A">
        <w:rPr>
          <w:lang w:val="en-US"/>
        </w:rPr>
        <w:t>,</w:t>
      </w:r>
      <w:r w:rsidRPr="00B6409A">
        <w:rPr>
          <w:lang w:val="en-US"/>
        </w:rPr>
        <w:t xml:space="preserve"> then on the right select </w:t>
      </w:r>
      <w:proofErr w:type="spellStart"/>
      <w:r w:rsidR="003F3B56" w:rsidRPr="003F3B56">
        <w:rPr>
          <w:lang w:val="en-US"/>
        </w:rPr>
        <w:t>InputManager</w:t>
      </w:r>
      <w:proofErr w:type="spellEnd"/>
      <w:r w:rsidR="003F3B56" w:rsidRPr="003F3B56">
        <w:rPr>
          <w:lang w:val="en-US"/>
        </w:rPr>
        <w:t xml:space="preserve"> </w:t>
      </w:r>
      <w:r w:rsidRPr="00B6409A">
        <w:rPr>
          <w:lang w:val="en-US"/>
        </w:rPr>
        <w:t xml:space="preserve">and drag and drop it on the right in the Hierarchy panel so that the script is added as child item of </w:t>
      </w:r>
      <w:r w:rsidR="00664206">
        <w:rPr>
          <w:lang w:val="en-US"/>
        </w:rPr>
        <w:t>Managers (Fig. 1</w:t>
      </w:r>
      <w:r w:rsidR="007B4E0B" w:rsidRPr="00B6409A">
        <w:rPr>
          <w:lang w:val="en-US"/>
        </w:rPr>
        <w:t>6).</w:t>
      </w:r>
    </w:p>
    <w:p w14:paraId="6A066771" w14:textId="12BB377D" w:rsidR="003F3B56" w:rsidRDefault="003F3B56" w:rsidP="007B4E0B">
      <w:pPr>
        <w:spacing w:after="0"/>
        <w:jc w:val="both"/>
        <w:rPr>
          <w:lang w:val="en-US"/>
        </w:rPr>
      </w:pPr>
    </w:p>
    <w:p w14:paraId="49B2C98D" w14:textId="77777777" w:rsidR="003F3B56" w:rsidRPr="00EB2C72" w:rsidRDefault="003F3B56" w:rsidP="003F3B56">
      <w:pPr>
        <w:spacing w:after="0"/>
        <w:jc w:val="both"/>
        <w:rPr>
          <w:lang w:val="en-US"/>
        </w:rPr>
      </w:pPr>
      <w:r w:rsidRPr="00EB2C72">
        <w:rPr>
          <w:lang w:val="en-US"/>
        </w:rPr>
        <w:t>Create an empty object in your scene and make sure its transform is zeroed on the origin. Rename it 'Managers'.</w:t>
      </w:r>
    </w:p>
    <w:p w14:paraId="6AEAFA97" w14:textId="77777777" w:rsidR="003F3B56" w:rsidRPr="00EB2C72" w:rsidRDefault="003F3B56" w:rsidP="003F3B56">
      <w:pPr>
        <w:spacing w:after="0"/>
        <w:jc w:val="both"/>
        <w:rPr>
          <w:lang w:val="en-US"/>
        </w:rPr>
      </w:pPr>
    </w:p>
    <w:p w14:paraId="539C60ED" w14:textId="77777777" w:rsidR="003F3B56" w:rsidRPr="00EB2C72" w:rsidRDefault="003F3B56" w:rsidP="003F3B56">
      <w:pPr>
        <w:spacing w:after="0"/>
        <w:jc w:val="both"/>
        <w:rPr>
          <w:lang w:val="en-US"/>
        </w:rPr>
      </w:pPr>
      <w:r w:rsidRPr="00EB2C72">
        <w:rPr>
          <w:lang w:val="en-US"/>
        </w:rPr>
        <w:t xml:space="preserve">Add the </w:t>
      </w:r>
      <w:proofErr w:type="spellStart"/>
      <w:r w:rsidRPr="00EB2C72">
        <w:rPr>
          <w:lang w:val="en-US"/>
        </w:rPr>
        <w:t>InputManager.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 as a child to your new 'Managers' Object.</w:t>
      </w:r>
    </w:p>
    <w:p w14:paraId="313F377E" w14:textId="77777777" w:rsidR="003F3B56" w:rsidRPr="00EB2C72" w:rsidRDefault="003F3B56" w:rsidP="003F3B56">
      <w:pPr>
        <w:spacing w:after="0"/>
        <w:jc w:val="both"/>
        <w:rPr>
          <w:lang w:val="en-US"/>
        </w:rPr>
      </w:pPr>
    </w:p>
    <w:p w14:paraId="6140BCFB" w14:textId="77777777" w:rsidR="003F3B56" w:rsidRDefault="003F3B56" w:rsidP="003F3B56">
      <w:pPr>
        <w:spacing w:after="0"/>
        <w:jc w:val="both"/>
        <w:rPr>
          <w:lang w:val="en-US"/>
        </w:rPr>
      </w:pPr>
      <w:r w:rsidRPr="00EB2C72">
        <w:rPr>
          <w:lang w:val="en-US"/>
        </w:rPr>
        <w:t>Add an Event System to your scene by right click on 'Managers' object in your scene Hierarchy: UI -&gt; Event System.</w:t>
      </w:r>
    </w:p>
    <w:p w14:paraId="334C7D4B" w14:textId="186F79A5" w:rsidR="003F3B56" w:rsidRDefault="003F3B56" w:rsidP="007B4E0B">
      <w:pPr>
        <w:spacing w:after="0"/>
        <w:jc w:val="both"/>
        <w:rPr>
          <w:lang w:val="en-US"/>
        </w:rPr>
      </w:pPr>
    </w:p>
    <w:p w14:paraId="079A68CA" w14:textId="77777777" w:rsidR="003F3B56" w:rsidRPr="00B6409A" w:rsidRDefault="003F3B56" w:rsidP="007B4E0B">
      <w:pPr>
        <w:spacing w:after="0"/>
        <w:jc w:val="both"/>
        <w:rPr>
          <w:lang w:val="en-US"/>
        </w:rPr>
      </w:pPr>
    </w:p>
    <w:p w14:paraId="1ACF8C64" w14:textId="77777777" w:rsidR="007B4E0B" w:rsidRPr="00B6409A" w:rsidRDefault="007B4E0B" w:rsidP="007B4E0B">
      <w:pPr>
        <w:spacing w:after="0"/>
        <w:jc w:val="both"/>
        <w:rPr>
          <w:lang w:val="en-US"/>
        </w:rPr>
      </w:pPr>
    </w:p>
    <w:p w14:paraId="27498583" w14:textId="78D644A2" w:rsidR="007B4E0B" w:rsidRDefault="00B732AB" w:rsidP="007B4E0B">
      <w:pPr>
        <w:spacing w:after="0"/>
        <w:jc w:val="center"/>
      </w:pPr>
      <w:r w:rsidRPr="00B732AB">
        <w:drawing>
          <wp:inline distT="0" distB="0" distL="0" distR="0" wp14:anchorId="4F13FA9B" wp14:editId="4DEE2B1E">
            <wp:extent cx="6120130"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39340"/>
                    </a:xfrm>
                    <a:prstGeom prst="rect">
                      <a:avLst/>
                    </a:prstGeom>
                  </pic:spPr>
                </pic:pic>
              </a:graphicData>
            </a:graphic>
          </wp:inline>
        </w:drawing>
      </w:r>
    </w:p>
    <w:p w14:paraId="4A93BA5F" w14:textId="34801ED6" w:rsidR="007B4E0B" w:rsidRPr="00B6409A" w:rsidRDefault="007B4E0B" w:rsidP="007B4E0B">
      <w:pPr>
        <w:spacing w:after="0"/>
        <w:jc w:val="center"/>
        <w:rPr>
          <w:lang w:val="en-US"/>
        </w:rPr>
      </w:pPr>
      <w:r w:rsidRPr="00B6409A">
        <w:rPr>
          <w:lang w:val="en-US"/>
        </w:rPr>
        <w:t xml:space="preserve">Fig. </w:t>
      </w:r>
      <w:r w:rsidR="00F93430">
        <w:rPr>
          <w:lang w:val="en-US"/>
        </w:rPr>
        <w:t>1</w:t>
      </w:r>
      <w:r w:rsidRPr="00B6409A">
        <w:rPr>
          <w:lang w:val="en-US"/>
        </w:rPr>
        <w:t xml:space="preserve">6 </w:t>
      </w:r>
      <w:r w:rsidR="0069775B" w:rsidRPr="00B6409A">
        <w:rPr>
          <w:lang w:val="en-US"/>
        </w:rPr>
        <w:t>Managers and</w:t>
      </w:r>
      <w:r w:rsidRPr="00B6409A">
        <w:rPr>
          <w:lang w:val="en-US"/>
        </w:rPr>
        <w:t xml:space="preserve"> </w:t>
      </w:r>
      <w:proofErr w:type="spellStart"/>
      <w:r w:rsidRPr="00B6409A">
        <w:rPr>
          <w:lang w:val="en-US"/>
        </w:rPr>
        <w:t>GazeManager</w:t>
      </w:r>
      <w:proofErr w:type="spellEnd"/>
    </w:p>
    <w:p w14:paraId="2061A8CD" w14:textId="77777777" w:rsidR="007B4E0B" w:rsidRPr="00B6409A" w:rsidRDefault="007B4E0B" w:rsidP="007B4E0B">
      <w:pPr>
        <w:spacing w:after="0"/>
        <w:jc w:val="both"/>
        <w:rPr>
          <w:lang w:val="en-US"/>
        </w:rPr>
      </w:pPr>
    </w:p>
    <w:p w14:paraId="0B9A9694" w14:textId="44F8EF0C" w:rsidR="001674D3" w:rsidRDefault="001674D3" w:rsidP="007B4E0B">
      <w:pPr>
        <w:spacing w:after="0"/>
        <w:jc w:val="both"/>
        <w:rPr>
          <w:lang w:val="en-US"/>
        </w:rPr>
      </w:pPr>
      <w:r w:rsidRPr="00B6409A">
        <w:rPr>
          <w:lang w:val="en-US"/>
        </w:rPr>
        <w:t xml:space="preserve">If during dragging and dropping you accidentally placed </w:t>
      </w:r>
      <w:proofErr w:type="spellStart"/>
      <w:r w:rsidR="007B4E0B" w:rsidRPr="00B6409A">
        <w:rPr>
          <w:lang w:val="en-US"/>
        </w:rPr>
        <w:t>GazeManager</w:t>
      </w:r>
      <w:proofErr w:type="spellEnd"/>
      <w:r w:rsidR="007B4E0B" w:rsidRPr="00B6409A">
        <w:rPr>
          <w:lang w:val="en-US"/>
        </w:rPr>
        <w:t xml:space="preserve"> (</w:t>
      </w:r>
      <w:r w:rsidRPr="00B6409A">
        <w:rPr>
          <w:lang w:val="en-US"/>
        </w:rPr>
        <w:t>inside the</w:t>
      </w:r>
      <w:r w:rsidR="007B4E0B" w:rsidRPr="00B6409A">
        <w:rPr>
          <w:lang w:val="en-US"/>
        </w:rPr>
        <w:t xml:space="preserve"> Hierarchy panel) in a </w:t>
      </w:r>
      <w:r w:rsidRPr="00B6409A">
        <w:rPr>
          <w:lang w:val="en-US"/>
        </w:rPr>
        <w:t>different position</w:t>
      </w:r>
      <w:r w:rsidR="007B4E0B" w:rsidRPr="00B6409A">
        <w:rPr>
          <w:lang w:val="en-US"/>
        </w:rPr>
        <w:t xml:space="preserve">, </w:t>
      </w:r>
      <w:r w:rsidRPr="00B6409A">
        <w:rPr>
          <w:lang w:val="en-US"/>
        </w:rPr>
        <w:t xml:space="preserve">you will need to delete it (by selecting it and pressing Delete on the keyboard) and start over with drag and drop. </w:t>
      </w:r>
    </w:p>
    <w:p w14:paraId="1CF76E56" w14:textId="28820432" w:rsidR="00B732AB" w:rsidRDefault="00B732AB" w:rsidP="007B4E0B">
      <w:pPr>
        <w:spacing w:after="0"/>
        <w:jc w:val="both"/>
        <w:rPr>
          <w:lang w:val="en-US"/>
        </w:rPr>
      </w:pPr>
    </w:p>
    <w:p w14:paraId="1EE7C9D5" w14:textId="235142B1" w:rsidR="00B732AB" w:rsidRPr="00B6409A" w:rsidRDefault="00B732AB" w:rsidP="00B732AB">
      <w:pPr>
        <w:pStyle w:val="Heading2"/>
        <w:rPr>
          <w:lang w:val="en-US"/>
        </w:rPr>
      </w:pPr>
      <w:bookmarkStart w:id="7" w:name="_Toc472726893"/>
      <w:r>
        <w:rPr>
          <w:lang w:val="en-US"/>
        </w:rPr>
        <w:t>Colliders</w:t>
      </w:r>
      <w:bookmarkEnd w:id="7"/>
    </w:p>
    <w:p w14:paraId="4E98A8E2" w14:textId="0DC59612" w:rsidR="007B4E0B" w:rsidRPr="00B6409A" w:rsidRDefault="00D83412" w:rsidP="007B4E0B">
      <w:pPr>
        <w:spacing w:after="0"/>
        <w:jc w:val="both"/>
        <w:rPr>
          <w:lang w:val="en-US"/>
        </w:rPr>
      </w:pPr>
      <w:r w:rsidRPr="00B6409A">
        <w:rPr>
          <w:lang w:val="en-US"/>
        </w:rPr>
        <w:t xml:space="preserve">As last step, let’s add some interactivity to the object. To do so, go to the Project toolbar, select </w:t>
      </w:r>
      <w:r w:rsidR="007B4E0B" w:rsidRPr="00B6409A">
        <w:rPr>
          <w:lang w:val="en-US"/>
        </w:rPr>
        <w:t>Assets</w:t>
      </w:r>
      <w:r w:rsidR="007B4E0B">
        <w:sym w:font="Wingdings" w:char="F0E0"/>
      </w:r>
      <w:r w:rsidR="007B4E0B" w:rsidRPr="00B6409A">
        <w:rPr>
          <w:lang w:val="en-US"/>
        </w:rPr>
        <w:t xml:space="preserve">Hoop </w:t>
      </w:r>
      <w:r w:rsidRPr="00B6409A">
        <w:rPr>
          <w:lang w:val="en-US"/>
        </w:rPr>
        <w:t xml:space="preserve">and in the </w:t>
      </w:r>
      <w:r w:rsidR="007B4E0B" w:rsidRPr="00B6409A">
        <w:rPr>
          <w:lang w:val="en-US"/>
        </w:rPr>
        <w:t>Inspector</w:t>
      </w:r>
      <w:r w:rsidR="005C7A3B" w:rsidRPr="00B6409A">
        <w:rPr>
          <w:lang w:val="en-US"/>
        </w:rPr>
        <w:t xml:space="preserve"> panel</w:t>
      </w:r>
      <w:r w:rsidRPr="00B6409A">
        <w:rPr>
          <w:lang w:val="en-US"/>
        </w:rPr>
        <w:t xml:space="preserve"> tick the </w:t>
      </w:r>
      <w:r w:rsidR="007B4E0B" w:rsidRPr="00B6409A">
        <w:rPr>
          <w:lang w:val="en-US"/>
        </w:rPr>
        <w:t>box Generate Colliders.</w:t>
      </w:r>
    </w:p>
    <w:p w14:paraId="5193B693" w14:textId="77777777" w:rsidR="007B4E0B" w:rsidRDefault="007B4E0B" w:rsidP="007B4E0B">
      <w:pPr>
        <w:spacing w:after="0"/>
        <w:jc w:val="center"/>
      </w:pPr>
      <w:r w:rsidRPr="00F9583D">
        <w:rPr>
          <w:noProof/>
          <w:lang w:eastAsia="it-IT"/>
        </w:rPr>
        <w:lastRenderedPageBreak/>
        <w:drawing>
          <wp:inline distT="0" distB="0" distL="0" distR="0" wp14:anchorId="6A9ACC88" wp14:editId="4FA56BA0">
            <wp:extent cx="612013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23260"/>
                    </a:xfrm>
                    <a:prstGeom prst="rect">
                      <a:avLst/>
                    </a:prstGeom>
                  </pic:spPr>
                </pic:pic>
              </a:graphicData>
            </a:graphic>
          </wp:inline>
        </w:drawing>
      </w:r>
    </w:p>
    <w:p w14:paraId="2AD00264" w14:textId="1C4D8758" w:rsidR="007B4E0B" w:rsidRPr="009F618C" w:rsidRDefault="007B4E0B" w:rsidP="007B4E0B">
      <w:pPr>
        <w:spacing w:after="0"/>
        <w:jc w:val="center"/>
        <w:rPr>
          <w:lang w:val="en-US"/>
        </w:rPr>
      </w:pPr>
      <w:r w:rsidRPr="009F618C">
        <w:rPr>
          <w:lang w:val="en-US"/>
        </w:rPr>
        <w:t xml:space="preserve">Fig. </w:t>
      </w:r>
      <w:r w:rsidR="00664206">
        <w:rPr>
          <w:lang w:val="en-US"/>
        </w:rPr>
        <w:t>1</w:t>
      </w:r>
      <w:r w:rsidR="00B1000A">
        <w:rPr>
          <w:lang w:val="en-US"/>
        </w:rPr>
        <w:t>7</w:t>
      </w:r>
      <w:r w:rsidRPr="009F618C">
        <w:rPr>
          <w:lang w:val="en-US"/>
        </w:rPr>
        <w:t xml:space="preserve"> Generate Colliders</w:t>
      </w:r>
    </w:p>
    <w:p w14:paraId="08F879C4" w14:textId="77777777" w:rsidR="007B4E0B" w:rsidRPr="009F618C" w:rsidRDefault="007B4E0B" w:rsidP="007B4E0B">
      <w:pPr>
        <w:spacing w:after="0"/>
        <w:jc w:val="both"/>
        <w:rPr>
          <w:lang w:val="en-US"/>
        </w:rPr>
      </w:pPr>
    </w:p>
    <w:p w14:paraId="3F6419F6" w14:textId="77777777" w:rsidR="007B4E0B" w:rsidRPr="009F618C" w:rsidRDefault="007B4E0B" w:rsidP="007B4E0B">
      <w:pPr>
        <w:spacing w:after="0"/>
        <w:jc w:val="both"/>
        <w:rPr>
          <w:lang w:val="en-US"/>
        </w:rPr>
      </w:pPr>
    </w:p>
    <w:p w14:paraId="7E44D053" w14:textId="77777777" w:rsidR="007B4E0B" w:rsidRPr="009F618C" w:rsidRDefault="007B4E0B" w:rsidP="007B4E0B">
      <w:pPr>
        <w:pStyle w:val="Heading2"/>
        <w:rPr>
          <w:lang w:val="en-US"/>
        </w:rPr>
      </w:pPr>
      <w:bookmarkStart w:id="8" w:name="_Toc472726894"/>
      <w:r w:rsidRPr="009F618C">
        <w:rPr>
          <w:lang w:val="en-US"/>
        </w:rPr>
        <w:t>Build and Deploy</w:t>
      </w:r>
      <w:bookmarkEnd w:id="8"/>
    </w:p>
    <w:p w14:paraId="30F8F7D0" w14:textId="2921EC55" w:rsidR="007B4E0B" w:rsidRPr="00B6409A" w:rsidRDefault="002505EA" w:rsidP="007B4E0B">
      <w:pPr>
        <w:spacing w:after="0"/>
        <w:jc w:val="both"/>
        <w:rPr>
          <w:lang w:val="en-US"/>
        </w:rPr>
      </w:pPr>
      <w:r w:rsidRPr="00B6409A">
        <w:rPr>
          <w:lang w:val="en-US"/>
        </w:rPr>
        <w:t xml:space="preserve">Thanks to </w:t>
      </w:r>
      <w:proofErr w:type="spellStart"/>
      <w:r w:rsidR="007B4E0B" w:rsidRPr="00B6409A">
        <w:rPr>
          <w:lang w:val="en-US"/>
        </w:rPr>
        <w:t>HoloToolkit</w:t>
      </w:r>
      <w:proofErr w:type="spellEnd"/>
      <w:r w:rsidRPr="00B6409A">
        <w:rPr>
          <w:lang w:val="en-US"/>
        </w:rPr>
        <w:t>, it is now extremely easy to create the package necessary to deploy and launch the application on HoloLens (connected to the PC on which you are working through</w:t>
      </w:r>
      <w:r w:rsidR="0082029E" w:rsidRPr="00B6409A">
        <w:rPr>
          <w:lang w:val="en-US"/>
        </w:rPr>
        <w:t xml:space="preserve"> a</w:t>
      </w:r>
      <w:r w:rsidRPr="00B6409A">
        <w:rPr>
          <w:lang w:val="en-US"/>
        </w:rPr>
        <w:t xml:space="preserve"> USB connection).</w:t>
      </w:r>
    </w:p>
    <w:p w14:paraId="5A47C38C" w14:textId="7FFEE886" w:rsidR="007B4E0B" w:rsidRPr="00B6409A" w:rsidRDefault="002505EA" w:rsidP="007B4E0B">
      <w:pPr>
        <w:spacing w:after="0"/>
        <w:jc w:val="both"/>
        <w:rPr>
          <w:lang w:val="en-US"/>
        </w:rPr>
      </w:pPr>
      <w:r w:rsidRPr="00B6409A">
        <w:rPr>
          <w:lang w:val="en-US"/>
        </w:rPr>
        <w:t>In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 select </w:t>
      </w:r>
      <w:r w:rsidR="007B4E0B" w:rsidRPr="00B6409A">
        <w:rPr>
          <w:lang w:val="en-US"/>
        </w:rPr>
        <w:t xml:space="preserve">Build Window, </w:t>
      </w:r>
      <w:r w:rsidRPr="00B6409A">
        <w:rPr>
          <w:lang w:val="en-US"/>
        </w:rPr>
        <w:t>fill in the username and password fie</w:t>
      </w:r>
      <w:r w:rsidR="005D5FF9" w:rsidRPr="00B6409A">
        <w:rPr>
          <w:lang w:val="en-US"/>
        </w:rPr>
        <w:t>lds with the appropriate values and</w:t>
      </w:r>
      <w:r w:rsidRPr="00B6409A">
        <w:rPr>
          <w:lang w:val="en-US"/>
        </w:rPr>
        <w:t xml:space="preserve"> click on Build SLN, Build APPX, then I</w:t>
      </w:r>
      <w:r w:rsidR="007B4E0B" w:rsidRPr="00B6409A">
        <w:rPr>
          <w:lang w:val="en-US"/>
        </w:rPr>
        <w:t>n</w:t>
      </w:r>
      <w:r w:rsidRPr="00B6409A">
        <w:rPr>
          <w:lang w:val="en-US"/>
        </w:rPr>
        <w:t>s</w:t>
      </w:r>
      <w:r w:rsidR="007B4E0B" w:rsidRPr="00B6409A">
        <w:rPr>
          <w:lang w:val="en-US"/>
        </w:rPr>
        <w:t xml:space="preserve">tall, </w:t>
      </w:r>
      <w:r w:rsidRPr="00B6409A">
        <w:rPr>
          <w:lang w:val="en-US"/>
        </w:rPr>
        <w:t>as shown in</w:t>
      </w:r>
      <w:r w:rsidR="00664206">
        <w:rPr>
          <w:lang w:val="en-US"/>
        </w:rPr>
        <w:t xml:space="preserve"> Fig. 1</w:t>
      </w:r>
      <w:r w:rsidR="00B1000A" w:rsidRPr="00B6409A">
        <w:rPr>
          <w:lang w:val="en-US"/>
        </w:rPr>
        <w:t>8</w:t>
      </w:r>
      <w:r w:rsidR="009D106C" w:rsidRPr="00B6409A">
        <w:rPr>
          <w:lang w:val="en-US"/>
        </w:rPr>
        <w:t>.</w:t>
      </w:r>
    </w:p>
    <w:p w14:paraId="0E25BBA9" w14:textId="77777777" w:rsidR="007B4E0B" w:rsidRPr="00B6409A" w:rsidRDefault="007B4E0B" w:rsidP="007B4E0B">
      <w:pPr>
        <w:spacing w:after="0"/>
        <w:jc w:val="both"/>
        <w:rPr>
          <w:lang w:val="en-US"/>
        </w:rPr>
      </w:pPr>
    </w:p>
    <w:p w14:paraId="589D0827" w14:textId="77777777" w:rsidR="007B4E0B" w:rsidRPr="00B6409A" w:rsidRDefault="007B4E0B" w:rsidP="007B4E0B">
      <w:pPr>
        <w:spacing w:after="0"/>
        <w:jc w:val="both"/>
        <w:rPr>
          <w:lang w:val="en-US"/>
        </w:rPr>
      </w:pPr>
    </w:p>
    <w:p w14:paraId="1B4E9E21" w14:textId="77777777" w:rsidR="007B4E0B" w:rsidRDefault="007B4E0B" w:rsidP="007B4E0B">
      <w:pPr>
        <w:spacing w:after="0"/>
        <w:jc w:val="center"/>
      </w:pPr>
      <w:r w:rsidRPr="002C2B38">
        <w:rPr>
          <w:noProof/>
          <w:lang w:eastAsia="it-IT"/>
        </w:rPr>
        <w:lastRenderedPageBreak/>
        <w:drawing>
          <wp:inline distT="0" distB="0" distL="0" distR="0" wp14:anchorId="181EBA62" wp14:editId="6DE11299">
            <wp:extent cx="6120130" cy="435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58005"/>
                    </a:xfrm>
                    <a:prstGeom prst="rect">
                      <a:avLst/>
                    </a:prstGeom>
                  </pic:spPr>
                </pic:pic>
              </a:graphicData>
            </a:graphic>
          </wp:inline>
        </w:drawing>
      </w:r>
    </w:p>
    <w:p w14:paraId="32152949" w14:textId="439505B4" w:rsidR="007B4E0B" w:rsidRPr="00B6409A" w:rsidRDefault="00664206" w:rsidP="007B4E0B">
      <w:pPr>
        <w:spacing w:after="0"/>
        <w:jc w:val="center"/>
        <w:rPr>
          <w:lang w:val="en-US"/>
        </w:rPr>
      </w:pPr>
      <w:r>
        <w:rPr>
          <w:lang w:val="en-US"/>
        </w:rPr>
        <w:t>Fig. 1</w:t>
      </w:r>
      <w:r w:rsidR="005D5FF9" w:rsidRPr="00B6409A">
        <w:rPr>
          <w:lang w:val="en-US"/>
        </w:rPr>
        <w:t>8 Build and deploy on</w:t>
      </w:r>
      <w:r w:rsidR="007B4E0B" w:rsidRPr="00B6409A">
        <w:rPr>
          <w:lang w:val="en-US"/>
        </w:rPr>
        <w:t xml:space="preserve"> HoloLens</w:t>
      </w:r>
    </w:p>
    <w:p w14:paraId="70DDB26E" w14:textId="77777777" w:rsidR="007B4E0B" w:rsidRPr="00B6409A" w:rsidRDefault="007B4E0B" w:rsidP="007B4E0B">
      <w:pPr>
        <w:spacing w:after="0"/>
        <w:jc w:val="both"/>
        <w:rPr>
          <w:lang w:val="en-US"/>
        </w:rPr>
      </w:pPr>
    </w:p>
    <w:p w14:paraId="041308CC" w14:textId="2FC9A215" w:rsidR="007B4E0B" w:rsidRPr="00B6409A" w:rsidRDefault="00C97759" w:rsidP="007B4E0B">
      <w:pPr>
        <w:spacing w:after="0"/>
        <w:jc w:val="both"/>
        <w:rPr>
          <w:lang w:val="en-US"/>
        </w:rPr>
      </w:pPr>
      <w:r w:rsidRPr="00B6409A">
        <w:rPr>
          <w:lang w:val="en-US"/>
        </w:rPr>
        <w:t xml:space="preserve">And all done. Just a few seconds for the APPX package to be created and deployed on your device and the app that you just developed will appear on your HoloLens. </w:t>
      </w:r>
    </w:p>
    <w:p w14:paraId="69451DB3" w14:textId="77777777" w:rsidR="007B4E0B" w:rsidRPr="00B6409A" w:rsidRDefault="007B4E0B" w:rsidP="007B4E0B">
      <w:pPr>
        <w:spacing w:after="0"/>
        <w:jc w:val="both"/>
        <w:rPr>
          <w:lang w:val="en-US"/>
        </w:rPr>
      </w:pPr>
    </w:p>
    <w:p w14:paraId="1B914095" w14:textId="0037C032" w:rsidR="007B4E0B" w:rsidRPr="00664206" w:rsidRDefault="00C97759" w:rsidP="007B4E0B">
      <w:pPr>
        <w:spacing w:after="0"/>
        <w:jc w:val="both"/>
        <w:rPr>
          <w:lang w:val="en-US"/>
        </w:rPr>
      </w:pPr>
      <w:r w:rsidRPr="00B6409A">
        <w:rPr>
          <w:lang w:val="en-US"/>
        </w:rPr>
        <w:t>From the start menu, G</w:t>
      </w:r>
      <w:r w:rsidR="007B4E0B" w:rsidRPr="00B6409A">
        <w:rPr>
          <w:lang w:val="en-US"/>
        </w:rPr>
        <w:t xml:space="preserve">aze </w:t>
      </w:r>
      <w:r w:rsidRPr="00B6409A">
        <w:rPr>
          <w:lang w:val="en-US"/>
        </w:rPr>
        <w:t xml:space="preserve">on the </w:t>
      </w:r>
      <w:proofErr w:type="spellStart"/>
      <w:r w:rsidR="007B4E0B" w:rsidRPr="00B6409A">
        <w:rPr>
          <w:lang w:val="en-US"/>
        </w:rPr>
        <w:t>HoloBasket</w:t>
      </w:r>
      <w:proofErr w:type="spellEnd"/>
      <w:r w:rsidRPr="00B6409A">
        <w:rPr>
          <w:lang w:val="en-US"/>
        </w:rPr>
        <w:t xml:space="preserve"> icon</w:t>
      </w:r>
      <w:r w:rsidR="00664206">
        <w:rPr>
          <w:lang w:val="en-US"/>
        </w:rPr>
        <w:t xml:space="preserve"> (Fig. 1</w:t>
      </w:r>
      <w:r w:rsidR="007B4E0B" w:rsidRPr="00B6409A">
        <w:rPr>
          <w:lang w:val="en-US"/>
        </w:rPr>
        <w:t xml:space="preserve">9), </w:t>
      </w:r>
      <w:r w:rsidRPr="00B6409A">
        <w:rPr>
          <w:lang w:val="en-US"/>
        </w:rPr>
        <w:t>then Air T</w:t>
      </w:r>
      <w:r w:rsidR="007B4E0B" w:rsidRPr="00B6409A">
        <w:rPr>
          <w:lang w:val="en-US"/>
        </w:rPr>
        <w:t>ap</w:t>
      </w:r>
      <w:r w:rsidRPr="00B6409A">
        <w:rPr>
          <w:lang w:val="en-US"/>
        </w:rPr>
        <w:t xml:space="preserve">. </w:t>
      </w:r>
      <w:r w:rsidRPr="00664206">
        <w:rPr>
          <w:lang w:val="en-US"/>
        </w:rPr>
        <w:t>The application will launch.</w:t>
      </w:r>
    </w:p>
    <w:p w14:paraId="2E6764D4" w14:textId="77777777" w:rsidR="007B4E0B" w:rsidRPr="00664206" w:rsidRDefault="007B4E0B" w:rsidP="007B4E0B">
      <w:pPr>
        <w:spacing w:after="0"/>
        <w:jc w:val="both"/>
        <w:rPr>
          <w:lang w:val="en-US"/>
        </w:rPr>
      </w:pPr>
    </w:p>
    <w:p w14:paraId="4F93E48B" w14:textId="77777777" w:rsidR="007B4E0B" w:rsidRPr="00664206" w:rsidRDefault="007B4E0B" w:rsidP="007B4E0B">
      <w:pPr>
        <w:spacing w:after="0"/>
        <w:jc w:val="both"/>
        <w:rPr>
          <w:lang w:val="en-US"/>
        </w:rPr>
      </w:pPr>
      <w:r>
        <w:rPr>
          <w:noProof/>
          <w:lang w:eastAsia="it-IT"/>
        </w:rPr>
        <w:lastRenderedPageBreak/>
        <w:drawing>
          <wp:inline distT="0" distB="0" distL="0" distR="0" wp14:anchorId="6E935EFB" wp14:editId="26AFB680">
            <wp:extent cx="6115050" cy="3439795"/>
            <wp:effectExtent l="0" t="0" r="0" b="0"/>
            <wp:docPr id="40" name="Picture 40" descr="20160719_022352_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19_022352_HoloLe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B385EE" w14:textId="552B35E4" w:rsidR="007B4E0B" w:rsidRPr="00B6409A" w:rsidRDefault="00664206" w:rsidP="007B4E0B">
      <w:pPr>
        <w:spacing w:after="0"/>
        <w:jc w:val="center"/>
        <w:rPr>
          <w:lang w:val="en-US"/>
        </w:rPr>
      </w:pPr>
      <w:r>
        <w:rPr>
          <w:lang w:val="en-US"/>
        </w:rPr>
        <w:t>Fig. 1</w:t>
      </w:r>
      <w:r w:rsidR="00072EE2" w:rsidRPr="00B6409A">
        <w:rPr>
          <w:lang w:val="en-US"/>
        </w:rPr>
        <w:t>9 Gaze on</w:t>
      </w:r>
      <w:r w:rsidR="007B4E0B" w:rsidRPr="00B6409A">
        <w:rPr>
          <w:lang w:val="en-US"/>
        </w:rPr>
        <w:t xml:space="preserve"> </w:t>
      </w:r>
      <w:proofErr w:type="spellStart"/>
      <w:r w:rsidR="007B4E0B" w:rsidRPr="00B6409A">
        <w:rPr>
          <w:lang w:val="en-US"/>
        </w:rPr>
        <w:t>HoloBasket</w:t>
      </w:r>
      <w:proofErr w:type="spellEnd"/>
    </w:p>
    <w:p w14:paraId="3D25E8B5" w14:textId="77777777" w:rsidR="007B4E0B" w:rsidRPr="00B6409A" w:rsidRDefault="007B4E0B" w:rsidP="007B4E0B">
      <w:pPr>
        <w:spacing w:after="0"/>
        <w:jc w:val="both"/>
        <w:rPr>
          <w:lang w:val="en-US"/>
        </w:rPr>
      </w:pPr>
    </w:p>
    <w:p w14:paraId="725D3B4C" w14:textId="77777777" w:rsidR="007B4E0B" w:rsidRPr="00B6409A" w:rsidRDefault="007B4E0B" w:rsidP="007B4E0B">
      <w:pPr>
        <w:spacing w:after="0"/>
        <w:jc w:val="both"/>
        <w:rPr>
          <w:lang w:val="en-US"/>
        </w:rPr>
      </w:pPr>
    </w:p>
    <w:p w14:paraId="7DB8C0C0" w14:textId="0D310A17" w:rsidR="007B4E0B" w:rsidRPr="00B6409A" w:rsidRDefault="00072EE2" w:rsidP="007B4E0B">
      <w:pPr>
        <w:spacing w:after="0"/>
        <w:jc w:val="both"/>
        <w:rPr>
          <w:lang w:val="en-US"/>
        </w:rPr>
      </w:pPr>
      <w:r w:rsidRPr="00B6409A">
        <w:rPr>
          <w:lang w:val="en-US"/>
        </w:rPr>
        <w:t xml:space="preserve">Once the application is launched, you will see the basket. If you move your Gaze from the basket to a non-virtual object you will see the cursor change shape and color, therefore everything done so far works perfectly. </w:t>
      </w:r>
    </w:p>
    <w:p w14:paraId="33C7868E" w14:textId="05C1875C" w:rsidR="007B4E0B" w:rsidRDefault="00072EE2" w:rsidP="007B4E0B">
      <w:pPr>
        <w:spacing w:after="0"/>
        <w:jc w:val="both"/>
      </w:pPr>
      <w:r w:rsidRPr="00B6409A">
        <w:rPr>
          <w:lang w:val="en-US"/>
        </w:rPr>
        <w:t xml:space="preserve">Obviously, as the spatial mapping </w:t>
      </w:r>
      <w:r w:rsidR="00295AFB" w:rsidRPr="00B6409A">
        <w:rPr>
          <w:lang w:val="en-US"/>
        </w:rPr>
        <w:t>as well as all the functions to move and position the basket have not yet been added, it will not be possible to move it</w:t>
      </w:r>
      <w:r w:rsidR="003364E8" w:rsidRPr="00B6409A">
        <w:rPr>
          <w:lang w:val="en-US"/>
        </w:rPr>
        <w:t xml:space="preserve"> yet</w:t>
      </w:r>
      <w:r w:rsidR="00295AFB" w:rsidRPr="00B6409A">
        <w:rPr>
          <w:lang w:val="en-US"/>
        </w:rPr>
        <w:t xml:space="preserve">. </w:t>
      </w:r>
      <w:proofErr w:type="spellStart"/>
      <w:r w:rsidR="00295AFB">
        <w:t>We</w:t>
      </w:r>
      <w:proofErr w:type="spellEnd"/>
      <w:r w:rsidR="00295AFB">
        <w:t xml:space="preserve"> </w:t>
      </w:r>
      <w:proofErr w:type="spellStart"/>
      <w:r w:rsidR="00295AFB">
        <w:t>will</w:t>
      </w:r>
      <w:proofErr w:type="spellEnd"/>
      <w:r w:rsidR="00295AFB">
        <w:t xml:space="preserve"> </w:t>
      </w:r>
      <w:proofErr w:type="spellStart"/>
      <w:r w:rsidR="00295AFB">
        <w:t>get</w:t>
      </w:r>
      <w:proofErr w:type="spellEnd"/>
      <w:r w:rsidR="00295AFB">
        <w:t xml:space="preserve"> </w:t>
      </w:r>
      <w:proofErr w:type="spellStart"/>
      <w:r w:rsidR="00295AFB">
        <w:t>there</w:t>
      </w:r>
      <w:proofErr w:type="spellEnd"/>
      <w:r w:rsidR="00295AFB">
        <w:t xml:space="preserve">. </w:t>
      </w:r>
    </w:p>
    <w:p w14:paraId="0881B25B" w14:textId="77777777" w:rsidR="007B4E0B" w:rsidRDefault="007B4E0B" w:rsidP="007B4E0B">
      <w:pPr>
        <w:spacing w:after="0"/>
        <w:jc w:val="both"/>
      </w:pPr>
    </w:p>
    <w:p w14:paraId="72A40C72" w14:textId="77777777" w:rsidR="007B4E0B" w:rsidRDefault="007B4E0B" w:rsidP="007B4E0B">
      <w:pPr>
        <w:spacing w:after="0"/>
        <w:jc w:val="both"/>
      </w:pPr>
      <w:r>
        <w:rPr>
          <w:noProof/>
          <w:lang w:eastAsia="it-IT"/>
        </w:rPr>
        <w:drawing>
          <wp:inline distT="0" distB="0" distL="0" distR="0" wp14:anchorId="3DF914F5" wp14:editId="17A5C749">
            <wp:extent cx="6115050" cy="3439795"/>
            <wp:effectExtent l="0" t="0" r="0" b="0"/>
            <wp:docPr id="39" name="Picture 39" descr="20160719_022512_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719_022512_HoloL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A7E64E2" w14:textId="09A5B9EA" w:rsidR="007B4E0B" w:rsidRPr="00B6409A" w:rsidRDefault="00664206" w:rsidP="007B4E0B">
      <w:pPr>
        <w:spacing w:after="0"/>
        <w:jc w:val="center"/>
        <w:rPr>
          <w:lang w:val="en-US"/>
        </w:rPr>
      </w:pPr>
      <w:r>
        <w:rPr>
          <w:lang w:val="en-US"/>
        </w:rPr>
        <w:t>Fig. 2</w:t>
      </w:r>
      <w:r w:rsidR="007B4E0B" w:rsidRPr="00B6409A">
        <w:rPr>
          <w:lang w:val="en-US"/>
        </w:rPr>
        <w:t xml:space="preserve">0 </w:t>
      </w:r>
      <w:r w:rsidR="00A50437" w:rsidRPr="00B6409A">
        <w:rPr>
          <w:lang w:val="en-US"/>
        </w:rPr>
        <w:t>The basket as it appears on</w:t>
      </w:r>
      <w:r w:rsidR="007B4E0B" w:rsidRPr="00B6409A">
        <w:rPr>
          <w:lang w:val="en-US"/>
        </w:rPr>
        <w:t xml:space="preserve"> HoloLens</w:t>
      </w:r>
    </w:p>
    <w:p w14:paraId="7DF0E221" w14:textId="77777777" w:rsidR="007B4E0B" w:rsidRPr="00B6409A" w:rsidRDefault="007B4E0B" w:rsidP="007B4E0B">
      <w:pPr>
        <w:spacing w:after="0"/>
        <w:jc w:val="center"/>
        <w:rPr>
          <w:lang w:val="en-US"/>
        </w:rPr>
      </w:pPr>
    </w:p>
    <w:p w14:paraId="101D1440" w14:textId="4C68E0A5" w:rsidR="00C07EAA" w:rsidRPr="00C07EAA" w:rsidRDefault="007A179D" w:rsidP="00C07EAA">
      <w:pPr>
        <w:pStyle w:val="Heading1"/>
        <w:rPr>
          <w:lang w:val="en-US"/>
        </w:rPr>
      </w:pPr>
      <w:bookmarkStart w:id="9" w:name="_Toc472726895"/>
      <w:r w:rsidRPr="00B6409A">
        <w:rPr>
          <w:lang w:val="en-US"/>
        </w:rPr>
        <w:lastRenderedPageBreak/>
        <w:t>Spatial Mapping and</w:t>
      </w:r>
      <w:r w:rsidR="007B4E0B" w:rsidRPr="00B6409A">
        <w:rPr>
          <w:lang w:val="en-US"/>
        </w:rPr>
        <w:t xml:space="preserve"> Gesture</w:t>
      </w:r>
      <w:bookmarkEnd w:id="9"/>
    </w:p>
    <w:p w14:paraId="6E3C0B1B" w14:textId="1A494F94" w:rsidR="007B4E0B" w:rsidRPr="00B6409A" w:rsidRDefault="00B86CB3" w:rsidP="007B4E0B">
      <w:pPr>
        <w:spacing w:after="0"/>
        <w:jc w:val="both"/>
        <w:rPr>
          <w:lang w:val="en-US"/>
        </w:rPr>
      </w:pPr>
      <w:r w:rsidRPr="00B6409A">
        <w:rPr>
          <w:lang w:val="en-US"/>
        </w:rPr>
        <w:t>Sure</w:t>
      </w:r>
      <w:r w:rsidR="003A42B9" w:rsidRPr="00B6409A">
        <w:rPr>
          <w:lang w:val="en-US"/>
        </w:rPr>
        <w:t>,</w:t>
      </w:r>
      <w:r w:rsidR="001F1405" w:rsidRPr="00B6409A">
        <w:rPr>
          <w:lang w:val="en-US"/>
        </w:rPr>
        <w:t xml:space="preserve"> it is a nice basket, but it would be even nicer if I could move it</w:t>
      </w:r>
      <w:r w:rsidRPr="00B6409A">
        <w:rPr>
          <w:lang w:val="en-US"/>
        </w:rPr>
        <w:t xml:space="preserve"> around</w:t>
      </w:r>
      <w:r w:rsidR="001F1405" w:rsidRPr="00B6409A">
        <w:rPr>
          <w:lang w:val="en-US"/>
        </w:rPr>
        <w:t xml:space="preserve"> in the room and</w:t>
      </w:r>
      <w:r w:rsidRPr="00B6409A">
        <w:rPr>
          <w:lang w:val="en-US"/>
        </w:rPr>
        <w:t xml:space="preserve"> place it wherever I want</w:t>
      </w:r>
      <w:r w:rsidR="001F1405" w:rsidRPr="00B6409A">
        <w:rPr>
          <w:lang w:val="en-US"/>
        </w:rPr>
        <w:t>: on the table</w:t>
      </w:r>
      <w:r w:rsidR="00BC5974" w:rsidRPr="00B6409A">
        <w:rPr>
          <w:lang w:val="en-US"/>
        </w:rPr>
        <w:t xml:space="preserve"> or the floor. L</w:t>
      </w:r>
      <w:r w:rsidR="001F1405" w:rsidRPr="00B6409A">
        <w:rPr>
          <w:lang w:val="en-US"/>
        </w:rPr>
        <w:t xml:space="preserve">et’s see </w:t>
      </w:r>
      <w:r w:rsidRPr="00B6409A">
        <w:rPr>
          <w:lang w:val="en-US"/>
        </w:rPr>
        <w:t xml:space="preserve">how </w:t>
      </w:r>
      <w:r w:rsidR="00C07EAA">
        <w:rPr>
          <w:lang w:val="en-US"/>
        </w:rPr>
        <w:t xml:space="preserve">to do that. </w:t>
      </w:r>
    </w:p>
    <w:p w14:paraId="1082EE2B" w14:textId="4EE29328" w:rsidR="007B4E0B" w:rsidRPr="00B6409A" w:rsidRDefault="00376156" w:rsidP="007B4E0B">
      <w:pPr>
        <w:spacing w:after="0"/>
        <w:jc w:val="both"/>
        <w:rPr>
          <w:lang w:val="en-US"/>
        </w:rPr>
      </w:pPr>
      <w:r w:rsidRPr="00B6409A">
        <w:rPr>
          <w:lang w:val="en-US"/>
        </w:rPr>
        <w:t>First of all you will</w:t>
      </w:r>
      <w:r w:rsidR="00CE5A2C" w:rsidRPr="00B6409A">
        <w:rPr>
          <w:lang w:val="en-US"/>
        </w:rPr>
        <w:t xml:space="preserve"> need to add a sort of collider to the basket so to provide a surface Gaze and Air Tap can interact with. </w:t>
      </w:r>
    </w:p>
    <w:p w14:paraId="09F795B5" w14:textId="3C1B2648" w:rsidR="007B4E0B" w:rsidRPr="00B6409A" w:rsidRDefault="00E9762A" w:rsidP="007B4E0B">
      <w:pPr>
        <w:spacing w:after="0"/>
        <w:jc w:val="both"/>
        <w:rPr>
          <w:lang w:val="en-US"/>
        </w:rPr>
      </w:pPr>
      <w:r w:rsidRPr="00B6409A">
        <w:rPr>
          <w:lang w:val="en-US"/>
        </w:rPr>
        <w:t xml:space="preserve">In the Hierarchy panel on the left hand side, expand </w:t>
      </w:r>
      <w:proofErr w:type="spellStart"/>
      <w:r w:rsidR="007B4E0B" w:rsidRPr="00B6409A">
        <w:rPr>
          <w:lang w:val="en-US"/>
        </w:rPr>
        <w:t>HologramCollection</w:t>
      </w:r>
      <w:proofErr w:type="spellEnd"/>
      <w:r w:rsidR="00D83810" w:rsidRPr="00B6409A">
        <w:rPr>
          <w:lang w:val="en-US"/>
        </w:rPr>
        <w:t xml:space="preserve"> and select</w:t>
      </w:r>
      <w:r w:rsidR="00664206">
        <w:rPr>
          <w:lang w:val="en-US"/>
        </w:rPr>
        <w:t xml:space="preserve"> Hoop (Fig. 2</w:t>
      </w:r>
      <w:r w:rsidR="007B4E0B" w:rsidRPr="00B6409A">
        <w:rPr>
          <w:lang w:val="en-US"/>
        </w:rPr>
        <w:t>1).</w:t>
      </w:r>
    </w:p>
    <w:p w14:paraId="7A36E910" w14:textId="7C700B6C" w:rsidR="007B4E0B" w:rsidRPr="00B6409A" w:rsidRDefault="00A15CF1" w:rsidP="007B4E0B">
      <w:pPr>
        <w:spacing w:after="0"/>
        <w:jc w:val="both"/>
        <w:rPr>
          <w:lang w:val="en-US"/>
        </w:rPr>
      </w:pPr>
      <w:r w:rsidRPr="00B6409A">
        <w:rPr>
          <w:lang w:val="en-US"/>
        </w:rPr>
        <w:t xml:space="preserve">On the right hand side, click on the </w:t>
      </w:r>
      <w:r w:rsidR="007B4E0B" w:rsidRPr="00B6409A">
        <w:rPr>
          <w:lang w:val="en-US"/>
        </w:rPr>
        <w:t xml:space="preserve">Add Component </w:t>
      </w:r>
      <w:r w:rsidRPr="00B6409A">
        <w:rPr>
          <w:lang w:val="en-US"/>
        </w:rPr>
        <w:t xml:space="preserve">button </w:t>
      </w:r>
      <w:r w:rsidR="00664206">
        <w:rPr>
          <w:lang w:val="en-US"/>
        </w:rPr>
        <w:t>(Fig. 2</w:t>
      </w:r>
      <w:r w:rsidR="007B4E0B" w:rsidRPr="00B6409A">
        <w:rPr>
          <w:lang w:val="en-US"/>
        </w:rPr>
        <w:t xml:space="preserve">1) </w:t>
      </w:r>
      <w:r w:rsidR="00F020FD" w:rsidRPr="00B6409A">
        <w:rPr>
          <w:lang w:val="en-US"/>
        </w:rPr>
        <w:t xml:space="preserve">and in the search box </w:t>
      </w:r>
      <w:r w:rsidR="00DF48FC" w:rsidRPr="00B6409A">
        <w:rPr>
          <w:lang w:val="en-US"/>
        </w:rPr>
        <w:t>type</w:t>
      </w:r>
      <w:r w:rsidR="00F020FD" w:rsidRPr="00B6409A">
        <w:rPr>
          <w:lang w:val="en-US"/>
        </w:rPr>
        <w:t xml:space="preserve"> the text “box”, then select</w:t>
      </w:r>
      <w:r w:rsidR="00C47D7C" w:rsidRPr="00B6409A">
        <w:rPr>
          <w:lang w:val="en-US"/>
        </w:rPr>
        <w:t xml:space="preserve"> Box Collider</w:t>
      </w:r>
      <w:r w:rsidR="00F020FD" w:rsidRPr="00B6409A">
        <w:rPr>
          <w:lang w:val="en-US"/>
        </w:rPr>
        <w:t xml:space="preserve"> to add it to the Inspector as </w:t>
      </w:r>
      <w:r w:rsidR="005867B3" w:rsidRPr="00B6409A">
        <w:rPr>
          <w:lang w:val="en-US"/>
        </w:rPr>
        <w:t>shown</w:t>
      </w:r>
      <w:r w:rsidR="00F020FD" w:rsidRPr="00B6409A">
        <w:rPr>
          <w:lang w:val="en-US"/>
        </w:rPr>
        <w:t xml:space="preserve"> in the Inspector panel. </w:t>
      </w:r>
    </w:p>
    <w:p w14:paraId="27980060" w14:textId="77777777" w:rsidR="007B4E0B" w:rsidRPr="00B6409A" w:rsidRDefault="007B4E0B" w:rsidP="007B4E0B">
      <w:pPr>
        <w:spacing w:after="0"/>
        <w:jc w:val="both"/>
        <w:rPr>
          <w:lang w:val="en-US"/>
        </w:rPr>
      </w:pPr>
    </w:p>
    <w:p w14:paraId="0D533C91" w14:textId="77777777" w:rsidR="007B4E0B" w:rsidRDefault="007B4E0B" w:rsidP="007B4E0B">
      <w:pPr>
        <w:spacing w:after="0"/>
        <w:jc w:val="center"/>
      </w:pPr>
      <w:r w:rsidRPr="00920134">
        <w:rPr>
          <w:noProof/>
          <w:lang w:eastAsia="it-IT"/>
        </w:rPr>
        <w:drawing>
          <wp:inline distT="0" distB="0" distL="0" distR="0" wp14:anchorId="4DDAEB8C" wp14:editId="628B4441">
            <wp:extent cx="6120130" cy="194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46275"/>
                    </a:xfrm>
                    <a:prstGeom prst="rect">
                      <a:avLst/>
                    </a:prstGeom>
                  </pic:spPr>
                </pic:pic>
              </a:graphicData>
            </a:graphic>
          </wp:inline>
        </w:drawing>
      </w:r>
    </w:p>
    <w:p w14:paraId="4D474A69" w14:textId="0F27E82D" w:rsidR="007B4E0B" w:rsidRPr="00B6409A" w:rsidRDefault="00664206" w:rsidP="007B4E0B">
      <w:pPr>
        <w:spacing w:after="0"/>
        <w:jc w:val="center"/>
        <w:rPr>
          <w:lang w:val="en-US"/>
        </w:rPr>
      </w:pPr>
      <w:r>
        <w:rPr>
          <w:lang w:val="en-US"/>
        </w:rPr>
        <w:t>Fig. 2</w:t>
      </w:r>
      <w:r w:rsidR="007B4E0B" w:rsidRPr="00B6409A">
        <w:rPr>
          <w:lang w:val="en-US"/>
        </w:rPr>
        <w:t>1 Box Collider</w:t>
      </w:r>
    </w:p>
    <w:p w14:paraId="42FE7FC7" w14:textId="77777777" w:rsidR="007B4E0B" w:rsidRPr="00B6409A" w:rsidRDefault="007B4E0B" w:rsidP="007B4E0B">
      <w:pPr>
        <w:spacing w:after="0"/>
        <w:jc w:val="both"/>
        <w:rPr>
          <w:lang w:val="en-US"/>
        </w:rPr>
      </w:pPr>
    </w:p>
    <w:p w14:paraId="3878C2C5" w14:textId="28E58F3B" w:rsidR="007B4E0B" w:rsidRPr="00B6409A" w:rsidRDefault="00AA1862" w:rsidP="007B4E0B">
      <w:pPr>
        <w:spacing w:after="0"/>
        <w:jc w:val="both"/>
        <w:rPr>
          <w:lang w:val="en-US"/>
        </w:rPr>
      </w:pPr>
      <w:r w:rsidRPr="00B6409A">
        <w:rPr>
          <w:lang w:val="en-US"/>
        </w:rPr>
        <w:t>Modify the</w:t>
      </w:r>
      <w:r w:rsidR="007B4E0B" w:rsidRPr="00B6409A">
        <w:rPr>
          <w:lang w:val="en-US"/>
        </w:rPr>
        <w:t xml:space="preserve"> Box Collider</w:t>
      </w:r>
      <w:r w:rsidRPr="00B6409A">
        <w:rPr>
          <w:lang w:val="en-US"/>
        </w:rPr>
        <w:t xml:space="preserve"> properties as represented in </w:t>
      </w:r>
      <w:r w:rsidR="00664206">
        <w:rPr>
          <w:lang w:val="en-US"/>
        </w:rPr>
        <w:t>Fig.2</w:t>
      </w:r>
      <w:r w:rsidR="00930AEA" w:rsidRPr="00B6409A">
        <w:rPr>
          <w:lang w:val="en-US"/>
        </w:rPr>
        <w:t>2</w:t>
      </w:r>
      <w:r w:rsidR="007B4E0B" w:rsidRPr="00B6409A">
        <w:rPr>
          <w:lang w:val="en-US"/>
        </w:rPr>
        <w:t>,</w:t>
      </w:r>
      <w:r w:rsidRPr="00B6409A">
        <w:rPr>
          <w:lang w:val="en-US"/>
        </w:rPr>
        <w:t xml:space="preserve"> by setting Center X to</w:t>
      </w:r>
      <w:r w:rsidR="007B4E0B" w:rsidRPr="00B6409A">
        <w:rPr>
          <w:lang w:val="en-US"/>
        </w:rPr>
        <w:t xml:space="preserve"> -0.</w:t>
      </w:r>
      <w:r w:rsidR="009B3A7E">
        <w:rPr>
          <w:lang w:val="en-US"/>
        </w:rPr>
        <w:t>7</w:t>
      </w:r>
      <w:r w:rsidR="007B4E0B" w:rsidRPr="00B6409A">
        <w:rPr>
          <w:lang w:val="en-US"/>
        </w:rPr>
        <w:t>, Center</w:t>
      </w:r>
      <w:r w:rsidRPr="00B6409A">
        <w:rPr>
          <w:lang w:val="en-US"/>
        </w:rPr>
        <w:t xml:space="preserve"> Y to</w:t>
      </w:r>
      <w:r w:rsidR="007B4E0B" w:rsidRPr="00B6409A">
        <w:rPr>
          <w:lang w:val="en-US"/>
        </w:rPr>
        <w:t xml:space="preserve"> 0.5, Center</w:t>
      </w:r>
      <w:r w:rsidRPr="00B6409A">
        <w:rPr>
          <w:lang w:val="en-US"/>
        </w:rPr>
        <w:t xml:space="preserve"> </w:t>
      </w:r>
      <w:r w:rsidR="007B4E0B" w:rsidRPr="00B6409A">
        <w:rPr>
          <w:lang w:val="en-US"/>
        </w:rPr>
        <w:t xml:space="preserve">Z </w:t>
      </w:r>
      <w:r w:rsidRPr="00B6409A">
        <w:rPr>
          <w:lang w:val="en-US"/>
        </w:rPr>
        <w:t>to</w:t>
      </w:r>
      <w:r w:rsidR="00193707">
        <w:rPr>
          <w:lang w:val="en-US"/>
        </w:rPr>
        <w:t xml:space="preserve"> -1</w:t>
      </w:r>
      <w:r w:rsidR="007B4E0B" w:rsidRPr="00B6409A">
        <w:rPr>
          <w:lang w:val="en-US"/>
        </w:rPr>
        <w:t>, Size</w:t>
      </w:r>
      <w:r w:rsidRPr="00B6409A">
        <w:rPr>
          <w:lang w:val="en-US"/>
        </w:rPr>
        <w:t xml:space="preserve"> </w:t>
      </w:r>
      <w:r w:rsidR="007B4E0B" w:rsidRPr="00B6409A">
        <w:rPr>
          <w:lang w:val="en-US"/>
        </w:rPr>
        <w:t xml:space="preserve">X </w:t>
      </w:r>
      <w:r w:rsidRPr="00B6409A">
        <w:rPr>
          <w:lang w:val="en-US"/>
        </w:rPr>
        <w:t>to</w:t>
      </w:r>
      <w:r w:rsidR="00193707">
        <w:rPr>
          <w:lang w:val="en-US"/>
        </w:rPr>
        <w:t xml:space="preserve"> 1.5</w:t>
      </w:r>
      <w:r w:rsidR="007B4E0B" w:rsidRPr="00B6409A">
        <w:rPr>
          <w:lang w:val="en-US"/>
        </w:rPr>
        <w:t>, Size</w:t>
      </w:r>
      <w:r w:rsidRPr="00B6409A">
        <w:rPr>
          <w:lang w:val="en-US"/>
        </w:rPr>
        <w:t xml:space="preserve"> </w:t>
      </w:r>
      <w:r w:rsidR="007B4E0B" w:rsidRPr="00B6409A">
        <w:rPr>
          <w:lang w:val="en-US"/>
        </w:rPr>
        <w:t xml:space="preserve">Y </w:t>
      </w:r>
      <w:r w:rsidRPr="00B6409A">
        <w:rPr>
          <w:lang w:val="en-US"/>
        </w:rPr>
        <w:t>to</w:t>
      </w:r>
      <w:r w:rsidR="00193707">
        <w:rPr>
          <w:lang w:val="en-US"/>
        </w:rPr>
        <w:t xml:space="preserve"> 1</w:t>
      </w:r>
      <w:r w:rsidR="007B4E0B" w:rsidRPr="00B6409A">
        <w:rPr>
          <w:lang w:val="en-US"/>
        </w:rPr>
        <w:t xml:space="preserve"> </w:t>
      </w:r>
      <w:r w:rsidRPr="00B6409A">
        <w:rPr>
          <w:lang w:val="en-US"/>
        </w:rPr>
        <w:t>and</w:t>
      </w:r>
      <w:r w:rsidR="007B4E0B" w:rsidRPr="00B6409A">
        <w:rPr>
          <w:lang w:val="en-US"/>
        </w:rPr>
        <w:t xml:space="preserve"> Size</w:t>
      </w:r>
      <w:r w:rsidRPr="00B6409A">
        <w:rPr>
          <w:lang w:val="en-US"/>
        </w:rPr>
        <w:t xml:space="preserve"> </w:t>
      </w:r>
      <w:r w:rsidR="007B4E0B" w:rsidRPr="00B6409A">
        <w:rPr>
          <w:lang w:val="en-US"/>
        </w:rPr>
        <w:t xml:space="preserve">Z </w:t>
      </w:r>
      <w:r w:rsidRPr="00B6409A">
        <w:rPr>
          <w:lang w:val="en-US"/>
        </w:rPr>
        <w:t>to</w:t>
      </w:r>
      <w:r w:rsidR="007B4E0B" w:rsidRPr="00B6409A">
        <w:rPr>
          <w:lang w:val="en-US"/>
        </w:rPr>
        <w:t xml:space="preserve"> </w:t>
      </w:r>
      <w:r w:rsidR="00193707">
        <w:rPr>
          <w:lang w:val="en-US"/>
        </w:rPr>
        <w:t>2</w:t>
      </w:r>
      <w:r w:rsidR="00215D45" w:rsidRPr="00B6409A">
        <w:rPr>
          <w:lang w:val="en-US"/>
        </w:rPr>
        <w:t>.</w:t>
      </w:r>
    </w:p>
    <w:p w14:paraId="0BD4D25E" w14:textId="77777777" w:rsidR="007B4E0B" w:rsidRPr="00B6409A" w:rsidRDefault="007B4E0B" w:rsidP="007B4E0B">
      <w:pPr>
        <w:spacing w:after="0"/>
        <w:jc w:val="both"/>
        <w:rPr>
          <w:lang w:val="en-US"/>
        </w:rPr>
      </w:pPr>
    </w:p>
    <w:p w14:paraId="7E97089B" w14:textId="6CDF1A83" w:rsidR="007B4E0B" w:rsidRPr="009B3A7E" w:rsidRDefault="00503168" w:rsidP="007B4E0B">
      <w:pPr>
        <w:spacing w:after="0"/>
        <w:jc w:val="center"/>
        <w:rPr>
          <w:lang w:val="en-US"/>
        </w:rPr>
      </w:pPr>
      <w:r w:rsidRPr="00503168">
        <w:rPr>
          <w:noProof/>
          <w:lang w:val="en-US" w:eastAsia="it-IT"/>
        </w:rPr>
        <w:drawing>
          <wp:inline distT="0" distB="0" distL="0" distR="0" wp14:anchorId="4608FE70" wp14:editId="6215E96D">
            <wp:extent cx="3287572" cy="321137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7572" cy="3211370"/>
                    </a:xfrm>
                    <a:prstGeom prst="rect">
                      <a:avLst/>
                    </a:prstGeom>
                  </pic:spPr>
                </pic:pic>
              </a:graphicData>
            </a:graphic>
          </wp:inline>
        </w:drawing>
      </w:r>
      <w:r w:rsidR="009B3A7E" w:rsidRPr="009B3A7E">
        <w:rPr>
          <w:noProof/>
          <w:lang w:val="en-US" w:eastAsia="it-IT"/>
        </w:rPr>
        <w:t xml:space="preserve"> </w:t>
      </w:r>
    </w:p>
    <w:p w14:paraId="033225D0" w14:textId="6C32DD2E" w:rsidR="007B4E0B" w:rsidRPr="002D0CE0" w:rsidRDefault="009B3A7E" w:rsidP="007B4E0B">
      <w:pPr>
        <w:spacing w:after="0"/>
        <w:jc w:val="center"/>
        <w:rPr>
          <w:lang w:val="en-US"/>
        </w:rPr>
      </w:pPr>
      <w:r>
        <w:rPr>
          <w:lang w:val="en-US"/>
        </w:rPr>
        <w:t>Fig. 2</w:t>
      </w:r>
      <w:r w:rsidR="00930AEA" w:rsidRPr="002D0CE0">
        <w:rPr>
          <w:lang w:val="en-US"/>
        </w:rPr>
        <w:t>2</w:t>
      </w:r>
      <w:r w:rsidR="007B4E0B" w:rsidRPr="002D0CE0">
        <w:rPr>
          <w:lang w:val="en-US"/>
        </w:rPr>
        <w:t xml:space="preserve"> Box Collider</w:t>
      </w:r>
      <w:r w:rsidR="00AD281A" w:rsidRPr="002D0CE0">
        <w:rPr>
          <w:lang w:val="en-US"/>
        </w:rPr>
        <w:t xml:space="preserve"> Properties</w:t>
      </w:r>
    </w:p>
    <w:p w14:paraId="35E147A6" w14:textId="77777777" w:rsidR="007B4E0B" w:rsidRPr="002D0CE0" w:rsidRDefault="007B4E0B" w:rsidP="007B4E0B">
      <w:pPr>
        <w:spacing w:after="0"/>
        <w:jc w:val="both"/>
        <w:rPr>
          <w:lang w:val="en-US"/>
        </w:rPr>
      </w:pPr>
    </w:p>
    <w:p w14:paraId="1E866FCB" w14:textId="2BC3A2D0" w:rsidR="007B4E0B" w:rsidRPr="00B6409A" w:rsidRDefault="00E54AB9"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 xml:space="preserve">expand </w:t>
      </w:r>
      <w:proofErr w:type="spellStart"/>
      <w:r w:rsidR="005912BD" w:rsidRPr="00B6409A">
        <w:rPr>
          <w:lang w:val="en-US"/>
        </w:rPr>
        <w:t>SpatialMapping</w:t>
      </w:r>
      <w:proofErr w:type="spellEnd"/>
      <w:r w:rsidR="00EE5680" w:rsidRPr="00B6409A">
        <w:rPr>
          <w:lang w:val="en-US"/>
        </w:rPr>
        <w:t xml:space="preserve"> </w:t>
      </w:r>
      <w:r w:rsidR="007B4E0B">
        <w:sym w:font="Wingdings" w:char="F0E0"/>
      </w:r>
      <w:r w:rsidR="00EE5680" w:rsidRPr="00B6409A">
        <w:rPr>
          <w:lang w:val="en-US"/>
        </w:rPr>
        <w:t xml:space="preserve"> </w:t>
      </w:r>
      <w:r w:rsidR="007B4E0B" w:rsidRPr="00B6409A">
        <w:rPr>
          <w:lang w:val="en-US"/>
        </w:rPr>
        <w:t xml:space="preserve">Prefabs, </w:t>
      </w:r>
      <w:r w:rsidRPr="00B6409A">
        <w:rPr>
          <w:lang w:val="en-US"/>
        </w:rPr>
        <w:t xml:space="preserve">on the right hand side select the object </w:t>
      </w:r>
      <w:proofErr w:type="spellStart"/>
      <w:r w:rsidR="007B4E0B" w:rsidRPr="00B6409A">
        <w:rPr>
          <w:lang w:val="en-US"/>
        </w:rPr>
        <w:t>SpatialMapping</w:t>
      </w:r>
      <w:proofErr w:type="spellEnd"/>
      <w:r w:rsidRPr="00B6409A">
        <w:rPr>
          <w:lang w:val="en-US"/>
        </w:rPr>
        <w:t xml:space="preserve"> and drag and drop it in an empty area of the Hierarchy panel, as shown in</w:t>
      </w:r>
      <w:r w:rsidR="007B4E0B" w:rsidRPr="00B6409A">
        <w:rPr>
          <w:lang w:val="en-US"/>
        </w:rPr>
        <w:t xml:space="preserve"> </w:t>
      </w:r>
      <w:r w:rsidR="00664206">
        <w:rPr>
          <w:lang w:val="en-US"/>
        </w:rPr>
        <w:t>Fig.2</w:t>
      </w:r>
      <w:r w:rsidR="00930AEA" w:rsidRPr="00B6409A">
        <w:rPr>
          <w:lang w:val="en-US"/>
        </w:rPr>
        <w:t>3</w:t>
      </w:r>
      <w:r w:rsidR="007B4E0B" w:rsidRPr="00B6409A">
        <w:rPr>
          <w:lang w:val="en-US"/>
        </w:rPr>
        <w:t>.</w:t>
      </w:r>
    </w:p>
    <w:p w14:paraId="267B89FA" w14:textId="77777777" w:rsidR="007B4E0B" w:rsidRPr="00B6409A" w:rsidRDefault="007B4E0B" w:rsidP="007B4E0B">
      <w:pPr>
        <w:spacing w:after="0"/>
        <w:jc w:val="both"/>
        <w:rPr>
          <w:lang w:val="en-US"/>
        </w:rPr>
      </w:pPr>
    </w:p>
    <w:p w14:paraId="6C68FD61" w14:textId="77777777" w:rsidR="007B4E0B" w:rsidRDefault="007B4E0B" w:rsidP="007B4E0B">
      <w:pPr>
        <w:spacing w:after="0"/>
        <w:jc w:val="center"/>
      </w:pPr>
      <w:r w:rsidRPr="00357BC4">
        <w:rPr>
          <w:noProof/>
          <w:lang w:eastAsia="it-IT"/>
        </w:rPr>
        <w:lastRenderedPageBreak/>
        <w:drawing>
          <wp:inline distT="0" distB="0" distL="0" distR="0" wp14:anchorId="5CB352E8" wp14:editId="66807561">
            <wp:extent cx="2509223" cy="1807076"/>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223" cy="1807076"/>
                    </a:xfrm>
                    <a:prstGeom prst="rect">
                      <a:avLst/>
                    </a:prstGeom>
                  </pic:spPr>
                </pic:pic>
              </a:graphicData>
            </a:graphic>
          </wp:inline>
        </w:drawing>
      </w:r>
    </w:p>
    <w:p w14:paraId="12CD6FF9" w14:textId="13162D23" w:rsidR="007B4E0B" w:rsidRPr="00B6409A" w:rsidRDefault="00664206" w:rsidP="007B4E0B">
      <w:pPr>
        <w:spacing w:after="0"/>
        <w:jc w:val="center"/>
        <w:rPr>
          <w:lang w:val="en-US"/>
        </w:rPr>
      </w:pPr>
      <w:r>
        <w:rPr>
          <w:lang w:val="en-US"/>
        </w:rPr>
        <w:t>Fig. 2</w:t>
      </w:r>
      <w:r w:rsidR="00930AEA" w:rsidRPr="00B6409A">
        <w:rPr>
          <w:lang w:val="en-US"/>
        </w:rPr>
        <w:t>3</w:t>
      </w:r>
      <w:r w:rsidR="007B4E0B" w:rsidRPr="00B6409A">
        <w:rPr>
          <w:lang w:val="en-US"/>
        </w:rPr>
        <w:t xml:space="preserve"> Hierarchy </w:t>
      </w:r>
      <w:r w:rsidR="00215D45" w:rsidRPr="00B6409A">
        <w:rPr>
          <w:lang w:val="en-US"/>
        </w:rPr>
        <w:t>with</w:t>
      </w:r>
      <w:r w:rsidR="007B4E0B" w:rsidRPr="00B6409A">
        <w:rPr>
          <w:lang w:val="en-US"/>
        </w:rPr>
        <w:t xml:space="preserve"> </w:t>
      </w:r>
      <w:proofErr w:type="spellStart"/>
      <w:r w:rsidR="007B4E0B" w:rsidRPr="00B6409A">
        <w:rPr>
          <w:lang w:val="en-US"/>
        </w:rPr>
        <w:t>SpatialMapping</w:t>
      </w:r>
      <w:proofErr w:type="spellEnd"/>
    </w:p>
    <w:p w14:paraId="4274C342" w14:textId="77777777" w:rsidR="001F1682" w:rsidRPr="00B6409A" w:rsidRDefault="001F1682" w:rsidP="007B4E0B">
      <w:pPr>
        <w:spacing w:after="0"/>
        <w:jc w:val="center"/>
        <w:rPr>
          <w:lang w:val="en-US"/>
        </w:rPr>
      </w:pPr>
    </w:p>
    <w:p w14:paraId="6E4D4F23" w14:textId="7631929C" w:rsidR="007B4E0B" w:rsidRPr="00B6409A" w:rsidRDefault="001F1682" w:rsidP="007B4E0B">
      <w:pPr>
        <w:spacing w:after="0"/>
        <w:jc w:val="both"/>
        <w:rPr>
          <w:lang w:val="en-US"/>
        </w:rPr>
      </w:pPr>
      <w:r w:rsidRPr="00B6409A">
        <w:rPr>
          <w:lang w:val="en-US"/>
        </w:rPr>
        <w:t xml:space="preserve">If during dragging and dropping you accidentally placed </w:t>
      </w:r>
      <w:proofErr w:type="spellStart"/>
      <w:r w:rsidRPr="00B6409A">
        <w:rPr>
          <w:lang w:val="en-US"/>
        </w:rPr>
        <w:t>SpatialMapping</w:t>
      </w:r>
      <w:proofErr w:type="spellEnd"/>
      <w:r w:rsidRPr="00B6409A">
        <w:rPr>
          <w:lang w:val="en-US"/>
        </w:rPr>
        <w:t xml:space="preserve"> (inside the Hierarchy panel) in a different position, you will need to delete it (by selecting it and pressing Delete on the keyboard) and start over with drag and drop. </w:t>
      </w:r>
    </w:p>
    <w:p w14:paraId="26E1EDF3" w14:textId="77777777" w:rsidR="007B4E0B" w:rsidRPr="00B6409A" w:rsidRDefault="007B4E0B" w:rsidP="007B4E0B">
      <w:pPr>
        <w:spacing w:after="0"/>
        <w:jc w:val="both"/>
        <w:rPr>
          <w:lang w:val="en-US"/>
        </w:rPr>
      </w:pPr>
    </w:p>
    <w:p w14:paraId="44723D0C" w14:textId="2FDC774E" w:rsidR="007B4E0B" w:rsidRPr="00B6409A" w:rsidRDefault="002D4DDF" w:rsidP="007B4E0B">
      <w:pPr>
        <w:spacing w:after="0"/>
        <w:jc w:val="both"/>
        <w:rPr>
          <w:lang w:val="en-US"/>
        </w:rPr>
      </w:pPr>
      <w:r w:rsidRPr="00B6409A">
        <w:rPr>
          <w:lang w:val="en-US"/>
        </w:rPr>
        <w:t>In Hierarchy, select</w:t>
      </w:r>
      <w:r w:rsidR="007B4E0B" w:rsidRPr="00B6409A">
        <w:rPr>
          <w:lang w:val="en-US"/>
        </w:rPr>
        <w:t xml:space="preserve"> Hoop </w:t>
      </w:r>
      <w:r w:rsidRPr="00B6409A">
        <w:rPr>
          <w:lang w:val="en-US"/>
        </w:rPr>
        <w:t xml:space="preserve">and on the right, 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click on the</w:t>
      </w:r>
      <w:r w:rsidR="007B4E0B" w:rsidRPr="00B6409A">
        <w:rPr>
          <w:lang w:val="en-US"/>
        </w:rPr>
        <w:t xml:space="preserve"> Add Component</w:t>
      </w:r>
      <w:r w:rsidRPr="00B6409A">
        <w:rPr>
          <w:lang w:val="en-US"/>
        </w:rPr>
        <w:t xml:space="preserve"> button. In the search box, </w:t>
      </w:r>
      <w:r w:rsidR="00F435C1" w:rsidRPr="00B6409A">
        <w:rPr>
          <w:lang w:val="en-US"/>
        </w:rPr>
        <w:t>type</w:t>
      </w:r>
      <w:r w:rsidR="00503168">
        <w:rPr>
          <w:lang w:val="en-US"/>
        </w:rPr>
        <w:t xml:space="preserve"> “</w:t>
      </w:r>
      <w:proofErr w:type="spellStart"/>
      <w:r w:rsidR="00503168">
        <w:rPr>
          <w:lang w:val="en-US"/>
        </w:rPr>
        <w:t>han</w:t>
      </w:r>
      <w:proofErr w:type="spellEnd"/>
      <w:r w:rsidRPr="00B6409A">
        <w:rPr>
          <w:lang w:val="en-US"/>
        </w:rPr>
        <w:t>” and</w:t>
      </w:r>
      <w:r w:rsidR="00DA49DE" w:rsidRPr="00B6409A">
        <w:rPr>
          <w:lang w:val="en-US"/>
        </w:rPr>
        <w:t xml:space="preserve"> select the </w:t>
      </w:r>
      <w:r w:rsidR="00503168">
        <w:rPr>
          <w:lang w:val="en-US"/>
        </w:rPr>
        <w:t>Hand Draggable</w:t>
      </w:r>
      <w:r w:rsidR="00DA49DE" w:rsidRPr="00B6409A">
        <w:rPr>
          <w:lang w:val="en-US"/>
        </w:rPr>
        <w:t xml:space="preserve"> script</w:t>
      </w:r>
      <w:r w:rsidRPr="00B6409A">
        <w:rPr>
          <w:lang w:val="en-US"/>
        </w:rPr>
        <w:t xml:space="preserve"> to add it to the Inspector toolbar as shown in</w:t>
      </w:r>
      <w:r w:rsidR="007B4E0B" w:rsidRPr="00B6409A">
        <w:rPr>
          <w:lang w:val="en-US"/>
        </w:rPr>
        <w:t xml:space="preserve"> </w:t>
      </w:r>
      <w:r w:rsidR="00664206">
        <w:rPr>
          <w:lang w:val="en-US"/>
        </w:rPr>
        <w:t>Fig. 2</w:t>
      </w:r>
      <w:r w:rsidR="005025FE" w:rsidRPr="00B6409A">
        <w:rPr>
          <w:lang w:val="en-US"/>
        </w:rPr>
        <w:t>4</w:t>
      </w:r>
      <w:r w:rsidR="007B4E0B" w:rsidRPr="00B6409A">
        <w:rPr>
          <w:lang w:val="en-US"/>
        </w:rPr>
        <w:t>.</w:t>
      </w:r>
    </w:p>
    <w:p w14:paraId="6D9CD0EB" w14:textId="77777777" w:rsidR="007B4E0B" w:rsidRPr="00B6409A" w:rsidRDefault="007B4E0B" w:rsidP="007B4E0B">
      <w:pPr>
        <w:spacing w:after="0"/>
        <w:jc w:val="both"/>
        <w:rPr>
          <w:lang w:val="en-US"/>
        </w:rPr>
      </w:pPr>
    </w:p>
    <w:p w14:paraId="3407C63A" w14:textId="456252B8" w:rsidR="007B4E0B" w:rsidRDefault="00503168" w:rsidP="007B4E0B">
      <w:pPr>
        <w:spacing w:after="0"/>
        <w:jc w:val="center"/>
      </w:pPr>
      <w:r w:rsidRPr="00503168">
        <w:drawing>
          <wp:inline distT="0" distB="0" distL="0" distR="0" wp14:anchorId="680C4178" wp14:editId="4C2681B4">
            <wp:extent cx="6120130" cy="2626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26995"/>
                    </a:xfrm>
                    <a:prstGeom prst="rect">
                      <a:avLst/>
                    </a:prstGeom>
                  </pic:spPr>
                </pic:pic>
              </a:graphicData>
            </a:graphic>
          </wp:inline>
        </w:drawing>
      </w:r>
    </w:p>
    <w:p w14:paraId="294C667B" w14:textId="4113EE85" w:rsidR="007B4E0B" w:rsidRPr="00B6409A" w:rsidRDefault="008E4BE4" w:rsidP="007B4E0B">
      <w:pPr>
        <w:spacing w:after="0"/>
        <w:jc w:val="center"/>
        <w:rPr>
          <w:lang w:val="en-US"/>
        </w:rPr>
      </w:pPr>
      <w:r>
        <w:rPr>
          <w:lang w:val="en-US"/>
        </w:rPr>
        <w:t>Fig. 2</w:t>
      </w:r>
      <w:r w:rsidR="005025FE" w:rsidRPr="00B6409A">
        <w:rPr>
          <w:lang w:val="en-US"/>
        </w:rPr>
        <w:t>4</w:t>
      </w:r>
      <w:r w:rsidR="007B4E0B" w:rsidRPr="00B6409A">
        <w:rPr>
          <w:lang w:val="en-US"/>
        </w:rPr>
        <w:t xml:space="preserve"> </w:t>
      </w:r>
      <w:r w:rsidR="005025FE" w:rsidRPr="00B6409A">
        <w:rPr>
          <w:lang w:val="en-US"/>
        </w:rPr>
        <w:t xml:space="preserve">Adding the </w:t>
      </w:r>
      <w:proofErr w:type="spellStart"/>
      <w:r w:rsidR="007B4E0B" w:rsidRPr="00B6409A">
        <w:rPr>
          <w:lang w:val="en-US"/>
        </w:rPr>
        <w:t>TapToPlace</w:t>
      </w:r>
      <w:proofErr w:type="spellEnd"/>
      <w:r w:rsidR="00427237" w:rsidRPr="00B6409A">
        <w:rPr>
          <w:lang w:val="en-US"/>
        </w:rPr>
        <w:t xml:space="preserve"> script</w:t>
      </w:r>
    </w:p>
    <w:p w14:paraId="73043421" w14:textId="77777777" w:rsidR="007B4E0B" w:rsidRPr="00B6409A" w:rsidRDefault="007B4E0B" w:rsidP="007B4E0B">
      <w:pPr>
        <w:spacing w:after="0"/>
        <w:jc w:val="both"/>
        <w:rPr>
          <w:lang w:val="en-US"/>
        </w:rPr>
      </w:pPr>
    </w:p>
    <w:p w14:paraId="14634981" w14:textId="6E19CA4E" w:rsidR="007B4E0B" w:rsidRPr="00B6409A" w:rsidRDefault="00AB615E" w:rsidP="00AB615E">
      <w:pPr>
        <w:spacing w:after="0"/>
        <w:jc w:val="both"/>
        <w:rPr>
          <w:lang w:val="en-US"/>
        </w:rPr>
      </w:pPr>
      <w:r w:rsidRPr="00B6409A">
        <w:rPr>
          <w:lang w:val="en-US"/>
        </w:rPr>
        <w:t>To check whether the basket can now be moved around, it is necessary to</w:t>
      </w:r>
      <w:r w:rsidR="00AB594D" w:rsidRPr="00B6409A">
        <w:rPr>
          <w:lang w:val="en-US"/>
        </w:rPr>
        <w:t xml:space="preserve"> repeat the app’s</w:t>
      </w:r>
      <w:r w:rsidRPr="00B6409A">
        <w:rPr>
          <w:lang w:val="en-US"/>
        </w:rPr>
        <w:t xml:space="preserve"> deploy</w:t>
      </w:r>
      <w:r w:rsidR="00AB594D" w:rsidRPr="00B6409A">
        <w:rPr>
          <w:lang w:val="en-US"/>
        </w:rPr>
        <w:t xml:space="preserve">ment </w:t>
      </w:r>
      <w:r w:rsidRPr="00B6409A">
        <w:rPr>
          <w:lang w:val="en-US"/>
        </w:rPr>
        <w:t xml:space="preserve">on HoloLens, as explained in the section Build and Deploy.  </w:t>
      </w:r>
    </w:p>
    <w:p w14:paraId="4007A850" w14:textId="5EB75B77" w:rsidR="007B4E0B" w:rsidRPr="00B6409A" w:rsidRDefault="00906E36" w:rsidP="007B4E0B">
      <w:pPr>
        <w:spacing w:after="0"/>
        <w:jc w:val="both"/>
        <w:rPr>
          <w:lang w:val="en-US"/>
        </w:rPr>
      </w:pPr>
      <w:r w:rsidRPr="00B6409A">
        <w:rPr>
          <w:lang w:val="en-US"/>
        </w:rPr>
        <w:t>H</w:t>
      </w:r>
      <w:r w:rsidR="007B4E0B" w:rsidRPr="00B6409A">
        <w:rPr>
          <w:lang w:val="en-US"/>
        </w:rPr>
        <w:t>ooray,</w:t>
      </w:r>
      <w:r w:rsidRPr="00B6409A">
        <w:rPr>
          <w:lang w:val="en-US"/>
        </w:rPr>
        <w:t xml:space="preserve"> if you </w:t>
      </w:r>
      <w:r w:rsidR="002D6FB8" w:rsidRPr="00B6409A">
        <w:rPr>
          <w:lang w:val="en-US"/>
        </w:rPr>
        <w:t xml:space="preserve">now </w:t>
      </w:r>
      <w:r w:rsidRPr="00B6409A">
        <w:rPr>
          <w:lang w:val="en-US"/>
        </w:rPr>
        <w:t xml:space="preserve">move the Gaze </w:t>
      </w:r>
      <w:r w:rsidR="006933E4" w:rsidRPr="00B6409A">
        <w:rPr>
          <w:lang w:val="en-US"/>
        </w:rPr>
        <w:t>to</w:t>
      </w:r>
      <w:r w:rsidRPr="00B6409A">
        <w:rPr>
          <w:lang w:val="en-US"/>
        </w:rPr>
        <w:t xml:space="preserve"> the base of the basket and Air Tap on it, you will be able to move the basket to </w:t>
      </w:r>
      <w:r w:rsidR="006C7FA2" w:rsidRPr="00B6409A">
        <w:rPr>
          <w:lang w:val="en-US"/>
        </w:rPr>
        <w:t>any other place</w:t>
      </w:r>
      <w:r w:rsidRPr="00B6409A">
        <w:rPr>
          <w:lang w:val="en-US"/>
        </w:rPr>
        <w:t xml:space="preserve"> in the room. </w:t>
      </w:r>
      <w:r w:rsidR="007B4E0B" w:rsidRPr="00B6409A">
        <w:rPr>
          <w:lang w:val="en-US"/>
        </w:rPr>
        <w:t xml:space="preserve"> </w:t>
      </w:r>
    </w:p>
    <w:p w14:paraId="00D0E5B9" w14:textId="77777777" w:rsidR="007B4E0B" w:rsidRPr="00B6409A" w:rsidRDefault="007B4E0B" w:rsidP="007B4E0B">
      <w:pPr>
        <w:spacing w:after="0"/>
        <w:jc w:val="both"/>
        <w:rPr>
          <w:lang w:val="en-US"/>
        </w:rPr>
      </w:pPr>
    </w:p>
    <w:p w14:paraId="6909A9D2" w14:textId="1A1F0D46" w:rsidR="007B4E0B" w:rsidRPr="00B6409A" w:rsidRDefault="008B0B59" w:rsidP="007B4E0B">
      <w:pPr>
        <w:spacing w:after="0"/>
        <w:jc w:val="both"/>
        <w:rPr>
          <w:lang w:val="en-US"/>
        </w:rPr>
      </w:pPr>
      <w:r w:rsidRPr="00B6409A">
        <w:rPr>
          <w:lang w:val="en-US"/>
        </w:rPr>
        <w:t xml:space="preserve">Let’s now turn our attention to the ball so that we can shoot some hoops. </w:t>
      </w:r>
    </w:p>
    <w:p w14:paraId="5A09A593" w14:textId="6118AD28" w:rsidR="00503168" w:rsidRDefault="00503168" w:rsidP="00503168">
      <w:pPr>
        <w:pStyle w:val="Heading1"/>
        <w:rPr>
          <w:lang w:val="en-US"/>
        </w:rPr>
      </w:pPr>
      <w:r>
        <w:rPr>
          <w:lang w:val="en-US"/>
        </w:rPr>
        <w:t>Gesture</w:t>
      </w:r>
    </w:p>
    <w:p w14:paraId="32C4BF4C" w14:textId="3C786981" w:rsidR="007B4E0B" w:rsidRPr="00B6409A" w:rsidRDefault="001F0AEA" w:rsidP="007B4E0B">
      <w:pPr>
        <w:spacing w:after="0"/>
        <w:jc w:val="both"/>
        <w:rPr>
          <w:lang w:val="en-US"/>
        </w:rPr>
      </w:pPr>
      <w:r>
        <w:rPr>
          <w:lang w:val="en-US"/>
        </w:rPr>
        <w:t>Go</w:t>
      </w:r>
      <w:r w:rsidR="008B0B59" w:rsidRPr="00B6409A">
        <w:rPr>
          <w:lang w:val="en-US"/>
        </w:rPr>
        <w:t xml:space="preserve"> to </w:t>
      </w:r>
      <w:r>
        <w:rPr>
          <w:lang w:val="en-US"/>
        </w:rPr>
        <w:t>C:\</w:t>
      </w:r>
      <w:r w:rsidRPr="001F0AEA">
        <w:rPr>
          <w:lang w:val="en-US"/>
        </w:rPr>
        <w:t>0BaseAssets</w:t>
      </w:r>
      <w:r>
        <w:rPr>
          <w:lang w:val="en-US"/>
        </w:rPr>
        <w:t xml:space="preserve">\ </w:t>
      </w:r>
      <w:r w:rsidR="008B0B59" w:rsidRPr="00B6409A">
        <w:rPr>
          <w:lang w:val="en-US"/>
        </w:rPr>
        <w:t xml:space="preserve">folder and copy </w:t>
      </w:r>
      <w:proofErr w:type="spellStart"/>
      <w:r w:rsidR="007B4E0B" w:rsidRPr="00B6409A">
        <w:rPr>
          <w:lang w:val="en-US"/>
        </w:rPr>
        <w:t>Shooter.cs</w:t>
      </w:r>
      <w:proofErr w:type="spellEnd"/>
      <w:r w:rsidR="008B0B59" w:rsidRPr="00B6409A">
        <w:rPr>
          <w:lang w:val="en-US"/>
        </w:rPr>
        <w:t>. Paste it in the folder</w:t>
      </w:r>
      <w:r w:rsidR="007B4E0B" w:rsidRPr="00B6409A">
        <w:rPr>
          <w:lang w:val="en-US"/>
        </w:rPr>
        <w:t xml:space="preserve"> C:\HoloBasket\Assets</w:t>
      </w:r>
    </w:p>
    <w:p w14:paraId="40EB9C07" w14:textId="29C7D6A8" w:rsidR="007B4E0B" w:rsidRPr="00B6409A" w:rsidRDefault="00222DA2" w:rsidP="007B4E0B">
      <w:pPr>
        <w:spacing w:after="0"/>
        <w:jc w:val="both"/>
        <w:rPr>
          <w:lang w:val="en-US"/>
        </w:rPr>
      </w:pPr>
      <w:r w:rsidRPr="00B6409A">
        <w:rPr>
          <w:lang w:val="en-US"/>
        </w:rPr>
        <w:t>In</w:t>
      </w:r>
      <w:r w:rsidR="0036443F" w:rsidRPr="00B6409A">
        <w:rPr>
          <w:lang w:val="en-US"/>
        </w:rPr>
        <w:t xml:space="preserve"> the folder</w:t>
      </w:r>
      <w:r w:rsidR="007B4E0B" w:rsidRPr="00B6409A">
        <w:rPr>
          <w:lang w:val="en-US"/>
        </w:rPr>
        <w:t xml:space="preserve"> Tools\3D</w:t>
      </w:r>
      <w:r w:rsidR="0036443F" w:rsidRPr="00B6409A">
        <w:rPr>
          <w:lang w:val="en-US"/>
        </w:rPr>
        <w:t xml:space="preserve"> Models </w:t>
      </w:r>
      <w:r w:rsidRPr="00B6409A">
        <w:rPr>
          <w:lang w:val="en-US"/>
        </w:rPr>
        <w:t>of</w:t>
      </w:r>
      <w:r w:rsidR="0036443F" w:rsidRPr="00B6409A">
        <w:rPr>
          <w:lang w:val="en-US"/>
        </w:rPr>
        <w:t xml:space="preserve"> the CD copy</w:t>
      </w:r>
      <w:r w:rsidR="009F04CB" w:rsidRPr="00B6409A">
        <w:rPr>
          <w:lang w:val="en-US"/>
        </w:rPr>
        <w:t xml:space="preserve"> the file</w:t>
      </w:r>
      <w:r w:rsidR="007B4E0B" w:rsidRPr="00B6409A">
        <w:rPr>
          <w:lang w:val="en-US"/>
        </w:rPr>
        <w:t xml:space="preserve"> Basketball.3DS </w:t>
      </w:r>
      <w:r w:rsidR="009F04CB" w:rsidRPr="00B6409A">
        <w:rPr>
          <w:lang w:val="en-US"/>
        </w:rPr>
        <w:t xml:space="preserve">and paste it in the folder </w:t>
      </w:r>
      <w:r w:rsidR="007B4E0B" w:rsidRPr="00B6409A">
        <w:rPr>
          <w:lang w:val="en-US"/>
        </w:rPr>
        <w:t>C:\HoloBasket\Assets</w:t>
      </w:r>
    </w:p>
    <w:p w14:paraId="29CD9515" w14:textId="77777777" w:rsidR="007B4E0B" w:rsidRPr="00B6409A" w:rsidRDefault="007B4E0B" w:rsidP="007B4E0B">
      <w:pPr>
        <w:spacing w:after="0"/>
        <w:jc w:val="both"/>
        <w:rPr>
          <w:lang w:val="en-US"/>
        </w:rPr>
      </w:pPr>
    </w:p>
    <w:p w14:paraId="4EDD069E" w14:textId="4117D297" w:rsidR="007B4E0B" w:rsidRPr="00B6409A" w:rsidRDefault="009F04CB" w:rsidP="007B4E0B">
      <w:pPr>
        <w:spacing w:after="0"/>
        <w:jc w:val="both"/>
        <w:rPr>
          <w:lang w:val="en-US"/>
        </w:rPr>
      </w:pPr>
      <w:r w:rsidRPr="00B6409A">
        <w:rPr>
          <w:lang w:val="en-US"/>
        </w:rPr>
        <w:lastRenderedPageBreak/>
        <w:t xml:space="preserve">In the Assets panel </w:t>
      </w:r>
      <w:r w:rsidR="00E9505E" w:rsidRPr="00B6409A">
        <w:rPr>
          <w:lang w:val="en-US"/>
        </w:rPr>
        <w:t>right-click on an empty area, select</w:t>
      </w:r>
      <w:r w:rsidRPr="00B6409A">
        <w:rPr>
          <w:lang w:val="en-US"/>
        </w:rPr>
        <w:t xml:space="preserve"> </w:t>
      </w:r>
      <w:r w:rsidR="007B4E0B" w:rsidRPr="00B6409A">
        <w:rPr>
          <w:lang w:val="en-US"/>
        </w:rPr>
        <w:t xml:space="preserve">Create </w:t>
      </w:r>
      <w:r w:rsidR="007B4E0B">
        <w:sym w:font="Wingdings" w:char="F0E0"/>
      </w:r>
      <w:r w:rsidR="007B4E0B" w:rsidRPr="00B6409A">
        <w:rPr>
          <w:lang w:val="en-US"/>
        </w:rPr>
        <w:t xml:space="preserve"> Physic Material</w:t>
      </w:r>
      <w:r w:rsidRPr="00B6409A">
        <w:rPr>
          <w:lang w:val="en-US"/>
        </w:rPr>
        <w:t xml:space="preserve"> </w:t>
      </w:r>
      <w:r w:rsidR="007B4E0B" w:rsidRPr="00B6409A">
        <w:rPr>
          <w:lang w:val="en-US"/>
        </w:rPr>
        <w:t xml:space="preserve"> </w:t>
      </w:r>
      <w:r w:rsidRPr="00B6409A">
        <w:rPr>
          <w:lang w:val="en-US"/>
        </w:rPr>
        <w:t>and name it</w:t>
      </w:r>
      <w:r w:rsidR="007B4E0B" w:rsidRPr="00B6409A">
        <w:rPr>
          <w:lang w:val="en-US"/>
        </w:rPr>
        <w:t xml:space="preserve"> </w:t>
      </w:r>
      <w:r w:rsidR="00E9505E" w:rsidRPr="00B6409A">
        <w:rPr>
          <w:lang w:val="en-US"/>
        </w:rPr>
        <w:t>“</w:t>
      </w:r>
      <w:r w:rsidRPr="00B6409A">
        <w:rPr>
          <w:lang w:val="en-US"/>
        </w:rPr>
        <w:t>Bouncy</w:t>
      </w:r>
      <w:r w:rsidR="00E9505E" w:rsidRPr="00B6409A">
        <w:rPr>
          <w:lang w:val="en-US"/>
        </w:rPr>
        <w:t>”</w:t>
      </w:r>
      <w:r w:rsidRPr="00B6409A">
        <w:rPr>
          <w:lang w:val="en-US"/>
        </w:rPr>
        <w:t xml:space="preserve">, as </w:t>
      </w:r>
      <w:r w:rsidR="00193FE7" w:rsidRPr="00B6409A">
        <w:rPr>
          <w:lang w:val="en-US"/>
        </w:rPr>
        <w:t>shown</w:t>
      </w:r>
      <w:r w:rsidRPr="00B6409A">
        <w:rPr>
          <w:lang w:val="en-US"/>
        </w:rPr>
        <w:t xml:space="preserve"> in Fig. 35.</w:t>
      </w:r>
    </w:p>
    <w:p w14:paraId="1053B9E3" w14:textId="77777777" w:rsidR="007B4E0B" w:rsidRDefault="007B4E0B" w:rsidP="007B4E0B">
      <w:pPr>
        <w:spacing w:after="0"/>
        <w:jc w:val="center"/>
      </w:pPr>
      <w:r w:rsidRPr="00B9200F">
        <w:rPr>
          <w:noProof/>
          <w:lang w:eastAsia="it-IT"/>
        </w:rPr>
        <w:drawing>
          <wp:inline distT="0" distB="0" distL="0" distR="0" wp14:anchorId="3557F019" wp14:editId="09A2B153">
            <wp:extent cx="6120130" cy="402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26535"/>
                    </a:xfrm>
                    <a:prstGeom prst="rect">
                      <a:avLst/>
                    </a:prstGeom>
                  </pic:spPr>
                </pic:pic>
              </a:graphicData>
            </a:graphic>
          </wp:inline>
        </w:drawing>
      </w:r>
    </w:p>
    <w:p w14:paraId="770EEED0" w14:textId="67EE6E3E" w:rsidR="007B4E0B" w:rsidRPr="00B9200F" w:rsidRDefault="008E4BE4" w:rsidP="007B4E0B">
      <w:pPr>
        <w:spacing w:after="0"/>
        <w:jc w:val="center"/>
        <w:rPr>
          <w:lang w:val="en-US"/>
        </w:rPr>
      </w:pPr>
      <w:r>
        <w:rPr>
          <w:lang w:val="en-US"/>
        </w:rPr>
        <w:t>Fig. 2</w:t>
      </w:r>
      <w:r w:rsidR="009F04CB">
        <w:rPr>
          <w:lang w:val="en-US"/>
        </w:rPr>
        <w:t>5</w:t>
      </w:r>
      <w:r w:rsidR="007B4E0B" w:rsidRPr="00B9200F">
        <w:rPr>
          <w:lang w:val="en-US"/>
        </w:rPr>
        <w:t xml:space="preserve"> Create </w:t>
      </w:r>
      <w:r w:rsidR="00764A2A">
        <w:rPr>
          <w:lang w:val="en-US"/>
        </w:rPr>
        <w:t xml:space="preserve">a </w:t>
      </w:r>
      <w:r w:rsidR="007B4E0B" w:rsidRPr="00B9200F">
        <w:rPr>
          <w:lang w:val="en-US"/>
        </w:rPr>
        <w:t>new Physics material</w:t>
      </w:r>
    </w:p>
    <w:p w14:paraId="12EC87FE" w14:textId="77777777" w:rsidR="007B4E0B" w:rsidRDefault="007B4E0B" w:rsidP="007B4E0B">
      <w:pPr>
        <w:spacing w:after="0"/>
        <w:jc w:val="both"/>
        <w:rPr>
          <w:lang w:val="en-US"/>
        </w:rPr>
      </w:pPr>
    </w:p>
    <w:p w14:paraId="1729DA71" w14:textId="5B922A61" w:rsidR="007B4E0B" w:rsidRPr="00B6409A" w:rsidRDefault="00764A2A" w:rsidP="007B4E0B">
      <w:pPr>
        <w:spacing w:after="0"/>
        <w:jc w:val="both"/>
        <w:rPr>
          <w:lang w:val="en-US"/>
        </w:rPr>
      </w:pPr>
      <w:r>
        <w:rPr>
          <w:lang w:val="en-US"/>
        </w:rPr>
        <w:t xml:space="preserve">In the </w:t>
      </w:r>
      <w:r w:rsidR="007B4E0B" w:rsidRPr="00B6409A">
        <w:rPr>
          <w:lang w:val="en-US"/>
        </w:rPr>
        <w:t>Inspector panel</w:t>
      </w:r>
      <w:r w:rsidRPr="00B6409A">
        <w:rPr>
          <w:lang w:val="en-US"/>
        </w:rPr>
        <w:t xml:space="preserve"> set properties for</w:t>
      </w:r>
      <w:r w:rsidR="007B4E0B" w:rsidRPr="00B6409A">
        <w:rPr>
          <w:lang w:val="en-US"/>
        </w:rPr>
        <w:t xml:space="preserve"> Bouncy </w:t>
      </w:r>
      <w:r w:rsidRPr="00B6409A">
        <w:rPr>
          <w:lang w:val="en-US"/>
        </w:rPr>
        <w:t xml:space="preserve">as shown in </w:t>
      </w:r>
      <w:r w:rsidR="007B4E0B" w:rsidRPr="00B6409A">
        <w:rPr>
          <w:lang w:val="en-US"/>
        </w:rPr>
        <w:t xml:space="preserve">Fig. </w:t>
      </w:r>
      <w:r w:rsidR="008E4BE4">
        <w:rPr>
          <w:lang w:val="en-US"/>
        </w:rPr>
        <w:t>2</w:t>
      </w:r>
      <w:r w:rsidR="009F04CB" w:rsidRPr="00B6409A">
        <w:rPr>
          <w:lang w:val="en-US"/>
        </w:rPr>
        <w:t>6</w:t>
      </w:r>
    </w:p>
    <w:p w14:paraId="3BADD93F" w14:textId="77777777" w:rsidR="007B4E0B" w:rsidRPr="00B6409A" w:rsidRDefault="007B4E0B" w:rsidP="007B4E0B">
      <w:pPr>
        <w:spacing w:after="0"/>
        <w:jc w:val="both"/>
        <w:rPr>
          <w:lang w:val="en-US"/>
        </w:rPr>
      </w:pPr>
    </w:p>
    <w:p w14:paraId="17742892" w14:textId="77777777" w:rsidR="007B4E0B" w:rsidRDefault="007B4E0B" w:rsidP="007B4E0B">
      <w:pPr>
        <w:spacing w:after="0"/>
        <w:jc w:val="center"/>
        <w:rPr>
          <w:lang w:val="en-US"/>
        </w:rPr>
      </w:pPr>
      <w:r w:rsidRPr="00B9200F">
        <w:rPr>
          <w:noProof/>
          <w:lang w:eastAsia="it-IT"/>
        </w:rPr>
        <w:drawing>
          <wp:inline distT="0" distB="0" distL="0" distR="0" wp14:anchorId="41796025" wp14:editId="686A3E9C">
            <wp:extent cx="5377684" cy="17254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84" cy="1725431"/>
                    </a:xfrm>
                    <a:prstGeom prst="rect">
                      <a:avLst/>
                    </a:prstGeom>
                  </pic:spPr>
                </pic:pic>
              </a:graphicData>
            </a:graphic>
          </wp:inline>
        </w:drawing>
      </w:r>
    </w:p>
    <w:p w14:paraId="5E4524FB" w14:textId="07FA8844" w:rsidR="007B4E0B" w:rsidRPr="00B6409A" w:rsidRDefault="008E4BE4" w:rsidP="007B4E0B">
      <w:pPr>
        <w:spacing w:after="0"/>
        <w:jc w:val="center"/>
        <w:rPr>
          <w:lang w:val="en-US"/>
        </w:rPr>
      </w:pPr>
      <w:r>
        <w:rPr>
          <w:lang w:val="en-US"/>
        </w:rPr>
        <w:t>Fig. 2</w:t>
      </w:r>
      <w:r w:rsidR="009F04CB" w:rsidRPr="00B6409A">
        <w:rPr>
          <w:lang w:val="en-US"/>
        </w:rPr>
        <w:t>6</w:t>
      </w:r>
      <w:r w:rsidR="007B4E0B" w:rsidRPr="00B6409A">
        <w:rPr>
          <w:lang w:val="en-US"/>
        </w:rPr>
        <w:t xml:space="preserve"> Bouncy </w:t>
      </w:r>
      <w:r w:rsidR="00FA6BC1" w:rsidRPr="00B6409A">
        <w:rPr>
          <w:lang w:val="en-US"/>
        </w:rPr>
        <w:t>- S</w:t>
      </w:r>
      <w:r w:rsidR="007B4E0B" w:rsidRPr="00B6409A">
        <w:rPr>
          <w:lang w:val="en-US"/>
        </w:rPr>
        <w:t>ettings</w:t>
      </w:r>
    </w:p>
    <w:p w14:paraId="1DA89703" w14:textId="77777777" w:rsidR="007B4E0B" w:rsidRPr="00B6409A" w:rsidRDefault="007B4E0B" w:rsidP="007B4E0B">
      <w:pPr>
        <w:spacing w:after="0"/>
        <w:jc w:val="both"/>
        <w:rPr>
          <w:lang w:val="en-US"/>
        </w:rPr>
      </w:pPr>
    </w:p>
    <w:p w14:paraId="2C99B39C" w14:textId="52B41F40" w:rsidR="001F0AEA" w:rsidRDefault="001F0AEA" w:rsidP="007B4E0B">
      <w:pPr>
        <w:spacing w:after="0"/>
        <w:jc w:val="both"/>
        <w:rPr>
          <w:lang w:val="en-US"/>
        </w:rPr>
      </w:pPr>
      <w:r>
        <w:rPr>
          <w:lang w:val="en-US"/>
        </w:rPr>
        <w:t>Go</w:t>
      </w:r>
      <w:r w:rsidRPr="00B6409A">
        <w:rPr>
          <w:lang w:val="en-US"/>
        </w:rPr>
        <w:t xml:space="preserve"> to </w:t>
      </w:r>
      <w:r>
        <w:rPr>
          <w:lang w:val="en-US"/>
        </w:rPr>
        <w:t>C:\</w:t>
      </w:r>
      <w:r w:rsidRPr="001F0AEA">
        <w:rPr>
          <w:lang w:val="en-US"/>
        </w:rPr>
        <w:t>0BaseAssets</w:t>
      </w:r>
      <w:r>
        <w:rPr>
          <w:lang w:val="en-US"/>
        </w:rPr>
        <w:t xml:space="preserve">\ </w:t>
      </w:r>
      <w:r w:rsidRPr="00B6409A">
        <w:rPr>
          <w:lang w:val="en-US"/>
        </w:rPr>
        <w:t>folder and copy Basketball</w:t>
      </w:r>
      <w:r>
        <w:rPr>
          <w:lang w:val="en-US"/>
        </w:rPr>
        <w:t>.3DS</w:t>
      </w:r>
      <w:r w:rsidRPr="00B6409A">
        <w:rPr>
          <w:lang w:val="en-US"/>
        </w:rPr>
        <w:t>. Paste it in the folder C:\HoloBasket\Assets</w:t>
      </w:r>
    </w:p>
    <w:p w14:paraId="67B62228" w14:textId="5913B1A8" w:rsidR="007B4E0B" w:rsidRPr="00B6409A" w:rsidRDefault="001F0AEA" w:rsidP="007B4E0B">
      <w:pPr>
        <w:spacing w:after="0"/>
        <w:jc w:val="both"/>
        <w:rPr>
          <w:lang w:val="en-US"/>
        </w:rPr>
      </w:pPr>
      <w:r>
        <w:rPr>
          <w:lang w:val="en-US"/>
        </w:rPr>
        <w:t xml:space="preserve">Back in Unity, </w:t>
      </w:r>
      <w:r w:rsidR="008A50FA" w:rsidRPr="00B6409A">
        <w:rPr>
          <w:lang w:val="en-US"/>
        </w:rPr>
        <w:t xml:space="preserve">In the </w:t>
      </w:r>
      <w:r w:rsidR="007B4E0B" w:rsidRPr="00B6409A">
        <w:rPr>
          <w:lang w:val="en-US"/>
        </w:rPr>
        <w:t>Assets</w:t>
      </w:r>
      <w:r w:rsidR="008A50FA" w:rsidRPr="00B6409A">
        <w:rPr>
          <w:lang w:val="en-US"/>
        </w:rPr>
        <w:t xml:space="preserve"> panel</w:t>
      </w:r>
      <w:r w:rsidR="007B4E0B" w:rsidRPr="00B6409A">
        <w:rPr>
          <w:lang w:val="en-US"/>
        </w:rPr>
        <w:t>,</w:t>
      </w:r>
      <w:r w:rsidR="008A50FA" w:rsidRPr="00B6409A">
        <w:rPr>
          <w:lang w:val="en-US"/>
        </w:rPr>
        <w:t xml:space="preserve"> select the</w:t>
      </w:r>
      <w:r w:rsidR="007B4E0B" w:rsidRPr="00B6409A">
        <w:rPr>
          <w:lang w:val="en-US"/>
        </w:rPr>
        <w:t xml:space="preserve"> </w:t>
      </w:r>
      <w:r w:rsidR="0023273B" w:rsidRPr="00B6409A">
        <w:rPr>
          <w:lang w:val="en-US"/>
        </w:rPr>
        <w:t>“</w:t>
      </w:r>
      <w:r w:rsidR="007B4E0B" w:rsidRPr="00B6409A">
        <w:rPr>
          <w:lang w:val="en-US"/>
        </w:rPr>
        <w:t>Basketball</w:t>
      </w:r>
      <w:r w:rsidR="0023273B" w:rsidRPr="00B6409A">
        <w:rPr>
          <w:lang w:val="en-US"/>
        </w:rPr>
        <w:t>”</w:t>
      </w:r>
      <w:r w:rsidR="008A50FA" w:rsidRPr="00B6409A">
        <w:rPr>
          <w:lang w:val="en-US"/>
        </w:rPr>
        <w:t xml:space="preserve"> object and drag and drop it in an empty area of the</w:t>
      </w:r>
      <w:r w:rsidR="007B4E0B" w:rsidRPr="00B6409A">
        <w:rPr>
          <w:lang w:val="en-US"/>
        </w:rPr>
        <w:t xml:space="preserve"> Hie</w:t>
      </w:r>
      <w:r w:rsidR="008A50FA" w:rsidRPr="00B6409A">
        <w:rPr>
          <w:lang w:val="en-US"/>
        </w:rPr>
        <w:t>rarchy panel</w:t>
      </w:r>
      <w:r w:rsidR="007B4E0B" w:rsidRPr="00B6409A">
        <w:rPr>
          <w:lang w:val="en-US"/>
        </w:rPr>
        <w:t>.</w:t>
      </w:r>
      <w:r w:rsidR="0023273B" w:rsidRPr="00B6409A">
        <w:rPr>
          <w:lang w:val="en-US"/>
        </w:rPr>
        <w:t xml:space="preserve"> Select the object just created and drag and drop it in the Assets panel </w:t>
      </w:r>
      <w:r w:rsidR="007565F4" w:rsidRPr="00B6409A">
        <w:rPr>
          <w:lang w:val="en-US"/>
        </w:rPr>
        <w:t xml:space="preserve">again </w:t>
      </w:r>
      <w:r w:rsidR="0023273B" w:rsidRPr="00B6409A">
        <w:rPr>
          <w:lang w:val="en-US"/>
        </w:rPr>
        <w:t xml:space="preserve">so to create a prefab object. </w:t>
      </w:r>
      <w:r w:rsidR="007565F4" w:rsidRPr="00B6409A">
        <w:rPr>
          <w:lang w:val="en-US"/>
        </w:rPr>
        <w:t xml:space="preserve">Then select the Basketball object in the Hierarchy panel and delete it. </w:t>
      </w:r>
    </w:p>
    <w:p w14:paraId="3F23D3A3" w14:textId="181EC2BD" w:rsidR="007B4E0B" w:rsidRPr="00B6409A" w:rsidRDefault="007565F4" w:rsidP="007B4E0B">
      <w:pPr>
        <w:spacing w:after="0"/>
        <w:jc w:val="both"/>
        <w:rPr>
          <w:lang w:val="en-US"/>
        </w:rPr>
      </w:pPr>
      <w:r w:rsidRPr="00B6409A">
        <w:rPr>
          <w:lang w:val="en-US"/>
        </w:rPr>
        <w:t xml:space="preserve">At the end of the procedure, both </w:t>
      </w:r>
      <w:r w:rsidR="007B4E0B" w:rsidRPr="00B6409A">
        <w:rPr>
          <w:lang w:val="en-US"/>
        </w:rPr>
        <w:t xml:space="preserve">Hierarchy panel </w:t>
      </w:r>
      <w:r w:rsidRPr="00B6409A">
        <w:rPr>
          <w:lang w:val="en-US"/>
        </w:rPr>
        <w:t>and</w:t>
      </w:r>
      <w:r w:rsidR="007B4E0B" w:rsidRPr="00B6409A">
        <w:rPr>
          <w:lang w:val="en-US"/>
        </w:rPr>
        <w:t xml:space="preserve"> Assets panel </w:t>
      </w:r>
      <w:r w:rsidRPr="00B6409A">
        <w:rPr>
          <w:lang w:val="en-US"/>
        </w:rPr>
        <w:t>will have to look as in</w:t>
      </w:r>
      <w:r w:rsidR="008E4BE4">
        <w:rPr>
          <w:lang w:val="en-US"/>
        </w:rPr>
        <w:t xml:space="preserve"> Fig. 2</w:t>
      </w:r>
      <w:r w:rsidR="008671E6" w:rsidRPr="00B6409A">
        <w:rPr>
          <w:lang w:val="en-US"/>
        </w:rPr>
        <w:t>7</w:t>
      </w:r>
    </w:p>
    <w:p w14:paraId="5C7AE297" w14:textId="77777777" w:rsidR="007B4E0B" w:rsidRDefault="007B4E0B" w:rsidP="007B4E0B">
      <w:pPr>
        <w:spacing w:after="0"/>
        <w:jc w:val="center"/>
      </w:pPr>
      <w:r w:rsidRPr="004F18A0">
        <w:rPr>
          <w:noProof/>
          <w:lang w:eastAsia="it-IT"/>
        </w:rPr>
        <w:lastRenderedPageBreak/>
        <w:drawing>
          <wp:inline distT="0" distB="0" distL="0" distR="0" wp14:anchorId="4EF0D856" wp14:editId="08A84A24">
            <wp:extent cx="6120130" cy="307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74670"/>
                    </a:xfrm>
                    <a:prstGeom prst="rect">
                      <a:avLst/>
                    </a:prstGeom>
                  </pic:spPr>
                </pic:pic>
              </a:graphicData>
            </a:graphic>
          </wp:inline>
        </w:drawing>
      </w:r>
    </w:p>
    <w:p w14:paraId="7153948B" w14:textId="4AD4A123" w:rsidR="007B4E0B" w:rsidRPr="00B6409A" w:rsidRDefault="008E4BE4" w:rsidP="007B4E0B">
      <w:pPr>
        <w:spacing w:after="0"/>
        <w:jc w:val="center"/>
        <w:rPr>
          <w:lang w:val="en-US"/>
        </w:rPr>
      </w:pPr>
      <w:r>
        <w:rPr>
          <w:lang w:val="en-US"/>
        </w:rPr>
        <w:t>Fig. 2</w:t>
      </w:r>
      <w:r w:rsidR="008671E6" w:rsidRPr="00B6409A">
        <w:rPr>
          <w:lang w:val="en-US"/>
        </w:rPr>
        <w:t>7</w:t>
      </w:r>
      <w:r w:rsidR="00602837" w:rsidRPr="00B6409A">
        <w:rPr>
          <w:lang w:val="en-US"/>
        </w:rPr>
        <w:t xml:space="preserve"> Creating the</w:t>
      </w:r>
      <w:r w:rsidR="00D53C9D" w:rsidRPr="00B6409A">
        <w:rPr>
          <w:lang w:val="en-US"/>
        </w:rPr>
        <w:t xml:space="preserve"> prefab</w:t>
      </w:r>
      <w:r w:rsidR="00602837" w:rsidRPr="00B6409A">
        <w:rPr>
          <w:lang w:val="en-US"/>
        </w:rPr>
        <w:t xml:space="preserve"> object</w:t>
      </w:r>
      <w:r w:rsidR="00D53C9D" w:rsidRPr="00B6409A">
        <w:rPr>
          <w:lang w:val="en-US"/>
        </w:rPr>
        <w:t xml:space="preserve"> Basketball</w:t>
      </w:r>
    </w:p>
    <w:p w14:paraId="2E768299" w14:textId="77777777" w:rsidR="007B4E0B" w:rsidRPr="00B6409A" w:rsidRDefault="007B4E0B" w:rsidP="007B4E0B">
      <w:pPr>
        <w:spacing w:after="0"/>
        <w:jc w:val="both"/>
        <w:rPr>
          <w:lang w:val="en-US"/>
        </w:rPr>
      </w:pPr>
    </w:p>
    <w:p w14:paraId="137CE2DA" w14:textId="695AF48F" w:rsidR="007B4E0B" w:rsidRPr="00B6409A" w:rsidRDefault="007B4E0B" w:rsidP="007B4E0B">
      <w:pPr>
        <w:spacing w:after="0"/>
        <w:jc w:val="both"/>
        <w:rPr>
          <w:lang w:val="en-US"/>
        </w:rPr>
      </w:pPr>
      <w:r w:rsidRPr="00B6409A">
        <w:rPr>
          <w:lang w:val="en-US"/>
        </w:rPr>
        <w:t>Sele</w:t>
      </w:r>
      <w:r w:rsidR="00233D3C" w:rsidRPr="00B6409A">
        <w:rPr>
          <w:lang w:val="en-US"/>
        </w:rPr>
        <w:t xml:space="preserve">ct, in the </w:t>
      </w:r>
      <w:r w:rsidRPr="00B6409A">
        <w:rPr>
          <w:lang w:val="en-US"/>
        </w:rPr>
        <w:t>Assets panel</w:t>
      </w:r>
      <w:r w:rsidR="00233D3C" w:rsidRPr="00B6409A">
        <w:rPr>
          <w:lang w:val="en-US"/>
        </w:rPr>
        <w:t xml:space="preserve">, the </w:t>
      </w:r>
      <w:r w:rsidR="00D53C9D" w:rsidRPr="00B6409A">
        <w:rPr>
          <w:lang w:val="en-US"/>
        </w:rPr>
        <w:t xml:space="preserve">prefab </w:t>
      </w:r>
      <w:r w:rsidR="00233D3C" w:rsidRPr="00B6409A">
        <w:rPr>
          <w:lang w:val="en-US"/>
        </w:rPr>
        <w:t>object Basketball and set Scale X, Y and Z to</w:t>
      </w:r>
      <w:r w:rsidRPr="00B6409A">
        <w:rPr>
          <w:lang w:val="en-US"/>
        </w:rPr>
        <w:t xml:space="preserve"> 0.0018,</w:t>
      </w:r>
      <w:r w:rsidR="00BF3EF2" w:rsidRPr="00B6409A">
        <w:rPr>
          <w:lang w:val="en-US"/>
        </w:rPr>
        <w:t xml:space="preserve"> then</w:t>
      </w:r>
      <w:r w:rsidRPr="00B6409A">
        <w:rPr>
          <w:lang w:val="en-US"/>
        </w:rPr>
        <w:t xml:space="preserve"> </w:t>
      </w:r>
      <w:r w:rsidR="00233D3C" w:rsidRPr="00B6409A">
        <w:rPr>
          <w:lang w:val="en-US"/>
        </w:rPr>
        <w:t>untick the box Re</w:t>
      </w:r>
      <w:r w:rsidR="008E4BE4">
        <w:rPr>
          <w:lang w:val="en-US"/>
        </w:rPr>
        <w:t>ceive Shadows as shown in Fig. 2</w:t>
      </w:r>
      <w:r w:rsidR="00233D3C" w:rsidRPr="00B6409A">
        <w:rPr>
          <w:lang w:val="en-US"/>
        </w:rPr>
        <w:t>7</w:t>
      </w:r>
      <w:r w:rsidRPr="00B6409A">
        <w:rPr>
          <w:lang w:val="en-US"/>
        </w:rPr>
        <w:t>.</w:t>
      </w:r>
    </w:p>
    <w:p w14:paraId="391792AC" w14:textId="3F380F44" w:rsidR="007B4E0B" w:rsidRPr="00B6409A" w:rsidRDefault="00F435C1"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 click on the</w:t>
      </w:r>
      <w:r w:rsidR="007B4E0B" w:rsidRPr="00B6409A">
        <w:rPr>
          <w:lang w:val="en-US"/>
        </w:rPr>
        <w:t xml:space="preserve"> Add Component</w:t>
      </w:r>
      <w:r w:rsidRPr="00B6409A">
        <w:rPr>
          <w:lang w:val="en-US"/>
        </w:rPr>
        <w:t xml:space="preserve"> button</w:t>
      </w:r>
      <w:r w:rsidR="007B4E0B" w:rsidRPr="00B6409A">
        <w:rPr>
          <w:lang w:val="en-US"/>
        </w:rPr>
        <w:t>,</w:t>
      </w:r>
      <w:r w:rsidRPr="00B6409A">
        <w:rPr>
          <w:lang w:val="en-US"/>
        </w:rPr>
        <w:t xml:space="preserve"> in the search box type “</w:t>
      </w:r>
      <w:proofErr w:type="spellStart"/>
      <w:r w:rsidRPr="00B6409A">
        <w:rPr>
          <w:lang w:val="en-US"/>
        </w:rPr>
        <w:t>ri</w:t>
      </w:r>
      <w:proofErr w:type="spellEnd"/>
      <w:r w:rsidRPr="00B6409A">
        <w:rPr>
          <w:lang w:val="en-US"/>
        </w:rPr>
        <w:t>”</w:t>
      </w:r>
      <w:r w:rsidR="007B4E0B" w:rsidRPr="00B6409A">
        <w:rPr>
          <w:lang w:val="en-US"/>
        </w:rPr>
        <w:t xml:space="preserve"> </w:t>
      </w:r>
      <w:r w:rsidR="00F53F77" w:rsidRPr="00B6409A">
        <w:rPr>
          <w:lang w:val="en-US"/>
        </w:rPr>
        <w:t xml:space="preserve">and select </w:t>
      </w:r>
      <w:proofErr w:type="spellStart"/>
      <w:r w:rsidR="00F53F77" w:rsidRPr="00B6409A">
        <w:rPr>
          <w:lang w:val="en-US"/>
        </w:rPr>
        <w:t>Rigidb</w:t>
      </w:r>
      <w:r w:rsidR="00B950AE" w:rsidRPr="00B6409A">
        <w:rPr>
          <w:lang w:val="en-US"/>
        </w:rPr>
        <w:t>ody</w:t>
      </w:r>
      <w:proofErr w:type="spellEnd"/>
      <w:r w:rsidR="00B950AE" w:rsidRPr="00B6409A">
        <w:rPr>
          <w:lang w:val="en-US"/>
        </w:rPr>
        <w:t xml:space="preserve"> so that it gets added to the Insp</w:t>
      </w:r>
      <w:r w:rsidR="008E4BE4">
        <w:rPr>
          <w:lang w:val="en-US"/>
        </w:rPr>
        <w:t>ector toolbar as shown in Fig. 2</w:t>
      </w:r>
      <w:r w:rsidR="00B950AE" w:rsidRPr="00B6409A">
        <w:rPr>
          <w:lang w:val="en-US"/>
        </w:rPr>
        <w:t xml:space="preserve">8. </w:t>
      </w:r>
    </w:p>
    <w:p w14:paraId="5862A347" w14:textId="237CBD6E" w:rsidR="007B4E0B" w:rsidRPr="00B6409A" w:rsidRDefault="00B950AE" w:rsidP="007B4E0B">
      <w:pPr>
        <w:spacing w:after="0"/>
        <w:jc w:val="both"/>
        <w:rPr>
          <w:lang w:val="en-US"/>
        </w:rPr>
      </w:pPr>
      <w:r w:rsidRPr="00B6409A">
        <w:rPr>
          <w:lang w:val="en-US"/>
        </w:rPr>
        <w:t xml:space="preserve">In the Inspector panel, click on the </w:t>
      </w:r>
      <w:r w:rsidR="007B4E0B" w:rsidRPr="00B6409A">
        <w:rPr>
          <w:lang w:val="en-US"/>
        </w:rPr>
        <w:t>Add Component</w:t>
      </w:r>
      <w:r w:rsidRPr="00B6409A">
        <w:rPr>
          <w:lang w:val="en-US"/>
        </w:rPr>
        <w:t xml:space="preserve"> button</w:t>
      </w:r>
      <w:r w:rsidR="007B4E0B" w:rsidRPr="00B6409A">
        <w:rPr>
          <w:lang w:val="en-US"/>
        </w:rPr>
        <w:t>,</w:t>
      </w:r>
      <w:r w:rsidRPr="00B6409A">
        <w:rPr>
          <w:lang w:val="en-US"/>
        </w:rPr>
        <w:t xml:space="preserve"> in the search</w:t>
      </w:r>
      <w:r w:rsidR="007B4E0B" w:rsidRPr="00B6409A">
        <w:rPr>
          <w:lang w:val="en-US"/>
        </w:rPr>
        <w:t xml:space="preserve"> box </w:t>
      </w:r>
      <w:r w:rsidRPr="00B6409A">
        <w:rPr>
          <w:lang w:val="en-US"/>
        </w:rPr>
        <w:t>type</w:t>
      </w:r>
      <w:r w:rsidR="007B4E0B" w:rsidRPr="00B6409A">
        <w:rPr>
          <w:lang w:val="en-US"/>
        </w:rPr>
        <w:t xml:space="preserve"> “</w:t>
      </w:r>
      <w:proofErr w:type="spellStart"/>
      <w:r w:rsidR="007B4E0B" w:rsidRPr="00B6409A">
        <w:rPr>
          <w:lang w:val="en-US"/>
        </w:rPr>
        <w:t>sph</w:t>
      </w:r>
      <w:proofErr w:type="spellEnd"/>
      <w:r w:rsidR="007B4E0B" w:rsidRPr="00B6409A">
        <w:rPr>
          <w:lang w:val="en-US"/>
        </w:rPr>
        <w:t xml:space="preserve">” </w:t>
      </w:r>
      <w:r w:rsidRPr="00B6409A">
        <w:rPr>
          <w:lang w:val="en-US"/>
        </w:rPr>
        <w:t>and select S</w:t>
      </w:r>
      <w:r w:rsidR="007B4E0B" w:rsidRPr="00B6409A">
        <w:rPr>
          <w:lang w:val="en-US"/>
        </w:rPr>
        <w:t xml:space="preserve">phere Collider </w:t>
      </w:r>
      <w:r w:rsidRPr="00B6409A">
        <w:rPr>
          <w:lang w:val="en-US"/>
        </w:rPr>
        <w:t>so that it gets added to the Insp</w:t>
      </w:r>
      <w:r w:rsidR="008E4BE4">
        <w:rPr>
          <w:lang w:val="en-US"/>
        </w:rPr>
        <w:t>ector toolbar as shown in Fig. 2</w:t>
      </w:r>
      <w:r w:rsidRPr="00B6409A">
        <w:rPr>
          <w:lang w:val="en-US"/>
        </w:rPr>
        <w:t>8.</w:t>
      </w:r>
    </w:p>
    <w:p w14:paraId="5B1ECFFB" w14:textId="77777777" w:rsidR="007B4E0B" w:rsidRPr="00B6409A" w:rsidRDefault="007B4E0B" w:rsidP="007B4E0B">
      <w:pPr>
        <w:spacing w:after="0"/>
        <w:jc w:val="both"/>
        <w:rPr>
          <w:lang w:val="en-US"/>
        </w:rPr>
      </w:pPr>
    </w:p>
    <w:p w14:paraId="481DAD52" w14:textId="77777777" w:rsidR="007B4E0B" w:rsidRDefault="007B4E0B" w:rsidP="007B4E0B">
      <w:pPr>
        <w:spacing w:after="0"/>
        <w:jc w:val="center"/>
      </w:pPr>
      <w:r w:rsidRPr="00B9200F">
        <w:rPr>
          <w:noProof/>
          <w:lang w:eastAsia="it-IT"/>
        </w:rPr>
        <w:lastRenderedPageBreak/>
        <w:drawing>
          <wp:inline distT="0" distB="0" distL="0" distR="0" wp14:anchorId="3B30F3F6" wp14:editId="600BF6A3">
            <wp:extent cx="5285153" cy="709767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5153" cy="7097671"/>
                    </a:xfrm>
                    <a:prstGeom prst="rect">
                      <a:avLst/>
                    </a:prstGeom>
                  </pic:spPr>
                </pic:pic>
              </a:graphicData>
            </a:graphic>
          </wp:inline>
        </w:drawing>
      </w:r>
    </w:p>
    <w:p w14:paraId="358EF42A" w14:textId="6F0848B1" w:rsidR="007B4E0B" w:rsidRPr="003453FB" w:rsidRDefault="008E4BE4" w:rsidP="007B4E0B">
      <w:pPr>
        <w:spacing w:after="0"/>
        <w:jc w:val="center"/>
        <w:rPr>
          <w:lang w:val="en-US"/>
        </w:rPr>
      </w:pPr>
      <w:r>
        <w:rPr>
          <w:lang w:val="en-US"/>
        </w:rPr>
        <w:t>Fig. 2</w:t>
      </w:r>
      <w:r w:rsidR="00B950AE">
        <w:rPr>
          <w:lang w:val="en-US"/>
        </w:rPr>
        <w:t>8</w:t>
      </w:r>
      <w:r w:rsidR="007B4E0B" w:rsidRPr="003453FB">
        <w:rPr>
          <w:lang w:val="en-US"/>
        </w:rPr>
        <w:t xml:space="preserve"> Inspector panel </w:t>
      </w:r>
      <w:r w:rsidR="00B950AE">
        <w:rPr>
          <w:lang w:val="en-US"/>
        </w:rPr>
        <w:t xml:space="preserve">for the </w:t>
      </w:r>
      <w:r w:rsidR="00171A12">
        <w:rPr>
          <w:lang w:val="en-US"/>
        </w:rPr>
        <w:t xml:space="preserve">prefab </w:t>
      </w:r>
      <w:r w:rsidR="00B950AE">
        <w:rPr>
          <w:lang w:val="en-US"/>
        </w:rPr>
        <w:t>object</w:t>
      </w:r>
      <w:r w:rsidR="00171A12">
        <w:rPr>
          <w:lang w:val="en-US"/>
        </w:rPr>
        <w:t xml:space="preserve"> Basketball</w:t>
      </w:r>
    </w:p>
    <w:p w14:paraId="4839ACC6" w14:textId="77777777" w:rsidR="007B4E0B" w:rsidRDefault="007B4E0B" w:rsidP="007B4E0B">
      <w:pPr>
        <w:spacing w:after="0"/>
        <w:jc w:val="both"/>
        <w:rPr>
          <w:lang w:val="en-US"/>
        </w:rPr>
      </w:pPr>
    </w:p>
    <w:p w14:paraId="67A606A3" w14:textId="192954B6" w:rsidR="007B4E0B" w:rsidRPr="00B6409A" w:rsidRDefault="00FD3874" w:rsidP="007B4E0B">
      <w:pPr>
        <w:spacing w:after="0"/>
        <w:jc w:val="both"/>
        <w:rPr>
          <w:lang w:val="en-US"/>
        </w:rPr>
      </w:pPr>
      <w:r w:rsidRPr="00B6409A">
        <w:rPr>
          <w:lang w:val="en-US"/>
        </w:rPr>
        <w:t xml:space="preserve">Once added the Sphere Collider it will be necessary to </w:t>
      </w:r>
      <w:r w:rsidR="00757411" w:rsidRPr="00B6409A">
        <w:rPr>
          <w:lang w:val="en-US"/>
        </w:rPr>
        <w:t>choose Bouncy as</w:t>
      </w:r>
      <w:r w:rsidRPr="00B6409A">
        <w:rPr>
          <w:lang w:val="en-US"/>
        </w:rPr>
        <w:t xml:space="preserve"> Material.  </w:t>
      </w:r>
    </w:p>
    <w:p w14:paraId="67598BD4" w14:textId="61A37D37" w:rsidR="007B4E0B" w:rsidRPr="00B6409A" w:rsidRDefault="00757411" w:rsidP="007B4E0B">
      <w:pPr>
        <w:spacing w:after="0"/>
        <w:jc w:val="both"/>
        <w:rPr>
          <w:lang w:val="en-US"/>
        </w:rPr>
      </w:pPr>
      <w:r w:rsidRPr="00B6409A">
        <w:rPr>
          <w:lang w:val="en-US"/>
        </w:rPr>
        <w:t xml:space="preserve">This way the ball, besides having gravity, will also be able to bounce. </w:t>
      </w:r>
    </w:p>
    <w:p w14:paraId="71564471" w14:textId="77777777" w:rsidR="007B4E0B" w:rsidRPr="00B6409A" w:rsidRDefault="007B4E0B" w:rsidP="007B4E0B">
      <w:pPr>
        <w:spacing w:after="0"/>
        <w:jc w:val="both"/>
        <w:rPr>
          <w:lang w:val="en-US"/>
        </w:rPr>
      </w:pPr>
    </w:p>
    <w:p w14:paraId="158C89A1" w14:textId="705604BE" w:rsidR="007B4E0B" w:rsidRPr="00B6409A" w:rsidRDefault="00757411" w:rsidP="007B4E0B">
      <w:pPr>
        <w:spacing w:after="0"/>
        <w:jc w:val="both"/>
        <w:rPr>
          <w:lang w:val="en-US"/>
        </w:rPr>
      </w:pPr>
      <w:r w:rsidRPr="00B6409A">
        <w:rPr>
          <w:lang w:val="en-US"/>
        </w:rPr>
        <w:t>In the Hierarchy panel select</w:t>
      </w:r>
      <w:r w:rsidR="007B4E0B" w:rsidRPr="00B6409A">
        <w:rPr>
          <w:lang w:val="en-US"/>
        </w:rPr>
        <w:t xml:space="preserve"> </w:t>
      </w:r>
      <w:proofErr w:type="spellStart"/>
      <w:r w:rsidR="001F0AEA">
        <w:rPr>
          <w:lang w:val="en-US"/>
        </w:rPr>
        <w:t>HoloLensCamera</w:t>
      </w:r>
      <w:proofErr w:type="spellEnd"/>
      <w:r w:rsidR="00C378A1" w:rsidRPr="00B6409A">
        <w:rPr>
          <w:lang w:val="en-US"/>
        </w:rPr>
        <w:t>. On</w:t>
      </w:r>
      <w:r w:rsidRPr="00B6409A">
        <w:rPr>
          <w:lang w:val="en-US"/>
        </w:rPr>
        <w:t xml:space="preserve"> the right, in the Inspector panel</w:t>
      </w:r>
      <w:r w:rsidR="008E4BE4">
        <w:rPr>
          <w:lang w:val="en-US"/>
        </w:rPr>
        <w:t>, click on Add Component (Fig. 2</w:t>
      </w:r>
      <w:r w:rsidRPr="00B6409A">
        <w:rPr>
          <w:lang w:val="en-US"/>
        </w:rPr>
        <w:t>9</w:t>
      </w:r>
      <w:r w:rsidR="007B4E0B" w:rsidRPr="00B6409A">
        <w:rPr>
          <w:lang w:val="en-US"/>
        </w:rPr>
        <w:t xml:space="preserve">) </w:t>
      </w:r>
      <w:r w:rsidR="00C378A1" w:rsidRPr="00B6409A">
        <w:rPr>
          <w:lang w:val="en-US"/>
        </w:rPr>
        <w:t>and in the search box type “</w:t>
      </w:r>
      <w:proofErr w:type="spellStart"/>
      <w:r w:rsidR="00C378A1" w:rsidRPr="00B6409A">
        <w:rPr>
          <w:lang w:val="en-US"/>
        </w:rPr>
        <w:t>sho</w:t>
      </w:r>
      <w:proofErr w:type="spellEnd"/>
      <w:r w:rsidR="00C378A1" w:rsidRPr="00B6409A">
        <w:rPr>
          <w:lang w:val="en-US"/>
        </w:rPr>
        <w:t>”, select the script Shooter to add it to t</w:t>
      </w:r>
      <w:r w:rsidR="008E4BE4">
        <w:rPr>
          <w:lang w:val="en-US"/>
        </w:rPr>
        <w:t>he Inspector as shown in Fig. 2</w:t>
      </w:r>
      <w:r w:rsidR="00C378A1" w:rsidRPr="00B6409A">
        <w:rPr>
          <w:lang w:val="en-US"/>
        </w:rPr>
        <w:t>9. In addition to this, it is necessary to connect our ball to the Shooter script so that at every Air Tap event a ball</w:t>
      </w:r>
      <w:r w:rsidR="001E50E7" w:rsidRPr="00B6409A">
        <w:rPr>
          <w:lang w:val="en-US"/>
        </w:rPr>
        <w:t xml:space="preserve"> is</w:t>
      </w:r>
      <w:r w:rsidR="00C378A1" w:rsidRPr="00B6409A">
        <w:rPr>
          <w:lang w:val="en-US"/>
        </w:rPr>
        <w:t xml:space="preserve"> shot.</w:t>
      </w:r>
    </w:p>
    <w:p w14:paraId="5638212C" w14:textId="798F01A3" w:rsidR="007B4E0B" w:rsidRPr="00B6409A" w:rsidRDefault="001D1B41" w:rsidP="007B4E0B">
      <w:pPr>
        <w:spacing w:after="0"/>
        <w:jc w:val="both"/>
        <w:rPr>
          <w:lang w:val="en-US"/>
        </w:rPr>
      </w:pPr>
      <w:r w:rsidRPr="00B6409A">
        <w:rPr>
          <w:lang w:val="en-US"/>
        </w:rPr>
        <w:lastRenderedPageBreak/>
        <w:t xml:space="preserve">In the Assets panel select the prefab object Basket and drag and drop it in the Prefab property of the Shooter script, as shown in Fig. </w:t>
      </w:r>
      <w:r w:rsidR="008E4BE4">
        <w:rPr>
          <w:lang w:val="en-US"/>
        </w:rPr>
        <w:t>2</w:t>
      </w:r>
      <w:r w:rsidRPr="00B6409A">
        <w:rPr>
          <w:lang w:val="en-US"/>
        </w:rPr>
        <w:t xml:space="preserve">9. </w:t>
      </w:r>
    </w:p>
    <w:p w14:paraId="425D786A" w14:textId="77777777" w:rsidR="007B4E0B" w:rsidRPr="00B6409A" w:rsidRDefault="007B4E0B" w:rsidP="007B4E0B">
      <w:pPr>
        <w:spacing w:after="0"/>
        <w:jc w:val="both"/>
        <w:rPr>
          <w:lang w:val="en-US"/>
        </w:rPr>
      </w:pPr>
    </w:p>
    <w:p w14:paraId="16E155C6" w14:textId="77777777" w:rsidR="007B4E0B" w:rsidRDefault="007B4E0B" w:rsidP="007B4E0B">
      <w:pPr>
        <w:spacing w:after="0"/>
        <w:jc w:val="both"/>
      </w:pPr>
      <w:r w:rsidRPr="003B3185">
        <w:rPr>
          <w:noProof/>
          <w:lang w:eastAsia="it-IT"/>
        </w:rPr>
        <w:drawing>
          <wp:inline distT="0" distB="0" distL="0" distR="0" wp14:anchorId="4601B5FD" wp14:editId="4AAF7E88">
            <wp:extent cx="6120130" cy="279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95905"/>
                    </a:xfrm>
                    <a:prstGeom prst="rect">
                      <a:avLst/>
                    </a:prstGeom>
                  </pic:spPr>
                </pic:pic>
              </a:graphicData>
            </a:graphic>
          </wp:inline>
        </w:drawing>
      </w:r>
    </w:p>
    <w:p w14:paraId="5DA4498C" w14:textId="4A3567D3" w:rsidR="007B4E0B" w:rsidRPr="00B6409A" w:rsidRDefault="008E4BE4" w:rsidP="007B4E0B">
      <w:pPr>
        <w:spacing w:after="0"/>
        <w:jc w:val="center"/>
        <w:rPr>
          <w:lang w:val="en-US"/>
        </w:rPr>
      </w:pPr>
      <w:r>
        <w:rPr>
          <w:lang w:val="en-US"/>
        </w:rPr>
        <w:t>Fig. 2</w:t>
      </w:r>
      <w:r w:rsidR="00757411" w:rsidRPr="00B6409A">
        <w:rPr>
          <w:lang w:val="en-US"/>
        </w:rPr>
        <w:t>9</w:t>
      </w:r>
      <w:r w:rsidR="00504A8F" w:rsidRPr="00B6409A">
        <w:rPr>
          <w:lang w:val="en-US"/>
        </w:rPr>
        <w:t xml:space="preserve"> Adding Shooter to</w:t>
      </w:r>
      <w:r w:rsidR="007B4E0B" w:rsidRPr="00B6409A">
        <w:rPr>
          <w:lang w:val="en-US"/>
        </w:rPr>
        <w:t xml:space="preserve"> Main Camera</w:t>
      </w:r>
    </w:p>
    <w:p w14:paraId="02A657AE" w14:textId="77777777" w:rsidR="007B4E0B" w:rsidRPr="00B6409A" w:rsidRDefault="007B4E0B" w:rsidP="007B4E0B">
      <w:pPr>
        <w:spacing w:after="0"/>
        <w:jc w:val="both"/>
        <w:rPr>
          <w:lang w:val="en-US"/>
        </w:rPr>
      </w:pPr>
    </w:p>
    <w:p w14:paraId="04C9F660" w14:textId="751B9C7F" w:rsidR="007B4E0B" w:rsidRPr="00B6409A" w:rsidRDefault="008B0060" w:rsidP="007B4E0B">
      <w:pPr>
        <w:spacing w:after="0"/>
        <w:jc w:val="both"/>
        <w:rPr>
          <w:lang w:val="en-US"/>
        </w:rPr>
      </w:pPr>
      <w:r w:rsidRPr="00B6409A">
        <w:rPr>
          <w:lang w:val="en-US"/>
        </w:rPr>
        <w:t xml:space="preserve">To check whether our basket can now move, it is </w:t>
      </w:r>
      <w:r w:rsidR="002A7EF6" w:rsidRPr="00B6409A">
        <w:rPr>
          <w:lang w:val="en-US"/>
        </w:rPr>
        <w:t xml:space="preserve">necessary to redo the app </w:t>
      </w:r>
      <w:r w:rsidRPr="00B6409A">
        <w:rPr>
          <w:lang w:val="en-US"/>
        </w:rPr>
        <w:t>deploy</w:t>
      </w:r>
      <w:r w:rsidR="002A7EF6" w:rsidRPr="00B6409A">
        <w:rPr>
          <w:lang w:val="en-US"/>
        </w:rPr>
        <w:t xml:space="preserve">ment on HoloLens, as explained in the section </w:t>
      </w:r>
      <w:r w:rsidR="007B4E0B" w:rsidRPr="00B6409A">
        <w:rPr>
          <w:lang w:val="en-US"/>
        </w:rPr>
        <w:t>Build and Deploy.</w:t>
      </w:r>
    </w:p>
    <w:p w14:paraId="52FD75A0" w14:textId="77777777" w:rsidR="007B4E0B" w:rsidRPr="00B6409A" w:rsidRDefault="007B4E0B" w:rsidP="007B4E0B">
      <w:pPr>
        <w:spacing w:after="0"/>
        <w:jc w:val="both"/>
        <w:rPr>
          <w:lang w:val="en-US"/>
        </w:rPr>
      </w:pPr>
    </w:p>
    <w:p w14:paraId="6096502B" w14:textId="77777777" w:rsidR="007B4E0B" w:rsidRPr="002D0CE0" w:rsidRDefault="007B4E0B" w:rsidP="001F0AEA">
      <w:pPr>
        <w:pStyle w:val="Heading1"/>
        <w:rPr>
          <w:lang w:val="en-US"/>
        </w:rPr>
      </w:pPr>
      <w:bookmarkStart w:id="10" w:name="_Toc472726896"/>
      <w:bookmarkStart w:id="11" w:name="_GoBack"/>
      <w:r w:rsidRPr="002D0CE0">
        <w:rPr>
          <w:lang w:val="en-US"/>
        </w:rPr>
        <w:t>Spatial Sound</w:t>
      </w:r>
      <w:bookmarkEnd w:id="10"/>
      <w:r w:rsidRPr="002D0CE0">
        <w:rPr>
          <w:lang w:val="en-US"/>
        </w:rPr>
        <w:t xml:space="preserve"> </w:t>
      </w:r>
    </w:p>
    <w:bookmarkEnd w:id="11"/>
    <w:p w14:paraId="018E61AF" w14:textId="332A04B1" w:rsidR="007B4E0B" w:rsidRPr="00B6409A" w:rsidRDefault="00D0780F" w:rsidP="007B4E0B">
      <w:pPr>
        <w:spacing w:after="0"/>
        <w:jc w:val="both"/>
        <w:rPr>
          <w:lang w:val="en-US"/>
        </w:rPr>
      </w:pPr>
      <w:r w:rsidRPr="00B6409A">
        <w:rPr>
          <w:lang w:val="en-US"/>
        </w:rPr>
        <w:t>In the menu bar, select</w:t>
      </w:r>
      <w:r w:rsidR="007B4E0B" w:rsidRPr="00B6409A">
        <w:rPr>
          <w:lang w:val="en-US"/>
        </w:rPr>
        <w:t xml:space="preserve"> Edit</w:t>
      </w:r>
      <w:r w:rsidR="007B4E0B">
        <w:sym w:font="Wingdings" w:char="F0E0"/>
      </w:r>
      <w:r w:rsidR="007B4E0B" w:rsidRPr="00B6409A">
        <w:rPr>
          <w:lang w:val="en-US"/>
        </w:rPr>
        <w:t xml:space="preserve">Project settings </w:t>
      </w:r>
      <w:r w:rsidR="007B4E0B">
        <w:sym w:font="Wingdings" w:char="F0E0"/>
      </w:r>
      <w:r w:rsidR="007B4E0B" w:rsidRPr="00B6409A">
        <w:rPr>
          <w:lang w:val="en-US"/>
        </w:rPr>
        <w:t xml:space="preserve"> Audio</w:t>
      </w:r>
    </w:p>
    <w:p w14:paraId="4E4624CE" w14:textId="3CEC9FE0" w:rsidR="007B4E0B" w:rsidRPr="00B6409A" w:rsidRDefault="00FE4D8E"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on the right</w:t>
      </w:r>
      <w:r w:rsidR="007B4E0B" w:rsidRPr="00B6409A">
        <w:rPr>
          <w:lang w:val="en-US"/>
        </w:rPr>
        <w:t>,</w:t>
      </w:r>
      <w:r w:rsidRPr="00B6409A">
        <w:rPr>
          <w:lang w:val="en-US"/>
        </w:rPr>
        <w:t xml:space="preserve"> set the property</w:t>
      </w:r>
      <w:r w:rsidR="007B4E0B" w:rsidRPr="00B6409A">
        <w:rPr>
          <w:lang w:val="en-US"/>
        </w:rPr>
        <w:t xml:space="preserve"> </w:t>
      </w:r>
      <w:proofErr w:type="spellStart"/>
      <w:r w:rsidR="007B4E0B" w:rsidRPr="00B6409A">
        <w:rPr>
          <w:lang w:val="en-US"/>
        </w:rPr>
        <w:t>Spatializer</w:t>
      </w:r>
      <w:proofErr w:type="spellEnd"/>
      <w:r w:rsidR="007B4E0B" w:rsidRPr="00B6409A">
        <w:rPr>
          <w:lang w:val="en-US"/>
        </w:rPr>
        <w:t xml:space="preserve"> Plugin </w:t>
      </w:r>
      <w:r w:rsidRPr="00B6409A">
        <w:rPr>
          <w:lang w:val="en-US"/>
        </w:rPr>
        <w:t>to</w:t>
      </w:r>
      <w:r w:rsidR="007B4E0B" w:rsidRPr="00B6409A">
        <w:rPr>
          <w:lang w:val="en-US"/>
        </w:rPr>
        <w:t xml:space="preserve"> MS HRTF </w:t>
      </w:r>
      <w:proofErr w:type="spellStart"/>
      <w:r w:rsidR="007B4E0B" w:rsidRPr="00B6409A">
        <w:rPr>
          <w:lang w:val="en-US"/>
        </w:rPr>
        <w:t>Spatializer</w:t>
      </w:r>
      <w:proofErr w:type="spellEnd"/>
    </w:p>
    <w:p w14:paraId="73FECF72" w14:textId="77777777" w:rsidR="007B4E0B" w:rsidRPr="00B6409A" w:rsidRDefault="007B4E0B" w:rsidP="007B4E0B">
      <w:pPr>
        <w:spacing w:after="0"/>
        <w:jc w:val="both"/>
        <w:rPr>
          <w:lang w:val="en-US"/>
        </w:rPr>
      </w:pPr>
    </w:p>
    <w:p w14:paraId="11694134" w14:textId="35B58461" w:rsidR="007B4E0B" w:rsidRPr="00B6409A" w:rsidRDefault="00DC70CF" w:rsidP="007B4E0B">
      <w:pPr>
        <w:spacing w:after="0"/>
        <w:jc w:val="both"/>
        <w:rPr>
          <w:lang w:val="en-US"/>
        </w:rPr>
      </w:pPr>
      <w:r w:rsidRPr="00B6409A">
        <w:rPr>
          <w:lang w:val="en-US"/>
        </w:rPr>
        <w:t xml:space="preserve">In the CD, in the Tools folder, copy </w:t>
      </w:r>
      <w:r w:rsidR="007B4E0B" w:rsidRPr="00B6409A">
        <w:rPr>
          <w:lang w:val="en-US"/>
        </w:rPr>
        <w:t xml:space="preserve">BallBounce.wav </w:t>
      </w:r>
      <w:r w:rsidRPr="00B6409A">
        <w:rPr>
          <w:lang w:val="en-US"/>
        </w:rPr>
        <w:t>and paste it in the folder</w:t>
      </w:r>
      <w:r w:rsidR="007B4E0B" w:rsidRPr="00B6409A">
        <w:rPr>
          <w:lang w:val="en-US"/>
        </w:rPr>
        <w:t xml:space="preserve"> C:\HoloBasket\Assets</w:t>
      </w:r>
    </w:p>
    <w:p w14:paraId="0DF713E0" w14:textId="70A9A1AF" w:rsidR="007B4E0B" w:rsidRPr="00B6409A" w:rsidRDefault="00FD4936" w:rsidP="007B4E0B">
      <w:pPr>
        <w:spacing w:after="0"/>
        <w:jc w:val="both"/>
        <w:rPr>
          <w:lang w:val="en-US"/>
        </w:rPr>
      </w:pPr>
      <w:r w:rsidRPr="00B6409A">
        <w:rPr>
          <w:lang w:val="en-US"/>
        </w:rPr>
        <w:t xml:space="preserve">In the Assets panel select the object </w:t>
      </w:r>
      <w:proofErr w:type="spellStart"/>
      <w:r w:rsidR="007B4E0B" w:rsidRPr="00B6409A">
        <w:rPr>
          <w:lang w:val="en-US"/>
        </w:rPr>
        <w:t>BallBounce</w:t>
      </w:r>
      <w:proofErr w:type="spellEnd"/>
      <w:r w:rsidR="007B4E0B" w:rsidRPr="00B6409A">
        <w:rPr>
          <w:lang w:val="en-US"/>
        </w:rPr>
        <w:t xml:space="preserve"> </w:t>
      </w:r>
      <w:r w:rsidRPr="00B6409A">
        <w:rPr>
          <w:lang w:val="en-US"/>
        </w:rPr>
        <w:t xml:space="preserve">and drag and drop it over the prefab object </w:t>
      </w:r>
      <w:proofErr w:type="spellStart"/>
      <w:r w:rsidR="007B4E0B" w:rsidRPr="00B6409A">
        <w:rPr>
          <w:lang w:val="en-US"/>
        </w:rPr>
        <w:t>BasketBall</w:t>
      </w:r>
      <w:proofErr w:type="spellEnd"/>
      <w:r w:rsidR="007B4E0B" w:rsidRPr="00B6409A">
        <w:rPr>
          <w:lang w:val="en-US"/>
        </w:rPr>
        <w:t xml:space="preserve">, </w:t>
      </w:r>
      <w:r w:rsidRPr="00B6409A">
        <w:rPr>
          <w:lang w:val="en-US"/>
        </w:rPr>
        <w:t>as shown</w:t>
      </w:r>
      <w:r w:rsidR="007B4E0B" w:rsidRPr="00B6409A">
        <w:rPr>
          <w:lang w:val="en-US"/>
        </w:rPr>
        <w:t xml:space="preserve"> in Fig. </w:t>
      </w:r>
      <w:r w:rsidR="008E4BE4">
        <w:rPr>
          <w:lang w:val="en-US"/>
        </w:rPr>
        <w:t>3</w:t>
      </w:r>
      <w:r w:rsidR="001C2050" w:rsidRPr="00B6409A">
        <w:rPr>
          <w:lang w:val="en-US"/>
        </w:rPr>
        <w:t>0</w:t>
      </w:r>
      <w:r w:rsidR="007B4E0B" w:rsidRPr="00B6409A">
        <w:rPr>
          <w:lang w:val="en-US"/>
        </w:rPr>
        <w:t>.</w:t>
      </w:r>
    </w:p>
    <w:p w14:paraId="1AC6DFB5" w14:textId="1FE5D7FD" w:rsidR="008C1F09" w:rsidRPr="00B6409A" w:rsidRDefault="008C1F09" w:rsidP="007B4E0B">
      <w:pPr>
        <w:spacing w:after="0"/>
        <w:jc w:val="both"/>
        <w:rPr>
          <w:lang w:val="en-US"/>
        </w:rPr>
      </w:pPr>
      <w:r w:rsidRPr="00B6409A">
        <w:rPr>
          <w:lang w:val="en-US"/>
        </w:rPr>
        <w:t xml:space="preserve">Now, if in the Assets panel you select the prefab object </w:t>
      </w:r>
      <w:proofErr w:type="spellStart"/>
      <w:r w:rsidRPr="00B6409A">
        <w:rPr>
          <w:lang w:val="en-US"/>
        </w:rPr>
        <w:t>BasketBall</w:t>
      </w:r>
      <w:proofErr w:type="spellEnd"/>
      <w:r w:rsidRPr="00B6409A">
        <w:rPr>
          <w:lang w:val="en-US"/>
        </w:rPr>
        <w:t xml:space="preserve">, you will find, in the Inspector panel on the left, the audio source </w:t>
      </w:r>
      <w:proofErr w:type="spellStart"/>
      <w:r w:rsidRPr="00B6409A">
        <w:rPr>
          <w:lang w:val="en-US"/>
        </w:rPr>
        <w:t>BallBounce</w:t>
      </w:r>
      <w:proofErr w:type="spellEnd"/>
      <w:r w:rsidRPr="00B6409A">
        <w:rPr>
          <w:lang w:val="en-US"/>
        </w:rPr>
        <w:t xml:space="preserve">. </w:t>
      </w:r>
    </w:p>
    <w:p w14:paraId="5AC243C0" w14:textId="3D8330E0" w:rsidR="007B4E0B" w:rsidRPr="00B6409A" w:rsidRDefault="00C7291A" w:rsidP="007B4E0B">
      <w:pPr>
        <w:spacing w:after="0"/>
        <w:jc w:val="both"/>
        <w:rPr>
          <w:lang w:val="en-US"/>
        </w:rPr>
      </w:pPr>
      <w:r w:rsidRPr="00B6409A">
        <w:rPr>
          <w:lang w:val="en-US"/>
        </w:rPr>
        <w:t>Here you will need to tick the box Spatialize and set the value of Spatial Bl</w:t>
      </w:r>
      <w:r w:rsidR="008E4BE4">
        <w:rPr>
          <w:lang w:val="en-US"/>
        </w:rPr>
        <w:t>end to 1 (3D) as shown in Fig. 3</w:t>
      </w:r>
      <w:r w:rsidRPr="00B6409A">
        <w:rPr>
          <w:lang w:val="en-US"/>
        </w:rPr>
        <w:t>0.</w:t>
      </w:r>
    </w:p>
    <w:p w14:paraId="560CE029" w14:textId="77777777" w:rsidR="007B4E0B" w:rsidRPr="00B6409A" w:rsidRDefault="007B4E0B" w:rsidP="007B4E0B">
      <w:pPr>
        <w:spacing w:after="0"/>
        <w:jc w:val="both"/>
        <w:rPr>
          <w:lang w:val="en-US"/>
        </w:rPr>
      </w:pPr>
    </w:p>
    <w:p w14:paraId="4700578A" w14:textId="77777777" w:rsidR="007B4E0B" w:rsidRDefault="007B4E0B" w:rsidP="007B4E0B">
      <w:pPr>
        <w:spacing w:after="0"/>
        <w:jc w:val="both"/>
      </w:pPr>
      <w:r w:rsidRPr="00C37205">
        <w:rPr>
          <w:noProof/>
          <w:lang w:eastAsia="it-IT"/>
        </w:rPr>
        <w:lastRenderedPageBreak/>
        <w:drawing>
          <wp:inline distT="0" distB="0" distL="0" distR="0" wp14:anchorId="4995F628" wp14:editId="191132B4">
            <wp:extent cx="6120130" cy="289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9410"/>
                    </a:xfrm>
                    <a:prstGeom prst="rect">
                      <a:avLst/>
                    </a:prstGeom>
                  </pic:spPr>
                </pic:pic>
              </a:graphicData>
            </a:graphic>
          </wp:inline>
        </w:drawing>
      </w:r>
    </w:p>
    <w:p w14:paraId="732B3062" w14:textId="32AE92D8" w:rsidR="007B4E0B" w:rsidRPr="00B6409A" w:rsidRDefault="008E4BE4" w:rsidP="007B4E0B">
      <w:pPr>
        <w:spacing w:after="0"/>
        <w:jc w:val="center"/>
        <w:rPr>
          <w:lang w:val="en-US"/>
        </w:rPr>
      </w:pPr>
      <w:r>
        <w:rPr>
          <w:lang w:val="en-US"/>
        </w:rPr>
        <w:t>Fig. 3</w:t>
      </w:r>
      <w:r w:rsidR="00480F1D" w:rsidRPr="00B6409A">
        <w:rPr>
          <w:lang w:val="en-US"/>
        </w:rPr>
        <w:t>0</w:t>
      </w:r>
      <w:r w:rsidR="007B4E0B" w:rsidRPr="00B6409A">
        <w:rPr>
          <w:lang w:val="en-US"/>
        </w:rPr>
        <w:t xml:space="preserve"> </w:t>
      </w:r>
      <w:r w:rsidR="00480F1D" w:rsidRPr="00B6409A">
        <w:rPr>
          <w:lang w:val="en-US"/>
        </w:rPr>
        <w:t>Adding</w:t>
      </w:r>
      <w:r w:rsidR="007B4E0B" w:rsidRPr="00B6409A">
        <w:rPr>
          <w:lang w:val="en-US"/>
        </w:rPr>
        <w:t xml:space="preserve"> Spatial Sound </w:t>
      </w:r>
      <w:r w:rsidR="00480F1D" w:rsidRPr="00B6409A">
        <w:rPr>
          <w:lang w:val="en-US"/>
        </w:rPr>
        <w:t>to the basketball</w:t>
      </w:r>
    </w:p>
    <w:p w14:paraId="5AEC04FA" w14:textId="77777777" w:rsidR="007B4E0B" w:rsidRPr="00B6409A" w:rsidRDefault="007B4E0B" w:rsidP="007B4E0B">
      <w:pPr>
        <w:spacing w:after="0"/>
        <w:jc w:val="center"/>
        <w:rPr>
          <w:lang w:val="en-US"/>
        </w:rPr>
      </w:pPr>
    </w:p>
    <w:p w14:paraId="2B87E1E2" w14:textId="5AA101D6" w:rsidR="007B4E0B" w:rsidRPr="00B6409A" w:rsidRDefault="0026063F" w:rsidP="007B4E0B">
      <w:pPr>
        <w:spacing w:after="0"/>
        <w:jc w:val="both"/>
        <w:rPr>
          <w:lang w:val="en-US"/>
        </w:rPr>
      </w:pPr>
      <w:r w:rsidRPr="00B6409A">
        <w:rPr>
          <w:lang w:val="en-US"/>
        </w:rPr>
        <w:t>Our work is now done.</w:t>
      </w:r>
    </w:p>
    <w:p w14:paraId="4B0549FB" w14:textId="59AC2E95" w:rsidR="007B4E0B" w:rsidRPr="00B6409A" w:rsidRDefault="0026063F" w:rsidP="007B4E0B">
      <w:pPr>
        <w:spacing w:after="0"/>
        <w:jc w:val="both"/>
        <w:rPr>
          <w:lang w:val="en-US"/>
        </w:rPr>
      </w:pPr>
      <w:r w:rsidRPr="00B6409A">
        <w:rPr>
          <w:lang w:val="en-US"/>
        </w:rPr>
        <w:t>Re-execute the deployment of the app on HoloLens, as explained in the section</w:t>
      </w:r>
      <w:r w:rsidR="007B4E0B" w:rsidRPr="00B6409A">
        <w:rPr>
          <w:lang w:val="en-US"/>
        </w:rPr>
        <w:t xml:space="preserve"> Build and Deploy</w:t>
      </w:r>
      <w:r w:rsidR="00F7404A" w:rsidRPr="00B6409A">
        <w:rPr>
          <w:lang w:val="en-US"/>
        </w:rPr>
        <w:t>, and h</w:t>
      </w:r>
      <w:r w:rsidRPr="00B6409A">
        <w:rPr>
          <w:lang w:val="en-US"/>
        </w:rPr>
        <w:t>ave fun with</w:t>
      </w:r>
      <w:r w:rsidR="007B4E0B" w:rsidRPr="00B6409A">
        <w:rPr>
          <w:lang w:val="en-US"/>
        </w:rPr>
        <w:t xml:space="preserve"> </w:t>
      </w:r>
      <w:proofErr w:type="spellStart"/>
      <w:r w:rsidR="007B4E0B" w:rsidRPr="00B6409A">
        <w:rPr>
          <w:lang w:val="en-US"/>
        </w:rPr>
        <w:t>HoloBasket</w:t>
      </w:r>
      <w:proofErr w:type="spellEnd"/>
      <w:r w:rsidR="007B4E0B" w:rsidRPr="00B6409A">
        <w:rPr>
          <w:lang w:val="en-US"/>
        </w:rPr>
        <w:t>.</w:t>
      </w:r>
    </w:p>
    <w:p w14:paraId="24F3F595" w14:textId="77777777" w:rsidR="00A00144" w:rsidRPr="00B6409A" w:rsidRDefault="00A00144" w:rsidP="00A00144">
      <w:pPr>
        <w:spacing w:after="0"/>
        <w:rPr>
          <w:lang w:val="en-US"/>
        </w:rPr>
      </w:pPr>
    </w:p>
    <w:sectPr w:rsidR="00A00144" w:rsidRPr="00B6409A" w:rsidSect="00EC77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A06C8"/>
    <w:multiLevelType w:val="hybridMultilevel"/>
    <w:tmpl w:val="C9DCB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04282"/>
    <w:multiLevelType w:val="hybridMultilevel"/>
    <w:tmpl w:val="3BFC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822BDF"/>
    <w:multiLevelType w:val="hybridMultilevel"/>
    <w:tmpl w:val="871A6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6B6986"/>
    <w:multiLevelType w:val="hybridMultilevel"/>
    <w:tmpl w:val="19FE6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F048F"/>
    <w:multiLevelType w:val="hybridMultilevel"/>
    <w:tmpl w:val="47748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3A"/>
    <w:rsid w:val="000075B2"/>
    <w:rsid w:val="00011C89"/>
    <w:rsid w:val="000139FB"/>
    <w:rsid w:val="000142B3"/>
    <w:rsid w:val="000160D5"/>
    <w:rsid w:val="00017041"/>
    <w:rsid w:val="00021ADA"/>
    <w:rsid w:val="000224AD"/>
    <w:rsid w:val="00023218"/>
    <w:rsid w:val="00023371"/>
    <w:rsid w:val="000241A0"/>
    <w:rsid w:val="000260BE"/>
    <w:rsid w:val="00026DC2"/>
    <w:rsid w:val="000361FF"/>
    <w:rsid w:val="000432F5"/>
    <w:rsid w:val="000505F4"/>
    <w:rsid w:val="0005394D"/>
    <w:rsid w:val="00072EE2"/>
    <w:rsid w:val="00076745"/>
    <w:rsid w:val="00090AA2"/>
    <w:rsid w:val="00096A8A"/>
    <w:rsid w:val="000A2A2A"/>
    <w:rsid w:val="000B056C"/>
    <w:rsid w:val="000B44DD"/>
    <w:rsid w:val="000B4E36"/>
    <w:rsid w:val="000B4E3B"/>
    <w:rsid w:val="000B50A6"/>
    <w:rsid w:val="000B73E2"/>
    <w:rsid w:val="000B7AC4"/>
    <w:rsid w:val="000C14E1"/>
    <w:rsid w:val="000C20A0"/>
    <w:rsid w:val="000C221A"/>
    <w:rsid w:val="000C3984"/>
    <w:rsid w:val="000C600B"/>
    <w:rsid w:val="000C69C3"/>
    <w:rsid w:val="000E4F28"/>
    <w:rsid w:val="000F44CD"/>
    <w:rsid w:val="00100481"/>
    <w:rsid w:val="001007B4"/>
    <w:rsid w:val="00101FCA"/>
    <w:rsid w:val="00102431"/>
    <w:rsid w:val="00105305"/>
    <w:rsid w:val="001111AA"/>
    <w:rsid w:val="00125B80"/>
    <w:rsid w:val="001341C2"/>
    <w:rsid w:val="001342C8"/>
    <w:rsid w:val="00143B40"/>
    <w:rsid w:val="0014416E"/>
    <w:rsid w:val="001460E0"/>
    <w:rsid w:val="0014636D"/>
    <w:rsid w:val="00146A6D"/>
    <w:rsid w:val="00152D25"/>
    <w:rsid w:val="00155113"/>
    <w:rsid w:val="0016071E"/>
    <w:rsid w:val="001674D3"/>
    <w:rsid w:val="00171A12"/>
    <w:rsid w:val="00171CD0"/>
    <w:rsid w:val="00171D81"/>
    <w:rsid w:val="00182EBE"/>
    <w:rsid w:val="00184520"/>
    <w:rsid w:val="00193707"/>
    <w:rsid w:val="00193FE7"/>
    <w:rsid w:val="001A19F8"/>
    <w:rsid w:val="001A630D"/>
    <w:rsid w:val="001B2E95"/>
    <w:rsid w:val="001B4987"/>
    <w:rsid w:val="001C2050"/>
    <w:rsid w:val="001D1B41"/>
    <w:rsid w:val="001D52B4"/>
    <w:rsid w:val="001D6728"/>
    <w:rsid w:val="001E019A"/>
    <w:rsid w:val="001E30D3"/>
    <w:rsid w:val="001E50E7"/>
    <w:rsid w:val="001E63E4"/>
    <w:rsid w:val="001F0AEA"/>
    <w:rsid w:val="001F1405"/>
    <w:rsid w:val="001F1682"/>
    <w:rsid w:val="001F2F00"/>
    <w:rsid w:val="0020319D"/>
    <w:rsid w:val="00206A68"/>
    <w:rsid w:val="00210C03"/>
    <w:rsid w:val="00210DD9"/>
    <w:rsid w:val="002125C5"/>
    <w:rsid w:val="00215A3A"/>
    <w:rsid w:val="00215C46"/>
    <w:rsid w:val="00215D45"/>
    <w:rsid w:val="00221277"/>
    <w:rsid w:val="00222DA2"/>
    <w:rsid w:val="0023273B"/>
    <w:rsid w:val="0023361B"/>
    <w:rsid w:val="00233D3C"/>
    <w:rsid w:val="00236A79"/>
    <w:rsid w:val="002419CF"/>
    <w:rsid w:val="0024233D"/>
    <w:rsid w:val="00244103"/>
    <w:rsid w:val="0024768C"/>
    <w:rsid w:val="00250075"/>
    <w:rsid w:val="002505EA"/>
    <w:rsid w:val="00257C6C"/>
    <w:rsid w:val="0026063F"/>
    <w:rsid w:val="002615D8"/>
    <w:rsid w:val="00264336"/>
    <w:rsid w:val="00265446"/>
    <w:rsid w:val="00266493"/>
    <w:rsid w:val="002669AC"/>
    <w:rsid w:val="00266D26"/>
    <w:rsid w:val="00270F26"/>
    <w:rsid w:val="00276857"/>
    <w:rsid w:val="00277BBF"/>
    <w:rsid w:val="002831CA"/>
    <w:rsid w:val="00283C35"/>
    <w:rsid w:val="00286632"/>
    <w:rsid w:val="00291C5C"/>
    <w:rsid w:val="00292CFE"/>
    <w:rsid w:val="00293A2D"/>
    <w:rsid w:val="00293A53"/>
    <w:rsid w:val="0029473F"/>
    <w:rsid w:val="00295AFB"/>
    <w:rsid w:val="002A7EF6"/>
    <w:rsid w:val="002B20B6"/>
    <w:rsid w:val="002B7A45"/>
    <w:rsid w:val="002C2590"/>
    <w:rsid w:val="002C2C86"/>
    <w:rsid w:val="002C31FC"/>
    <w:rsid w:val="002C7357"/>
    <w:rsid w:val="002D0CE0"/>
    <w:rsid w:val="002D4DDF"/>
    <w:rsid w:val="002D5AAD"/>
    <w:rsid w:val="002D6FB8"/>
    <w:rsid w:val="002E1F23"/>
    <w:rsid w:val="002E547A"/>
    <w:rsid w:val="002F226C"/>
    <w:rsid w:val="002F27E5"/>
    <w:rsid w:val="002F42CE"/>
    <w:rsid w:val="002F4B3A"/>
    <w:rsid w:val="002F5E88"/>
    <w:rsid w:val="003007C0"/>
    <w:rsid w:val="00303421"/>
    <w:rsid w:val="00304B8B"/>
    <w:rsid w:val="00304D90"/>
    <w:rsid w:val="00305D6F"/>
    <w:rsid w:val="00306E22"/>
    <w:rsid w:val="0031294F"/>
    <w:rsid w:val="00312E3F"/>
    <w:rsid w:val="003168FA"/>
    <w:rsid w:val="00324857"/>
    <w:rsid w:val="00327D71"/>
    <w:rsid w:val="003319B2"/>
    <w:rsid w:val="003364E8"/>
    <w:rsid w:val="00340BFB"/>
    <w:rsid w:val="00341C76"/>
    <w:rsid w:val="00347841"/>
    <w:rsid w:val="00352349"/>
    <w:rsid w:val="00354843"/>
    <w:rsid w:val="00356230"/>
    <w:rsid w:val="003563FD"/>
    <w:rsid w:val="00357F0F"/>
    <w:rsid w:val="003615D7"/>
    <w:rsid w:val="00363F1E"/>
    <w:rsid w:val="0036443F"/>
    <w:rsid w:val="00376156"/>
    <w:rsid w:val="00385EB1"/>
    <w:rsid w:val="00391D68"/>
    <w:rsid w:val="00395D59"/>
    <w:rsid w:val="003A42B9"/>
    <w:rsid w:val="003A78BB"/>
    <w:rsid w:val="003C0C08"/>
    <w:rsid w:val="003C23B2"/>
    <w:rsid w:val="003C3609"/>
    <w:rsid w:val="003C6742"/>
    <w:rsid w:val="003C7360"/>
    <w:rsid w:val="003D440F"/>
    <w:rsid w:val="003F0228"/>
    <w:rsid w:val="003F1BC5"/>
    <w:rsid w:val="003F39BC"/>
    <w:rsid w:val="003F3B56"/>
    <w:rsid w:val="003F5BAC"/>
    <w:rsid w:val="00401E9F"/>
    <w:rsid w:val="00402567"/>
    <w:rsid w:val="00410162"/>
    <w:rsid w:val="0041490C"/>
    <w:rsid w:val="00417378"/>
    <w:rsid w:val="00424654"/>
    <w:rsid w:val="00427237"/>
    <w:rsid w:val="0043153A"/>
    <w:rsid w:val="0043539B"/>
    <w:rsid w:val="00444D72"/>
    <w:rsid w:val="00445F80"/>
    <w:rsid w:val="00453E3C"/>
    <w:rsid w:val="00454166"/>
    <w:rsid w:val="004549B8"/>
    <w:rsid w:val="0046300F"/>
    <w:rsid w:val="00465C0F"/>
    <w:rsid w:val="00465EAE"/>
    <w:rsid w:val="0047639F"/>
    <w:rsid w:val="00476BF3"/>
    <w:rsid w:val="00477BFE"/>
    <w:rsid w:val="00480F1D"/>
    <w:rsid w:val="00482C86"/>
    <w:rsid w:val="00485429"/>
    <w:rsid w:val="00491F89"/>
    <w:rsid w:val="00492B66"/>
    <w:rsid w:val="00492C77"/>
    <w:rsid w:val="00492F0F"/>
    <w:rsid w:val="0049355E"/>
    <w:rsid w:val="00496E74"/>
    <w:rsid w:val="004A663A"/>
    <w:rsid w:val="004B09F0"/>
    <w:rsid w:val="004B13C9"/>
    <w:rsid w:val="004B1AF7"/>
    <w:rsid w:val="004B6930"/>
    <w:rsid w:val="004C57BF"/>
    <w:rsid w:val="004C5E2E"/>
    <w:rsid w:val="004C6796"/>
    <w:rsid w:val="004C6B2D"/>
    <w:rsid w:val="004C6D06"/>
    <w:rsid w:val="004C7435"/>
    <w:rsid w:val="004D1B7B"/>
    <w:rsid w:val="004D5766"/>
    <w:rsid w:val="004E06CF"/>
    <w:rsid w:val="004E2932"/>
    <w:rsid w:val="004E428E"/>
    <w:rsid w:val="004E7431"/>
    <w:rsid w:val="004F08FF"/>
    <w:rsid w:val="004F311D"/>
    <w:rsid w:val="004F4A5C"/>
    <w:rsid w:val="004F4CCB"/>
    <w:rsid w:val="004F5D8F"/>
    <w:rsid w:val="004F7874"/>
    <w:rsid w:val="00502564"/>
    <w:rsid w:val="005025FE"/>
    <w:rsid w:val="00503168"/>
    <w:rsid w:val="005033F0"/>
    <w:rsid w:val="00504A8F"/>
    <w:rsid w:val="00505C06"/>
    <w:rsid w:val="00507ADB"/>
    <w:rsid w:val="00523776"/>
    <w:rsid w:val="005240F9"/>
    <w:rsid w:val="00536722"/>
    <w:rsid w:val="00536C3C"/>
    <w:rsid w:val="00536C9F"/>
    <w:rsid w:val="005435BB"/>
    <w:rsid w:val="00543993"/>
    <w:rsid w:val="00544009"/>
    <w:rsid w:val="005527E8"/>
    <w:rsid w:val="005548E3"/>
    <w:rsid w:val="00555C67"/>
    <w:rsid w:val="0056319B"/>
    <w:rsid w:val="0056619B"/>
    <w:rsid w:val="00567CBC"/>
    <w:rsid w:val="00573F0A"/>
    <w:rsid w:val="00577169"/>
    <w:rsid w:val="00580C61"/>
    <w:rsid w:val="00581537"/>
    <w:rsid w:val="00582EA2"/>
    <w:rsid w:val="00583209"/>
    <w:rsid w:val="005867B3"/>
    <w:rsid w:val="00587CC9"/>
    <w:rsid w:val="00587DC9"/>
    <w:rsid w:val="005912BD"/>
    <w:rsid w:val="0059405E"/>
    <w:rsid w:val="00594DCF"/>
    <w:rsid w:val="00595DE6"/>
    <w:rsid w:val="005A0396"/>
    <w:rsid w:val="005A05F8"/>
    <w:rsid w:val="005A127A"/>
    <w:rsid w:val="005A42AB"/>
    <w:rsid w:val="005B00CD"/>
    <w:rsid w:val="005B1649"/>
    <w:rsid w:val="005B3089"/>
    <w:rsid w:val="005B4D1C"/>
    <w:rsid w:val="005B7970"/>
    <w:rsid w:val="005C1C2D"/>
    <w:rsid w:val="005C20DE"/>
    <w:rsid w:val="005C2F41"/>
    <w:rsid w:val="005C7A3B"/>
    <w:rsid w:val="005D5FF9"/>
    <w:rsid w:val="005E3617"/>
    <w:rsid w:val="005E71DB"/>
    <w:rsid w:val="005F5D7B"/>
    <w:rsid w:val="005F6FA2"/>
    <w:rsid w:val="00602837"/>
    <w:rsid w:val="00602CCB"/>
    <w:rsid w:val="006079C6"/>
    <w:rsid w:val="00624F04"/>
    <w:rsid w:val="0063376B"/>
    <w:rsid w:val="00642659"/>
    <w:rsid w:val="00642C9C"/>
    <w:rsid w:val="006443FF"/>
    <w:rsid w:val="0064485C"/>
    <w:rsid w:val="0064604F"/>
    <w:rsid w:val="00653AEE"/>
    <w:rsid w:val="006552C9"/>
    <w:rsid w:val="00664206"/>
    <w:rsid w:val="0066579E"/>
    <w:rsid w:val="00666158"/>
    <w:rsid w:val="00673039"/>
    <w:rsid w:val="00687B90"/>
    <w:rsid w:val="006933E4"/>
    <w:rsid w:val="0069775B"/>
    <w:rsid w:val="006B01EB"/>
    <w:rsid w:val="006B2228"/>
    <w:rsid w:val="006B4F3F"/>
    <w:rsid w:val="006C305A"/>
    <w:rsid w:val="006C7FA2"/>
    <w:rsid w:val="006D266C"/>
    <w:rsid w:val="006D3DAB"/>
    <w:rsid w:val="006E15A6"/>
    <w:rsid w:val="006E2019"/>
    <w:rsid w:val="006E25E1"/>
    <w:rsid w:val="006E33D2"/>
    <w:rsid w:val="006E44D6"/>
    <w:rsid w:val="006E7BCB"/>
    <w:rsid w:val="006F530C"/>
    <w:rsid w:val="006F57FA"/>
    <w:rsid w:val="006F63DE"/>
    <w:rsid w:val="006F76BA"/>
    <w:rsid w:val="007012D5"/>
    <w:rsid w:val="0070408B"/>
    <w:rsid w:val="00705F88"/>
    <w:rsid w:val="00706892"/>
    <w:rsid w:val="00706CC9"/>
    <w:rsid w:val="00706ED8"/>
    <w:rsid w:val="00710836"/>
    <w:rsid w:val="007129CE"/>
    <w:rsid w:val="00716A5F"/>
    <w:rsid w:val="00717AB6"/>
    <w:rsid w:val="007208B4"/>
    <w:rsid w:val="0072303A"/>
    <w:rsid w:val="00733232"/>
    <w:rsid w:val="00734735"/>
    <w:rsid w:val="007356BD"/>
    <w:rsid w:val="0074082F"/>
    <w:rsid w:val="00742AF0"/>
    <w:rsid w:val="00742F63"/>
    <w:rsid w:val="00743E3A"/>
    <w:rsid w:val="00750010"/>
    <w:rsid w:val="007565F4"/>
    <w:rsid w:val="00757411"/>
    <w:rsid w:val="007627E3"/>
    <w:rsid w:val="00762875"/>
    <w:rsid w:val="00764A2A"/>
    <w:rsid w:val="0076629B"/>
    <w:rsid w:val="00770E98"/>
    <w:rsid w:val="00777260"/>
    <w:rsid w:val="00780C1E"/>
    <w:rsid w:val="007820EC"/>
    <w:rsid w:val="0078666C"/>
    <w:rsid w:val="007A179D"/>
    <w:rsid w:val="007A28C6"/>
    <w:rsid w:val="007A2E93"/>
    <w:rsid w:val="007A30C7"/>
    <w:rsid w:val="007A511F"/>
    <w:rsid w:val="007A5155"/>
    <w:rsid w:val="007B0B2A"/>
    <w:rsid w:val="007B25E5"/>
    <w:rsid w:val="007B4E0B"/>
    <w:rsid w:val="007B7740"/>
    <w:rsid w:val="007B7AFD"/>
    <w:rsid w:val="007C0D60"/>
    <w:rsid w:val="007C2B8B"/>
    <w:rsid w:val="007C35A8"/>
    <w:rsid w:val="007C727F"/>
    <w:rsid w:val="007D1A17"/>
    <w:rsid w:val="007E126B"/>
    <w:rsid w:val="007E7A78"/>
    <w:rsid w:val="007F04B5"/>
    <w:rsid w:val="007F1391"/>
    <w:rsid w:val="007F1FEA"/>
    <w:rsid w:val="00801BE7"/>
    <w:rsid w:val="008020DC"/>
    <w:rsid w:val="00804232"/>
    <w:rsid w:val="00804B7A"/>
    <w:rsid w:val="0080683D"/>
    <w:rsid w:val="00813222"/>
    <w:rsid w:val="0082017D"/>
    <w:rsid w:val="0082029E"/>
    <w:rsid w:val="00824EF6"/>
    <w:rsid w:val="008308F9"/>
    <w:rsid w:val="00831172"/>
    <w:rsid w:val="0083396E"/>
    <w:rsid w:val="0085339D"/>
    <w:rsid w:val="008550F5"/>
    <w:rsid w:val="00855F2C"/>
    <w:rsid w:val="00856188"/>
    <w:rsid w:val="0085690C"/>
    <w:rsid w:val="008576E5"/>
    <w:rsid w:val="00860917"/>
    <w:rsid w:val="008610BE"/>
    <w:rsid w:val="008671E6"/>
    <w:rsid w:val="00870660"/>
    <w:rsid w:val="00875B7E"/>
    <w:rsid w:val="008760F2"/>
    <w:rsid w:val="0088266B"/>
    <w:rsid w:val="008848DC"/>
    <w:rsid w:val="008905A3"/>
    <w:rsid w:val="00897582"/>
    <w:rsid w:val="008A15B3"/>
    <w:rsid w:val="008A50FA"/>
    <w:rsid w:val="008B0060"/>
    <w:rsid w:val="008B0B59"/>
    <w:rsid w:val="008B545E"/>
    <w:rsid w:val="008C1F09"/>
    <w:rsid w:val="008C2759"/>
    <w:rsid w:val="008C7908"/>
    <w:rsid w:val="008D07DE"/>
    <w:rsid w:val="008D2FC9"/>
    <w:rsid w:val="008E4BE4"/>
    <w:rsid w:val="008E60E9"/>
    <w:rsid w:val="008F1CB8"/>
    <w:rsid w:val="008F2A5A"/>
    <w:rsid w:val="008F47F5"/>
    <w:rsid w:val="008F6ED4"/>
    <w:rsid w:val="009009D0"/>
    <w:rsid w:val="00901DE4"/>
    <w:rsid w:val="00906E36"/>
    <w:rsid w:val="0092218C"/>
    <w:rsid w:val="009261A9"/>
    <w:rsid w:val="009272D1"/>
    <w:rsid w:val="00930AEA"/>
    <w:rsid w:val="0093320B"/>
    <w:rsid w:val="0093422E"/>
    <w:rsid w:val="00940622"/>
    <w:rsid w:val="00943EDD"/>
    <w:rsid w:val="00945286"/>
    <w:rsid w:val="00950A37"/>
    <w:rsid w:val="0095560E"/>
    <w:rsid w:val="00957C32"/>
    <w:rsid w:val="00960CA6"/>
    <w:rsid w:val="00961ABB"/>
    <w:rsid w:val="00975165"/>
    <w:rsid w:val="0097555D"/>
    <w:rsid w:val="0098115A"/>
    <w:rsid w:val="00991EBD"/>
    <w:rsid w:val="009A2481"/>
    <w:rsid w:val="009A40E3"/>
    <w:rsid w:val="009B3A7E"/>
    <w:rsid w:val="009B4F88"/>
    <w:rsid w:val="009C5952"/>
    <w:rsid w:val="009D01BF"/>
    <w:rsid w:val="009D106C"/>
    <w:rsid w:val="009D2B95"/>
    <w:rsid w:val="009E76A4"/>
    <w:rsid w:val="009F04CB"/>
    <w:rsid w:val="009F1496"/>
    <w:rsid w:val="009F1F5C"/>
    <w:rsid w:val="009F44A6"/>
    <w:rsid w:val="009F4FF9"/>
    <w:rsid w:val="009F64D1"/>
    <w:rsid w:val="009F6C56"/>
    <w:rsid w:val="00A00144"/>
    <w:rsid w:val="00A021E1"/>
    <w:rsid w:val="00A0281A"/>
    <w:rsid w:val="00A054F9"/>
    <w:rsid w:val="00A11785"/>
    <w:rsid w:val="00A1272A"/>
    <w:rsid w:val="00A15CF1"/>
    <w:rsid w:val="00A224FB"/>
    <w:rsid w:val="00A26666"/>
    <w:rsid w:val="00A26EC6"/>
    <w:rsid w:val="00A30BFA"/>
    <w:rsid w:val="00A32424"/>
    <w:rsid w:val="00A451BA"/>
    <w:rsid w:val="00A45C61"/>
    <w:rsid w:val="00A471A1"/>
    <w:rsid w:val="00A50437"/>
    <w:rsid w:val="00A51EE2"/>
    <w:rsid w:val="00A55BAE"/>
    <w:rsid w:val="00A56BA5"/>
    <w:rsid w:val="00A57C4B"/>
    <w:rsid w:val="00A60C5F"/>
    <w:rsid w:val="00A627DE"/>
    <w:rsid w:val="00A62D03"/>
    <w:rsid w:val="00A643B5"/>
    <w:rsid w:val="00A70A9F"/>
    <w:rsid w:val="00A71ECA"/>
    <w:rsid w:val="00A72680"/>
    <w:rsid w:val="00A775DE"/>
    <w:rsid w:val="00A77BFC"/>
    <w:rsid w:val="00A77FA1"/>
    <w:rsid w:val="00A81971"/>
    <w:rsid w:val="00A82181"/>
    <w:rsid w:val="00A8599F"/>
    <w:rsid w:val="00A94D71"/>
    <w:rsid w:val="00AA088F"/>
    <w:rsid w:val="00AA1862"/>
    <w:rsid w:val="00AA382F"/>
    <w:rsid w:val="00AA7374"/>
    <w:rsid w:val="00AB277C"/>
    <w:rsid w:val="00AB28C9"/>
    <w:rsid w:val="00AB347B"/>
    <w:rsid w:val="00AB4189"/>
    <w:rsid w:val="00AB48B3"/>
    <w:rsid w:val="00AB594D"/>
    <w:rsid w:val="00AB615E"/>
    <w:rsid w:val="00AB734E"/>
    <w:rsid w:val="00AC1EFC"/>
    <w:rsid w:val="00AD0DEF"/>
    <w:rsid w:val="00AD281A"/>
    <w:rsid w:val="00AD6973"/>
    <w:rsid w:val="00AD7F5D"/>
    <w:rsid w:val="00AE2B60"/>
    <w:rsid w:val="00AE71AE"/>
    <w:rsid w:val="00AF04A5"/>
    <w:rsid w:val="00AF3353"/>
    <w:rsid w:val="00AF7A9F"/>
    <w:rsid w:val="00B0208B"/>
    <w:rsid w:val="00B04030"/>
    <w:rsid w:val="00B04DF7"/>
    <w:rsid w:val="00B071D4"/>
    <w:rsid w:val="00B1000A"/>
    <w:rsid w:val="00B10703"/>
    <w:rsid w:val="00B13D8D"/>
    <w:rsid w:val="00B23720"/>
    <w:rsid w:val="00B265D7"/>
    <w:rsid w:val="00B34B07"/>
    <w:rsid w:val="00B35966"/>
    <w:rsid w:val="00B3721E"/>
    <w:rsid w:val="00B4604C"/>
    <w:rsid w:val="00B466E3"/>
    <w:rsid w:val="00B532D2"/>
    <w:rsid w:val="00B53398"/>
    <w:rsid w:val="00B576AC"/>
    <w:rsid w:val="00B6050A"/>
    <w:rsid w:val="00B619C7"/>
    <w:rsid w:val="00B6409A"/>
    <w:rsid w:val="00B67190"/>
    <w:rsid w:val="00B73080"/>
    <w:rsid w:val="00B732AB"/>
    <w:rsid w:val="00B80992"/>
    <w:rsid w:val="00B80CBD"/>
    <w:rsid w:val="00B84928"/>
    <w:rsid w:val="00B86CB3"/>
    <w:rsid w:val="00B950AE"/>
    <w:rsid w:val="00BA2306"/>
    <w:rsid w:val="00BA364B"/>
    <w:rsid w:val="00BA38FB"/>
    <w:rsid w:val="00BB33AB"/>
    <w:rsid w:val="00BC33C1"/>
    <w:rsid w:val="00BC52A3"/>
    <w:rsid w:val="00BC5974"/>
    <w:rsid w:val="00BC6EBE"/>
    <w:rsid w:val="00BD175E"/>
    <w:rsid w:val="00BD478B"/>
    <w:rsid w:val="00BD70B5"/>
    <w:rsid w:val="00BD76F0"/>
    <w:rsid w:val="00BE2FDA"/>
    <w:rsid w:val="00BF152E"/>
    <w:rsid w:val="00BF3EF2"/>
    <w:rsid w:val="00C074E2"/>
    <w:rsid w:val="00C074F2"/>
    <w:rsid w:val="00C07EAA"/>
    <w:rsid w:val="00C12456"/>
    <w:rsid w:val="00C1288F"/>
    <w:rsid w:val="00C139B9"/>
    <w:rsid w:val="00C13CB3"/>
    <w:rsid w:val="00C17A95"/>
    <w:rsid w:val="00C21EDD"/>
    <w:rsid w:val="00C22327"/>
    <w:rsid w:val="00C31234"/>
    <w:rsid w:val="00C323FE"/>
    <w:rsid w:val="00C3478A"/>
    <w:rsid w:val="00C34F83"/>
    <w:rsid w:val="00C35CD3"/>
    <w:rsid w:val="00C361E8"/>
    <w:rsid w:val="00C378A1"/>
    <w:rsid w:val="00C40194"/>
    <w:rsid w:val="00C42404"/>
    <w:rsid w:val="00C45B84"/>
    <w:rsid w:val="00C4729D"/>
    <w:rsid w:val="00C47D7C"/>
    <w:rsid w:val="00C50F91"/>
    <w:rsid w:val="00C62995"/>
    <w:rsid w:val="00C70FD5"/>
    <w:rsid w:val="00C714CF"/>
    <w:rsid w:val="00C7291A"/>
    <w:rsid w:val="00C73AD8"/>
    <w:rsid w:val="00C73B08"/>
    <w:rsid w:val="00C74A2B"/>
    <w:rsid w:val="00C760E4"/>
    <w:rsid w:val="00C95AA0"/>
    <w:rsid w:val="00C96C13"/>
    <w:rsid w:val="00C97759"/>
    <w:rsid w:val="00CA2FAB"/>
    <w:rsid w:val="00CA3E87"/>
    <w:rsid w:val="00CA4473"/>
    <w:rsid w:val="00CA4FFF"/>
    <w:rsid w:val="00CB195B"/>
    <w:rsid w:val="00CC4378"/>
    <w:rsid w:val="00CC6075"/>
    <w:rsid w:val="00CC6562"/>
    <w:rsid w:val="00CC6FE4"/>
    <w:rsid w:val="00CD06E7"/>
    <w:rsid w:val="00CD3468"/>
    <w:rsid w:val="00CE1F34"/>
    <w:rsid w:val="00CE56EE"/>
    <w:rsid w:val="00CE5A2C"/>
    <w:rsid w:val="00CE60F9"/>
    <w:rsid w:val="00CF4801"/>
    <w:rsid w:val="00CF6593"/>
    <w:rsid w:val="00D01A74"/>
    <w:rsid w:val="00D0780F"/>
    <w:rsid w:val="00D16918"/>
    <w:rsid w:val="00D21D8B"/>
    <w:rsid w:val="00D30867"/>
    <w:rsid w:val="00D308D6"/>
    <w:rsid w:val="00D30BAC"/>
    <w:rsid w:val="00D358B2"/>
    <w:rsid w:val="00D36D69"/>
    <w:rsid w:val="00D453F0"/>
    <w:rsid w:val="00D53C9D"/>
    <w:rsid w:val="00D5611F"/>
    <w:rsid w:val="00D64A02"/>
    <w:rsid w:val="00D744E0"/>
    <w:rsid w:val="00D752E7"/>
    <w:rsid w:val="00D7571E"/>
    <w:rsid w:val="00D81CC5"/>
    <w:rsid w:val="00D83412"/>
    <w:rsid w:val="00D83810"/>
    <w:rsid w:val="00D875F6"/>
    <w:rsid w:val="00D933B7"/>
    <w:rsid w:val="00D94DA9"/>
    <w:rsid w:val="00D978FE"/>
    <w:rsid w:val="00DA3D5B"/>
    <w:rsid w:val="00DA49DE"/>
    <w:rsid w:val="00DA6B85"/>
    <w:rsid w:val="00DA6E6D"/>
    <w:rsid w:val="00DB701E"/>
    <w:rsid w:val="00DC0185"/>
    <w:rsid w:val="00DC32E2"/>
    <w:rsid w:val="00DC70CF"/>
    <w:rsid w:val="00DD3BB8"/>
    <w:rsid w:val="00DD4B71"/>
    <w:rsid w:val="00DE0E38"/>
    <w:rsid w:val="00DF48FC"/>
    <w:rsid w:val="00DF5158"/>
    <w:rsid w:val="00DF603F"/>
    <w:rsid w:val="00DF63A2"/>
    <w:rsid w:val="00DF7E97"/>
    <w:rsid w:val="00E00EAD"/>
    <w:rsid w:val="00E01272"/>
    <w:rsid w:val="00E021FA"/>
    <w:rsid w:val="00E04937"/>
    <w:rsid w:val="00E07378"/>
    <w:rsid w:val="00E11466"/>
    <w:rsid w:val="00E149D6"/>
    <w:rsid w:val="00E16A45"/>
    <w:rsid w:val="00E16E74"/>
    <w:rsid w:val="00E171CC"/>
    <w:rsid w:val="00E17C36"/>
    <w:rsid w:val="00E216CE"/>
    <w:rsid w:val="00E21ADB"/>
    <w:rsid w:val="00E3417C"/>
    <w:rsid w:val="00E54AB9"/>
    <w:rsid w:val="00E55E64"/>
    <w:rsid w:val="00E630E5"/>
    <w:rsid w:val="00E656E6"/>
    <w:rsid w:val="00E717E9"/>
    <w:rsid w:val="00E7279F"/>
    <w:rsid w:val="00E7664D"/>
    <w:rsid w:val="00E769C5"/>
    <w:rsid w:val="00E76CF0"/>
    <w:rsid w:val="00E821BA"/>
    <w:rsid w:val="00E857E9"/>
    <w:rsid w:val="00E8612B"/>
    <w:rsid w:val="00E87B53"/>
    <w:rsid w:val="00E91438"/>
    <w:rsid w:val="00E9194A"/>
    <w:rsid w:val="00E91C48"/>
    <w:rsid w:val="00E9505E"/>
    <w:rsid w:val="00E96FFD"/>
    <w:rsid w:val="00E9762A"/>
    <w:rsid w:val="00EA0786"/>
    <w:rsid w:val="00EA13B6"/>
    <w:rsid w:val="00EA1CB9"/>
    <w:rsid w:val="00EA2975"/>
    <w:rsid w:val="00EA59C3"/>
    <w:rsid w:val="00EB2C72"/>
    <w:rsid w:val="00EC3704"/>
    <w:rsid w:val="00EC6672"/>
    <w:rsid w:val="00EC7790"/>
    <w:rsid w:val="00ED0572"/>
    <w:rsid w:val="00ED5443"/>
    <w:rsid w:val="00ED6AE8"/>
    <w:rsid w:val="00ED75D2"/>
    <w:rsid w:val="00EE1259"/>
    <w:rsid w:val="00EE5680"/>
    <w:rsid w:val="00EF0E5B"/>
    <w:rsid w:val="00EF401D"/>
    <w:rsid w:val="00EF6F15"/>
    <w:rsid w:val="00F020FD"/>
    <w:rsid w:val="00F02C0D"/>
    <w:rsid w:val="00F032CE"/>
    <w:rsid w:val="00F046C4"/>
    <w:rsid w:val="00F10FB9"/>
    <w:rsid w:val="00F167B8"/>
    <w:rsid w:val="00F35CB7"/>
    <w:rsid w:val="00F435C1"/>
    <w:rsid w:val="00F50007"/>
    <w:rsid w:val="00F53F77"/>
    <w:rsid w:val="00F54763"/>
    <w:rsid w:val="00F549AF"/>
    <w:rsid w:val="00F553F6"/>
    <w:rsid w:val="00F55DA6"/>
    <w:rsid w:val="00F563BB"/>
    <w:rsid w:val="00F629FB"/>
    <w:rsid w:val="00F735CD"/>
    <w:rsid w:val="00F7404A"/>
    <w:rsid w:val="00F7708A"/>
    <w:rsid w:val="00F772BB"/>
    <w:rsid w:val="00F83283"/>
    <w:rsid w:val="00F851F0"/>
    <w:rsid w:val="00F86128"/>
    <w:rsid w:val="00F925A3"/>
    <w:rsid w:val="00F93430"/>
    <w:rsid w:val="00F96B41"/>
    <w:rsid w:val="00F96E80"/>
    <w:rsid w:val="00F97C10"/>
    <w:rsid w:val="00FA08FB"/>
    <w:rsid w:val="00FA6BC1"/>
    <w:rsid w:val="00FB3463"/>
    <w:rsid w:val="00FB477E"/>
    <w:rsid w:val="00FB5190"/>
    <w:rsid w:val="00FB57F5"/>
    <w:rsid w:val="00FD3874"/>
    <w:rsid w:val="00FD4936"/>
    <w:rsid w:val="00FE03E0"/>
    <w:rsid w:val="00FE238A"/>
    <w:rsid w:val="00FE34F0"/>
    <w:rsid w:val="00FE4D8E"/>
    <w:rsid w:val="00FF01AD"/>
    <w:rsid w:val="00FF3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93D9"/>
  <w15:docId w15:val="{E0285B7B-AC9D-4F8C-B1BE-FE8FC60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790"/>
  </w:style>
  <w:style w:type="paragraph" w:styleId="Heading1">
    <w:name w:val="heading 1"/>
    <w:basedOn w:val="Normal"/>
    <w:next w:val="Normal"/>
    <w:link w:val="Heading1Char"/>
    <w:uiPriority w:val="9"/>
    <w:qFormat/>
    <w:rsid w:val="0002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468"/>
    <w:pPr>
      <w:ind w:left="720"/>
      <w:contextualSpacing/>
    </w:pPr>
  </w:style>
  <w:style w:type="character" w:customStyle="1" w:styleId="Heading1Char">
    <w:name w:val="Heading 1 Char"/>
    <w:basedOn w:val="DefaultParagraphFont"/>
    <w:link w:val="Heading1"/>
    <w:uiPriority w:val="9"/>
    <w:rsid w:val="000260B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260BE"/>
    <w:pPr>
      <w:spacing w:after="0" w:line="240" w:lineRule="auto"/>
    </w:pPr>
  </w:style>
  <w:style w:type="character" w:customStyle="1" w:styleId="Heading2Char">
    <w:name w:val="Heading 2 Char"/>
    <w:basedOn w:val="DefaultParagraphFont"/>
    <w:link w:val="Heading2"/>
    <w:uiPriority w:val="9"/>
    <w:rsid w:val="000260B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60BE"/>
    <w:pPr>
      <w:outlineLvl w:val="9"/>
    </w:pPr>
    <w:rPr>
      <w:lang w:val="en-US"/>
    </w:rPr>
  </w:style>
  <w:style w:type="paragraph" w:styleId="TOC1">
    <w:name w:val="toc 1"/>
    <w:basedOn w:val="Normal"/>
    <w:next w:val="Normal"/>
    <w:autoRedefine/>
    <w:uiPriority w:val="39"/>
    <w:unhideWhenUsed/>
    <w:rsid w:val="000260BE"/>
    <w:pPr>
      <w:spacing w:after="100"/>
    </w:pPr>
  </w:style>
  <w:style w:type="character" w:styleId="Hyperlink">
    <w:name w:val="Hyperlink"/>
    <w:basedOn w:val="DefaultParagraphFont"/>
    <w:uiPriority w:val="99"/>
    <w:unhideWhenUsed/>
    <w:rsid w:val="000260BE"/>
    <w:rPr>
      <w:color w:val="0563C1" w:themeColor="hyperlink"/>
      <w:u w:val="single"/>
    </w:rPr>
  </w:style>
  <w:style w:type="table" w:styleId="TableGrid">
    <w:name w:val="Table Grid"/>
    <w:basedOn w:val="TableNormal"/>
    <w:uiPriority w:val="39"/>
    <w:rsid w:val="005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10836"/>
    <w:pPr>
      <w:spacing w:after="100"/>
      <w:ind w:left="220"/>
    </w:pPr>
  </w:style>
  <w:style w:type="character" w:customStyle="1" w:styleId="Heading3Char">
    <w:name w:val="Heading 3 Char"/>
    <w:basedOn w:val="DefaultParagraphFont"/>
    <w:link w:val="Heading3"/>
    <w:uiPriority w:val="9"/>
    <w:rsid w:val="00A859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1F0"/>
    <w:pPr>
      <w:spacing w:after="100"/>
      <w:ind w:left="440"/>
    </w:pPr>
  </w:style>
  <w:style w:type="paragraph" w:styleId="BalloonText">
    <w:name w:val="Balloon Text"/>
    <w:basedOn w:val="Normal"/>
    <w:link w:val="BalloonTextChar"/>
    <w:uiPriority w:val="99"/>
    <w:semiHidden/>
    <w:unhideWhenUsed/>
    <w:rsid w:val="005B79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9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1537"/>
    <w:rPr>
      <w:sz w:val="16"/>
      <w:szCs w:val="16"/>
    </w:rPr>
  </w:style>
  <w:style w:type="paragraph" w:styleId="CommentText">
    <w:name w:val="annotation text"/>
    <w:basedOn w:val="Normal"/>
    <w:link w:val="CommentTextChar"/>
    <w:uiPriority w:val="99"/>
    <w:semiHidden/>
    <w:unhideWhenUsed/>
    <w:rsid w:val="00581537"/>
    <w:pPr>
      <w:spacing w:line="240" w:lineRule="auto"/>
    </w:pPr>
    <w:rPr>
      <w:sz w:val="20"/>
      <w:szCs w:val="20"/>
    </w:rPr>
  </w:style>
  <w:style w:type="character" w:customStyle="1" w:styleId="CommentTextChar">
    <w:name w:val="Comment Text Char"/>
    <w:basedOn w:val="DefaultParagraphFont"/>
    <w:link w:val="CommentText"/>
    <w:uiPriority w:val="99"/>
    <w:semiHidden/>
    <w:rsid w:val="00581537"/>
    <w:rPr>
      <w:sz w:val="20"/>
      <w:szCs w:val="20"/>
    </w:rPr>
  </w:style>
  <w:style w:type="paragraph" w:styleId="CommentSubject">
    <w:name w:val="annotation subject"/>
    <w:basedOn w:val="CommentText"/>
    <w:next w:val="CommentText"/>
    <w:link w:val="CommentSubjectChar"/>
    <w:uiPriority w:val="99"/>
    <w:semiHidden/>
    <w:unhideWhenUsed/>
    <w:rsid w:val="00581537"/>
    <w:rPr>
      <w:b/>
      <w:bCs/>
    </w:rPr>
  </w:style>
  <w:style w:type="character" w:customStyle="1" w:styleId="CommentSubjectChar">
    <w:name w:val="Comment Subject Char"/>
    <w:basedOn w:val="CommentTextChar"/>
    <w:link w:val="CommentSubject"/>
    <w:uiPriority w:val="99"/>
    <w:semiHidden/>
    <w:rsid w:val="00581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48806">
      <w:bodyDiv w:val="1"/>
      <w:marLeft w:val="0"/>
      <w:marRight w:val="0"/>
      <w:marTop w:val="0"/>
      <w:marBottom w:val="0"/>
      <w:divBdr>
        <w:top w:val="none" w:sz="0" w:space="0" w:color="auto"/>
        <w:left w:val="none" w:sz="0" w:space="0" w:color="auto"/>
        <w:bottom w:val="none" w:sz="0" w:space="0" w:color="auto"/>
        <w:right w:val="none" w:sz="0" w:space="0" w:color="auto"/>
      </w:divBdr>
      <w:divsChild>
        <w:div w:id="17596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eveloper.microsoft.com/en-us/windows/holographic/install_the_tool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Microsoft/HoloToolkit-Unity"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54B-41DD-4FF9-906B-5F8F6BBC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2434</Words>
  <Characters>13878</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aolo Santopaolo</dc:creator>
  <cp:lastModifiedBy>Gian Paolo Santopaolo</cp:lastModifiedBy>
  <cp:revision>10</cp:revision>
  <cp:lastPrinted>2016-09-02T10:03:00Z</cp:lastPrinted>
  <dcterms:created xsi:type="dcterms:W3CDTF">2017-01-20T15:35:00Z</dcterms:created>
  <dcterms:modified xsi:type="dcterms:W3CDTF">2017-01-21T01:29:00Z</dcterms:modified>
</cp:coreProperties>
</file>